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3346376A" w:rsidR="00E12156" w:rsidRDefault="00F24F5F" w:rsidP="00E12156">
      <w:pPr>
        <w:pStyle w:val="Title"/>
        <w:jc w:val="center"/>
      </w:pPr>
      <w:r>
        <w:t>Brugermanual</w:t>
      </w:r>
      <w:bookmarkStart w:id="0" w:name="_GoBack"/>
      <w:bookmarkEnd w:id="0"/>
    </w:p>
    <w:p w14:paraId="248F94A5" w14:textId="77777777" w:rsidR="00F24F5F" w:rsidRDefault="00F24F5F" w:rsidP="00F24F5F"/>
    <w:sdt>
      <w:sdtPr>
        <w:rPr>
          <w:smallCaps w:val="0"/>
          <w:spacing w:val="0"/>
          <w:sz w:val="20"/>
          <w:szCs w:val="20"/>
          <w:lang w:bidi="ar-SA"/>
        </w:rPr>
        <w:id w:val="464016656"/>
        <w:docPartObj>
          <w:docPartGallery w:val="Table of Contents"/>
          <w:docPartUnique/>
        </w:docPartObj>
      </w:sdtPr>
      <w:sdtEndPr>
        <w:rPr>
          <w:b/>
          <w:bCs/>
          <w:noProof/>
        </w:rPr>
      </w:sdtEndPr>
      <w:sdtContent>
        <w:p w14:paraId="3D9AAF8D" w14:textId="60788D04" w:rsidR="00F24F5F" w:rsidRDefault="00F24F5F" w:rsidP="00F24F5F">
          <w:pPr>
            <w:pStyle w:val="TOCHeading"/>
          </w:pPr>
          <w:r>
            <w:t>Indholdsfortegnelse</w:t>
          </w:r>
        </w:p>
        <w:p w14:paraId="6CED023E" w14:textId="77777777" w:rsidR="005F6623" w:rsidRDefault="00F24F5F">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2026031" w:history="1">
            <w:r w:rsidR="005F6623" w:rsidRPr="00576807">
              <w:rPr>
                <w:rStyle w:val="Hyperlink"/>
                <w:noProof/>
              </w:rPr>
              <w:t>1</w:t>
            </w:r>
            <w:r w:rsidR="005F6623">
              <w:rPr>
                <w:smallCaps w:val="0"/>
                <w:noProof/>
                <w:sz w:val="22"/>
                <w:szCs w:val="22"/>
                <w:lang w:val="en-GB" w:eastAsia="en-GB"/>
              </w:rPr>
              <w:tab/>
            </w:r>
            <w:r w:rsidR="005F6623" w:rsidRPr="00576807">
              <w:rPr>
                <w:rStyle w:val="Hyperlink"/>
                <w:noProof/>
              </w:rPr>
              <w:t>Indledning</w:t>
            </w:r>
            <w:r w:rsidR="005F6623">
              <w:rPr>
                <w:noProof/>
                <w:webHidden/>
              </w:rPr>
              <w:tab/>
            </w:r>
            <w:r w:rsidR="005F6623">
              <w:rPr>
                <w:noProof/>
                <w:webHidden/>
              </w:rPr>
              <w:fldChar w:fldCharType="begin"/>
            </w:r>
            <w:r w:rsidR="005F6623">
              <w:rPr>
                <w:noProof/>
                <w:webHidden/>
              </w:rPr>
              <w:instrText xml:space="preserve"> PAGEREF _Toc452026031 \h </w:instrText>
            </w:r>
            <w:r w:rsidR="005F6623">
              <w:rPr>
                <w:noProof/>
                <w:webHidden/>
              </w:rPr>
            </w:r>
            <w:r w:rsidR="005F6623">
              <w:rPr>
                <w:noProof/>
                <w:webHidden/>
              </w:rPr>
              <w:fldChar w:fldCharType="separate"/>
            </w:r>
            <w:r w:rsidR="005F6623">
              <w:rPr>
                <w:noProof/>
                <w:webHidden/>
              </w:rPr>
              <w:t>3</w:t>
            </w:r>
            <w:r w:rsidR="005F6623">
              <w:rPr>
                <w:noProof/>
                <w:webHidden/>
              </w:rPr>
              <w:fldChar w:fldCharType="end"/>
            </w:r>
          </w:hyperlink>
        </w:p>
        <w:p w14:paraId="5B7BEC73" w14:textId="77777777" w:rsidR="005F6623" w:rsidRDefault="005F6623">
          <w:pPr>
            <w:pStyle w:val="TOC2"/>
            <w:tabs>
              <w:tab w:val="left" w:pos="880"/>
              <w:tab w:val="right" w:leader="dot" w:pos="9628"/>
            </w:tabs>
            <w:rPr>
              <w:smallCaps w:val="0"/>
              <w:noProof/>
              <w:sz w:val="22"/>
              <w:szCs w:val="22"/>
              <w:lang w:val="en-GB" w:eastAsia="en-GB"/>
            </w:rPr>
          </w:pPr>
          <w:hyperlink w:anchor="_Toc452026032" w:history="1">
            <w:r w:rsidRPr="00576807">
              <w:rPr>
                <w:rStyle w:val="Hyperlink"/>
                <w:noProof/>
              </w:rPr>
              <w:t>1.1</w:t>
            </w:r>
            <w:r>
              <w:rPr>
                <w:smallCaps w:val="0"/>
                <w:noProof/>
                <w:sz w:val="22"/>
                <w:szCs w:val="22"/>
                <w:lang w:val="en-GB" w:eastAsia="en-GB"/>
              </w:rPr>
              <w:tab/>
            </w:r>
            <w:r w:rsidRPr="00576807">
              <w:rPr>
                <w:rStyle w:val="Hyperlink"/>
                <w:noProof/>
              </w:rPr>
              <w:t>Læsevejledning</w:t>
            </w:r>
            <w:r>
              <w:rPr>
                <w:noProof/>
                <w:webHidden/>
              </w:rPr>
              <w:tab/>
            </w:r>
            <w:r>
              <w:rPr>
                <w:noProof/>
                <w:webHidden/>
              </w:rPr>
              <w:fldChar w:fldCharType="begin"/>
            </w:r>
            <w:r>
              <w:rPr>
                <w:noProof/>
                <w:webHidden/>
              </w:rPr>
              <w:instrText xml:space="preserve"> PAGEREF _Toc452026032 \h </w:instrText>
            </w:r>
            <w:r>
              <w:rPr>
                <w:noProof/>
                <w:webHidden/>
              </w:rPr>
            </w:r>
            <w:r>
              <w:rPr>
                <w:noProof/>
                <w:webHidden/>
              </w:rPr>
              <w:fldChar w:fldCharType="separate"/>
            </w:r>
            <w:r>
              <w:rPr>
                <w:noProof/>
                <w:webHidden/>
              </w:rPr>
              <w:t>3</w:t>
            </w:r>
            <w:r>
              <w:rPr>
                <w:noProof/>
                <w:webHidden/>
              </w:rPr>
              <w:fldChar w:fldCharType="end"/>
            </w:r>
          </w:hyperlink>
        </w:p>
        <w:p w14:paraId="3C2ACF38" w14:textId="77777777" w:rsidR="005F6623" w:rsidRDefault="005F6623">
          <w:pPr>
            <w:pStyle w:val="TOC1"/>
            <w:tabs>
              <w:tab w:val="left" w:pos="400"/>
              <w:tab w:val="right" w:leader="dot" w:pos="9628"/>
            </w:tabs>
            <w:rPr>
              <w:smallCaps w:val="0"/>
              <w:noProof/>
              <w:sz w:val="22"/>
              <w:szCs w:val="22"/>
              <w:lang w:val="en-GB" w:eastAsia="en-GB"/>
            </w:rPr>
          </w:pPr>
          <w:hyperlink w:anchor="_Toc452026033" w:history="1">
            <w:r w:rsidRPr="00576807">
              <w:rPr>
                <w:rStyle w:val="Hyperlink"/>
                <w:noProof/>
              </w:rPr>
              <w:t>2</w:t>
            </w:r>
            <w:r>
              <w:rPr>
                <w:smallCaps w:val="0"/>
                <w:noProof/>
                <w:sz w:val="22"/>
                <w:szCs w:val="22"/>
                <w:lang w:val="en-GB" w:eastAsia="en-GB"/>
              </w:rPr>
              <w:tab/>
            </w:r>
            <w:r w:rsidRPr="00576807">
              <w:rPr>
                <w:rStyle w:val="Hyperlink"/>
                <w:noProof/>
              </w:rPr>
              <w:t>Systembeskrivelse</w:t>
            </w:r>
            <w:r>
              <w:rPr>
                <w:noProof/>
                <w:webHidden/>
              </w:rPr>
              <w:tab/>
            </w:r>
            <w:r>
              <w:rPr>
                <w:noProof/>
                <w:webHidden/>
              </w:rPr>
              <w:fldChar w:fldCharType="begin"/>
            </w:r>
            <w:r>
              <w:rPr>
                <w:noProof/>
                <w:webHidden/>
              </w:rPr>
              <w:instrText xml:space="preserve"> PAGEREF _Toc452026033 \h </w:instrText>
            </w:r>
            <w:r>
              <w:rPr>
                <w:noProof/>
                <w:webHidden/>
              </w:rPr>
            </w:r>
            <w:r>
              <w:rPr>
                <w:noProof/>
                <w:webHidden/>
              </w:rPr>
              <w:fldChar w:fldCharType="separate"/>
            </w:r>
            <w:r>
              <w:rPr>
                <w:noProof/>
                <w:webHidden/>
              </w:rPr>
              <w:t>3</w:t>
            </w:r>
            <w:r>
              <w:rPr>
                <w:noProof/>
                <w:webHidden/>
              </w:rPr>
              <w:fldChar w:fldCharType="end"/>
            </w:r>
          </w:hyperlink>
        </w:p>
        <w:p w14:paraId="515C7035" w14:textId="77777777" w:rsidR="005F6623" w:rsidRDefault="005F6623">
          <w:pPr>
            <w:pStyle w:val="TOC1"/>
            <w:tabs>
              <w:tab w:val="left" w:pos="400"/>
              <w:tab w:val="right" w:leader="dot" w:pos="9628"/>
            </w:tabs>
            <w:rPr>
              <w:smallCaps w:val="0"/>
              <w:noProof/>
              <w:sz w:val="22"/>
              <w:szCs w:val="22"/>
              <w:lang w:val="en-GB" w:eastAsia="en-GB"/>
            </w:rPr>
          </w:pPr>
          <w:hyperlink w:anchor="_Toc452026034" w:history="1">
            <w:r w:rsidRPr="00576807">
              <w:rPr>
                <w:rStyle w:val="Hyperlink"/>
                <w:noProof/>
              </w:rPr>
              <w:t>3</w:t>
            </w:r>
            <w:r>
              <w:rPr>
                <w:smallCaps w:val="0"/>
                <w:noProof/>
                <w:sz w:val="22"/>
                <w:szCs w:val="22"/>
                <w:lang w:val="en-GB" w:eastAsia="en-GB"/>
              </w:rPr>
              <w:tab/>
            </w:r>
            <w:r w:rsidRPr="00576807">
              <w:rPr>
                <w:rStyle w:val="Hyperlink"/>
                <w:noProof/>
              </w:rPr>
              <w:t>Forudsætninger</w:t>
            </w:r>
            <w:r>
              <w:rPr>
                <w:noProof/>
                <w:webHidden/>
              </w:rPr>
              <w:tab/>
            </w:r>
            <w:r>
              <w:rPr>
                <w:noProof/>
                <w:webHidden/>
              </w:rPr>
              <w:fldChar w:fldCharType="begin"/>
            </w:r>
            <w:r>
              <w:rPr>
                <w:noProof/>
                <w:webHidden/>
              </w:rPr>
              <w:instrText xml:space="preserve"> PAGEREF _Toc452026034 \h </w:instrText>
            </w:r>
            <w:r>
              <w:rPr>
                <w:noProof/>
                <w:webHidden/>
              </w:rPr>
            </w:r>
            <w:r>
              <w:rPr>
                <w:noProof/>
                <w:webHidden/>
              </w:rPr>
              <w:fldChar w:fldCharType="separate"/>
            </w:r>
            <w:r>
              <w:rPr>
                <w:noProof/>
                <w:webHidden/>
              </w:rPr>
              <w:t>3</w:t>
            </w:r>
            <w:r>
              <w:rPr>
                <w:noProof/>
                <w:webHidden/>
              </w:rPr>
              <w:fldChar w:fldCharType="end"/>
            </w:r>
          </w:hyperlink>
        </w:p>
        <w:p w14:paraId="62498B6D" w14:textId="77777777" w:rsidR="005F6623" w:rsidRDefault="005F6623">
          <w:pPr>
            <w:pStyle w:val="TOC1"/>
            <w:tabs>
              <w:tab w:val="left" w:pos="400"/>
              <w:tab w:val="right" w:leader="dot" w:pos="9628"/>
            </w:tabs>
            <w:rPr>
              <w:smallCaps w:val="0"/>
              <w:noProof/>
              <w:sz w:val="22"/>
              <w:szCs w:val="22"/>
              <w:lang w:val="en-GB" w:eastAsia="en-GB"/>
            </w:rPr>
          </w:pPr>
          <w:hyperlink w:anchor="_Toc452026035" w:history="1">
            <w:r w:rsidRPr="00576807">
              <w:rPr>
                <w:rStyle w:val="Hyperlink"/>
                <w:noProof/>
              </w:rPr>
              <w:t>4</w:t>
            </w:r>
            <w:r>
              <w:rPr>
                <w:smallCaps w:val="0"/>
                <w:noProof/>
                <w:sz w:val="22"/>
                <w:szCs w:val="22"/>
                <w:lang w:val="en-GB" w:eastAsia="en-GB"/>
              </w:rPr>
              <w:tab/>
            </w:r>
            <w:r w:rsidRPr="00576807">
              <w:rPr>
                <w:rStyle w:val="Hyperlink"/>
                <w:noProof/>
              </w:rPr>
              <w:t>Applikationernes opbygning</w:t>
            </w:r>
            <w:r>
              <w:rPr>
                <w:noProof/>
                <w:webHidden/>
              </w:rPr>
              <w:tab/>
            </w:r>
            <w:r>
              <w:rPr>
                <w:noProof/>
                <w:webHidden/>
              </w:rPr>
              <w:fldChar w:fldCharType="begin"/>
            </w:r>
            <w:r>
              <w:rPr>
                <w:noProof/>
                <w:webHidden/>
              </w:rPr>
              <w:instrText xml:space="preserve"> PAGEREF _Toc452026035 \h </w:instrText>
            </w:r>
            <w:r>
              <w:rPr>
                <w:noProof/>
                <w:webHidden/>
              </w:rPr>
            </w:r>
            <w:r>
              <w:rPr>
                <w:noProof/>
                <w:webHidden/>
              </w:rPr>
              <w:fldChar w:fldCharType="separate"/>
            </w:r>
            <w:r>
              <w:rPr>
                <w:noProof/>
                <w:webHidden/>
              </w:rPr>
              <w:t>4</w:t>
            </w:r>
            <w:r>
              <w:rPr>
                <w:noProof/>
                <w:webHidden/>
              </w:rPr>
              <w:fldChar w:fldCharType="end"/>
            </w:r>
          </w:hyperlink>
        </w:p>
        <w:p w14:paraId="3A76BD33" w14:textId="77777777" w:rsidR="005F6623" w:rsidRDefault="005F6623">
          <w:pPr>
            <w:pStyle w:val="TOC2"/>
            <w:tabs>
              <w:tab w:val="left" w:pos="880"/>
              <w:tab w:val="right" w:leader="dot" w:pos="9628"/>
            </w:tabs>
            <w:rPr>
              <w:smallCaps w:val="0"/>
              <w:noProof/>
              <w:sz w:val="22"/>
              <w:szCs w:val="22"/>
              <w:lang w:val="en-GB" w:eastAsia="en-GB"/>
            </w:rPr>
          </w:pPr>
          <w:hyperlink w:anchor="_Toc452026036" w:history="1">
            <w:r w:rsidRPr="00576807">
              <w:rPr>
                <w:rStyle w:val="Hyperlink"/>
                <w:noProof/>
              </w:rPr>
              <w:t>4.1</w:t>
            </w:r>
            <w:r>
              <w:rPr>
                <w:smallCaps w:val="0"/>
                <w:noProof/>
                <w:sz w:val="22"/>
                <w:szCs w:val="22"/>
                <w:lang w:val="en-GB" w:eastAsia="en-GB"/>
              </w:rPr>
              <w:tab/>
            </w:r>
            <w:r w:rsidRPr="00576807">
              <w:rPr>
                <w:rStyle w:val="Hyperlink"/>
                <w:noProof/>
              </w:rPr>
              <w:t>Forbruger</w:t>
            </w:r>
            <w:r>
              <w:rPr>
                <w:noProof/>
                <w:webHidden/>
              </w:rPr>
              <w:tab/>
            </w:r>
            <w:r>
              <w:rPr>
                <w:noProof/>
                <w:webHidden/>
              </w:rPr>
              <w:fldChar w:fldCharType="begin"/>
            </w:r>
            <w:r>
              <w:rPr>
                <w:noProof/>
                <w:webHidden/>
              </w:rPr>
              <w:instrText xml:space="preserve"> PAGEREF _Toc452026036 \h </w:instrText>
            </w:r>
            <w:r>
              <w:rPr>
                <w:noProof/>
                <w:webHidden/>
              </w:rPr>
            </w:r>
            <w:r>
              <w:rPr>
                <w:noProof/>
                <w:webHidden/>
              </w:rPr>
              <w:fldChar w:fldCharType="separate"/>
            </w:r>
            <w:r>
              <w:rPr>
                <w:noProof/>
                <w:webHidden/>
              </w:rPr>
              <w:t>4</w:t>
            </w:r>
            <w:r>
              <w:rPr>
                <w:noProof/>
                <w:webHidden/>
              </w:rPr>
              <w:fldChar w:fldCharType="end"/>
            </w:r>
          </w:hyperlink>
        </w:p>
        <w:p w14:paraId="784516E1" w14:textId="77777777" w:rsidR="005F6623" w:rsidRDefault="005F6623">
          <w:pPr>
            <w:pStyle w:val="TOC2"/>
            <w:tabs>
              <w:tab w:val="left" w:pos="880"/>
              <w:tab w:val="right" w:leader="dot" w:pos="9628"/>
            </w:tabs>
            <w:rPr>
              <w:smallCaps w:val="0"/>
              <w:noProof/>
              <w:sz w:val="22"/>
              <w:szCs w:val="22"/>
              <w:lang w:val="en-GB" w:eastAsia="en-GB"/>
            </w:rPr>
          </w:pPr>
          <w:hyperlink w:anchor="_Toc452026037" w:history="1">
            <w:r w:rsidRPr="00576807">
              <w:rPr>
                <w:rStyle w:val="Hyperlink"/>
                <w:noProof/>
              </w:rPr>
              <w:t>4.2</w:t>
            </w:r>
            <w:r>
              <w:rPr>
                <w:smallCaps w:val="0"/>
                <w:noProof/>
                <w:sz w:val="22"/>
                <w:szCs w:val="22"/>
                <w:lang w:val="en-GB" w:eastAsia="en-GB"/>
              </w:rPr>
              <w:tab/>
            </w:r>
            <w:r w:rsidRPr="00576807">
              <w:rPr>
                <w:rStyle w:val="Hyperlink"/>
                <w:noProof/>
              </w:rPr>
              <w:t>Administrationsapplikation</w:t>
            </w:r>
            <w:r>
              <w:rPr>
                <w:noProof/>
                <w:webHidden/>
              </w:rPr>
              <w:tab/>
            </w:r>
            <w:r>
              <w:rPr>
                <w:noProof/>
                <w:webHidden/>
              </w:rPr>
              <w:fldChar w:fldCharType="begin"/>
            </w:r>
            <w:r>
              <w:rPr>
                <w:noProof/>
                <w:webHidden/>
              </w:rPr>
              <w:instrText xml:space="preserve"> PAGEREF _Toc452026037 \h </w:instrText>
            </w:r>
            <w:r>
              <w:rPr>
                <w:noProof/>
                <w:webHidden/>
              </w:rPr>
            </w:r>
            <w:r>
              <w:rPr>
                <w:noProof/>
                <w:webHidden/>
              </w:rPr>
              <w:fldChar w:fldCharType="separate"/>
            </w:r>
            <w:r>
              <w:rPr>
                <w:noProof/>
                <w:webHidden/>
              </w:rPr>
              <w:t>5</w:t>
            </w:r>
            <w:r>
              <w:rPr>
                <w:noProof/>
                <w:webHidden/>
              </w:rPr>
              <w:fldChar w:fldCharType="end"/>
            </w:r>
          </w:hyperlink>
        </w:p>
        <w:p w14:paraId="0D8BAF46" w14:textId="77777777" w:rsidR="005F6623" w:rsidRDefault="005F6623">
          <w:pPr>
            <w:pStyle w:val="TOC3"/>
            <w:tabs>
              <w:tab w:val="left" w:pos="1100"/>
              <w:tab w:val="right" w:leader="dot" w:pos="9628"/>
            </w:tabs>
            <w:rPr>
              <w:smallCaps w:val="0"/>
              <w:noProof/>
              <w:sz w:val="22"/>
              <w:szCs w:val="22"/>
              <w:lang w:val="en-GB" w:eastAsia="en-GB"/>
            </w:rPr>
          </w:pPr>
          <w:hyperlink w:anchor="_Toc452026038" w:history="1">
            <w:r w:rsidRPr="00576807">
              <w:rPr>
                <w:rStyle w:val="Hyperlink"/>
                <w:noProof/>
              </w:rPr>
              <w:t>4.2.1</w:t>
            </w:r>
            <w:r>
              <w:rPr>
                <w:smallCaps w:val="0"/>
                <w:noProof/>
                <w:sz w:val="22"/>
                <w:szCs w:val="22"/>
                <w:lang w:val="en-GB" w:eastAsia="en-GB"/>
              </w:rPr>
              <w:tab/>
            </w:r>
            <w:r w:rsidRPr="00576807">
              <w:rPr>
                <w:rStyle w:val="Hyperlink"/>
                <w:noProof/>
              </w:rPr>
              <w:t>Administrator</w:t>
            </w:r>
            <w:r>
              <w:rPr>
                <w:noProof/>
                <w:webHidden/>
              </w:rPr>
              <w:tab/>
            </w:r>
            <w:r>
              <w:rPr>
                <w:noProof/>
                <w:webHidden/>
              </w:rPr>
              <w:fldChar w:fldCharType="begin"/>
            </w:r>
            <w:r>
              <w:rPr>
                <w:noProof/>
                <w:webHidden/>
              </w:rPr>
              <w:instrText xml:space="preserve"> PAGEREF _Toc452026038 \h </w:instrText>
            </w:r>
            <w:r>
              <w:rPr>
                <w:noProof/>
                <w:webHidden/>
              </w:rPr>
            </w:r>
            <w:r>
              <w:rPr>
                <w:noProof/>
                <w:webHidden/>
              </w:rPr>
              <w:fldChar w:fldCharType="separate"/>
            </w:r>
            <w:r>
              <w:rPr>
                <w:noProof/>
                <w:webHidden/>
              </w:rPr>
              <w:t>6</w:t>
            </w:r>
            <w:r>
              <w:rPr>
                <w:noProof/>
                <w:webHidden/>
              </w:rPr>
              <w:fldChar w:fldCharType="end"/>
            </w:r>
          </w:hyperlink>
        </w:p>
        <w:p w14:paraId="42CFDBE2" w14:textId="77777777" w:rsidR="005F6623" w:rsidRDefault="005F6623">
          <w:pPr>
            <w:pStyle w:val="TOC3"/>
            <w:tabs>
              <w:tab w:val="left" w:pos="1100"/>
              <w:tab w:val="right" w:leader="dot" w:pos="9628"/>
            </w:tabs>
            <w:rPr>
              <w:smallCaps w:val="0"/>
              <w:noProof/>
              <w:sz w:val="22"/>
              <w:szCs w:val="22"/>
              <w:lang w:val="en-GB" w:eastAsia="en-GB"/>
            </w:rPr>
          </w:pPr>
          <w:hyperlink w:anchor="_Toc452026039" w:history="1">
            <w:r w:rsidRPr="00576807">
              <w:rPr>
                <w:rStyle w:val="Hyperlink"/>
                <w:noProof/>
              </w:rPr>
              <w:t>4.2.2</w:t>
            </w:r>
            <w:r>
              <w:rPr>
                <w:smallCaps w:val="0"/>
                <w:noProof/>
                <w:sz w:val="22"/>
                <w:szCs w:val="22"/>
                <w:lang w:val="en-GB" w:eastAsia="en-GB"/>
              </w:rPr>
              <w:tab/>
            </w:r>
            <w:r w:rsidRPr="00576807">
              <w:rPr>
                <w:rStyle w:val="Hyperlink"/>
                <w:noProof/>
              </w:rPr>
              <w:t>Forretningsmanager</w:t>
            </w:r>
            <w:r>
              <w:rPr>
                <w:noProof/>
                <w:webHidden/>
              </w:rPr>
              <w:tab/>
            </w:r>
            <w:r>
              <w:rPr>
                <w:noProof/>
                <w:webHidden/>
              </w:rPr>
              <w:fldChar w:fldCharType="begin"/>
            </w:r>
            <w:r>
              <w:rPr>
                <w:noProof/>
                <w:webHidden/>
              </w:rPr>
              <w:instrText xml:space="preserve"> PAGEREF _Toc452026039 \h </w:instrText>
            </w:r>
            <w:r>
              <w:rPr>
                <w:noProof/>
                <w:webHidden/>
              </w:rPr>
            </w:r>
            <w:r>
              <w:rPr>
                <w:noProof/>
                <w:webHidden/>
              </w:rPr>
              <w:fldChar w:fldCharType="separate"/>
            </w:r>
            <w:r>
              <w:rPr>
                <w:noProof/>
                <w:webHidden/>
              </w:rPr>
              <w:t>7</w:t>
            </w:r>
            <w:r>
              <w:rPr>
                <w:noProof/>
                <w:webHidden/>
              </w:rPr>
              <w:fldChar w:fldCharType="end"/>
            </w:r>
          </w:hyperlink>
        </w:p>
        <w:p w14:paraId="3B334392" w14:textId="77777777" w:rsidR="005F6623" w:rsidRDefault="005F6623">
          <w:pPr>
            <w:pStyle w:val="TOC1"/>
            <w:tabs>
              <w:tab w:val="left" w:pos="400"/>
              <w:tab w:val="right" w:leader="dot" w:pos="9628"/>
            </w:tabs>
            <w:rPr>
              <w:smallCaps w:val="0"/>
              <w:noProof/>
              <w:sz w:val="22"/>
              <w:szCs w:val="22"/>
              <w:lang w:val="en-GB" w:eastAsia="en-GB"/>
            </w:rPr>
          </w:pPr>
          <w:hyperlink w:anchor="_Toc452026040" w:history="1">
            <w:r w:rsidRPr="00576807">
              <w:rPr>
                <w:rStyle w:val="Hyperlink"/>
                <w:noProof/>
              </w:rPr>
              <w:t>5</w:t>
            </w:r>
            <w:r>
              <w:rPr>
                <w:smallCaps w:val="0"/>
                <w:noProof/>
                <w:sz w:val="22"/>
                <w:szCs w:val="22"/>
                <w:lang w:val="en-GB" w:eastAsia="en-GB"/>
              </w:rPr>
              <w:tab/>
            </w:r>
            <w:r w:rsidRPr="00576807">
              <w:rPr>
                <w:rStyle w:val="Hyperlink"/>
                <w:noProof/>
              </w:rPr>
              <w:t>Funktionaliteter</w:t>
            </w:r>
            <w:r>
              <w:rPr>
                <w:noProof/>
                <w:webHidden/>
              </w:rPr>
              <w:tab/>
            </w:r>
            <w:r>
              <w:rPr>
                <w:noProof/>
                <w:webHidden/>
              </w:rPr>
              <w:fldChar w:fldCharType="begin"/>
            </w:r>
            <w:r>
              <w:rPr>
                <w:noProof/>
                <w:webHidden/>
              </w:rPr>
              <w:instrText xml:space="preserve"> PAGEREF _Toc452026040 \h </w:instrText>
            </w:r>
            <w:r>
              <w:rPr>
                <w:noProof/>
                <w:webHidden/>
              </w:rPr>
            </w:r>
            <w:r>
              <w:rPr>
                <w:noProof/>
                <w:webHidden/>
              </w:rPr>
              <w:fldChar w:fldCharType="separate"/>
            </w:r>
            <w:r>
              <w:rPr>
                <w:noProof/>
                <w:webHidden/>
              </w:rPr>
              <w:t>8</w:t>
            </w:r>
            <w:r>
              <w:rPr>
                <w:noProof/>
                <w:webHidden/>
              </w:rPr>
              <w:fldChar w:fldCharType="end"/>
            </w:r>
          </w:hyperlink>
        </w:p>
        <w:p w14:paraId="38B4030B" w14:textId="77777777" w:rsidR="005F6623" w:rsidRDefault="005F6623">
          <w:pPr>
            <w:pStyle w:val="TOC2"/>
            <w:tabs>
              <w:tab w:val="left" w:pos="880"/>
              <w:tab w:val="right" w:leader="dot" w:pos="9628"/>
            </w:tabs>
            <w:rPr>
              <w:smallCaps w:val="0"/>
              <w:noProof/>
              <w:sz w:val="22"/>
              <w:szCs w:val="22"/>
              <w:lang w:val="en-GB" w:eastAsia="en-GB"/>
            </w:rPr>
          </w:pPr>
          <w:hyperlink w:anchor="_Toc452026041" w:history="1">
            <w:r w:rsidRPr="00576807">
              <w:rPr>
                <w:rStyle w:val="Hyperlink"/>
                <w:noProof/>
              </w:rPr>
              <w:t>5.1</w:t>
            </w:r>
            <w:r>
              <w:rPr>
                <w:smallCaps w:val="0"/>
                <w:noProof/>
                <w:sz w:val="22"/>
                <w:szCs w:val="22"/>
                <w:lang w:val="en-GB" w:eastAsia="en-GB"/>
              </w:rPr>
              <w:tab/>
            </w:r>
            <w:r w:rsidRPr="00576807">
              <w:rPr>
                <w:rStyle w:val="Hyperlink"/>
                <w:noProof/>
              </w:rPr>
              <w:t>Forbruger</w:t>
            </w:r>
            <w:r>
              <w:rPr>
                <w:noProof/>
                <w:webHidden/>
              </w:rPr>
              <w:tab/>
            </w:r>
            <w:r>
              <w:rPr>
                <w:noProof/>
                <w:webHidden/>
              </w:rPr>
              <w:fldChar w:fldCharType="begin"/>
            </w:r>
            <w:r>
              <w:rPr>
                <w:noProof/>
                <w:webHidden/>
              </w:rPr>
              <w:instrText xml:space="preserve"> PAGEREF _Toc452026041 \h </w:instrText>
            </w:r>
            <w:r>
              <w:rPr>
                <w:noProof/>
                <w:webHidden/>
              </w:rPr>
            </w:r>
            <w:r>
              <w:rPr>
                <w:noProof/>
                <w:webHidden/>
              </w:rPr>
              <w:fldChar w:fldCharType="separate"/>
            </w:r>
            <w:r>
              <w:rPr>
                <w:noProof/>
                <w:webHidden/>
              </w:rPr>
              <w:t>8</w:t>
            </w:r>
            <w:r>
              <w:rPr>
                <w:noProof/>
                <w:webHidden/>
              </w:rPr>
              <w:fldChar w:fldCharType="end"/>
            </w:r>
          </w:hyperlink>
        </w:p>
        <w:p w14:paraId="6CE59004" w14:textId="77777777" w:rsidR="005F6623" w:rsidRDefault="005F6623">
          <w:pPr>
            <w:pStyle w:val="TOC3"/>
            <w:tabs>
              <w:tab w:val="left" w:pos="1100"/>
              <w:tab w:val="right" w:leader="dot" w:pos="9628"/>
            </w:tabs>
            <w:rPr>
              <w:smallCaps w:val="0"/>
              <w:noProof/>
              <w:sz w:val="22"/>
              <w:szCs w:val="22"/>
              <w:lang w:val="en-GB" w:eastAsia="en-GB"/>
            </w:rPr>
          </w:pPr>
          <w:hyperlink w:anchor="_Toc452026042" w:history="1">
            <w:r w:rsidRPr="00576807">
              <w:rPr>
                <w:rStyle w:val="Hyperlink"/>
                <w:noProof/>
              </w:rPr>
              <w:t>5.1.1</w:t>
            </w:r>
            <w:r>
              <w:rPr>
                <w:smallCaps w:val="0"/>
                <w:noProof/>
                <w:sz w:val="22"/>
                <w:szCs w:val="22"/>
                <w:lang w:val="en-GB" w:eastAsia="en-GB"/>
              </w:rPr>
              <w:tab/>
            </w:r>
            <w:r w:rsidRPr="00576807">
              <w:rPr>
                <w:rStyle w:val="Hyperlink"/>
                <w:noProof/>
              </w:rPr>
              <w:t>Søg efter produkt</w:t>
            </w:r>
            <w:r>
              <w:rPr>
                <w:noProof/>
                <w:webHidden/>
              </w:rPr>
              <w:tab/>
            </w:r>
            <w:r>
              <w:rPr>
                <w:noProof/>
                <w:webHidden/>
              </w:rPr>
              <w:fldChar w:fldCharType="begin"/>
            </w:r>
            <w:r>
              <w:rPr>
                <w:noProof/>
                <w:webHidden/>
              </w:rPr>
              <w:instrText xml:space="preserve"> PAGEREF _Toc452026042 \h </w:instrText>
            </w:r>
            <w:r>
              <w:rPr>
                <w:noProof/>
                <w:webHidden/>
              </w:rPr>
            </w:r>
            <w:r>
              <w:rPr>
                <w:noProof/>
                <w:webHidden/>
              </w:rPr>
              <w:fldChar w:fldCharType="separate"/>
            </w:r>
            <w:r>
              <w:rPr>
                <w:noProof/>
                <w:webHidden/>
              </w:rPr>
              <w:t>8</w:t>
            </w:r>
            <w:r>
              <w:rPr>
                <w:noProof/>
                <w:webHidden/>
              </w:rPr>
              <w:fldChar w:fldCharType="end"/>
            </w:r>
          </w:hyperlink>
        </w:p>
        <w:p w14:paraId="3DD2CD2F" w14:textId="77777777" w:rsidR="005F6623" w:rsidRDefault="005F6623">
          <w:pPr>
            <w:pStyle w:val="TOC3"/>
            <w:tabs>
              <w:tab w:val="left" w:pos="1100"/>
              <w:tab w:val="right" w:leader="dot" w:pos="9628"/>
            </w:tabs>
            <w:rPr>
              <w:smallCaps w:val="0"/>
              <w:noProof/>
              <w:sz w:val="22"/>
              <w:szCs w:val="22"/>
              <w:lang w:val="en-GB" w:eastAsia="en-GB"/>
            </w:rPr>
          </w:pPr>
          <w:hyperlink w:anchor="_Toc452026043" w:history="1">
            <w:r w:rsidRPr="00576807">
              <w:rPr>
                <w:rStyle w:val="Hyperlink"/>
                <w:noProof/>
              </w:rPr>
              <w:t>5.1.2</w:t>
            </w:r>
            <w:r>
              <w:rPr>
                <w:smallCaps w:val="0"/>
                <w:noProof/>
                <w:sz w:val="22"/>
                <w:szCs w:val="22"/>
                <w:lang w:val="en-GB" w:eastAsia="en-GB"/>
              </w:rPr>
              <w:tab/>
            </w:r>
            <w:r w:rsidRPr="00576807">
              <w:rPr>
                <w:rStyle w:val="Hyperlink"/>
                <w:noProof/>
              </w:rPr>
              <w:t>Tilføj produkt til indkøbslisten</w:t>
            </w:r>
            <w:r>
              <w:rPr>
                <w:noProof/>
                <w:webHidden/>
              </w:rPr>
              <w:tab/>
            </w:r>
            <w:r>
              <w:rPr>
                <w:noProof/>
                <w:webHidden/>
              </w:rPr>
              <w:fldChar w:fldCharType="begin"/>
            </w:r>
            <w:r>
              <w:rPr>
                <w:noProof/>
                <w:webHidden/>
              </w:rPr>
              <w:instrText xml:space="preserve"> PAGEREF _Toc452026043 \h </w:instrText>
            </w:r>
            <w:r>
              <w:rPr>
                <w:noProof/>
                <w:webHidden/>
              </w:rPr>
            </w:r>
            <w:r>
              <w:rPr>
                <w:noProof/>
                <w:webHidden/>
              </w:rPr>
              <w:fldChar w:fldCharType="separate"/>
            </w:r>
            <w:r>
              <w:rPr>
                <w:noProof/>
                <w:webHidden/>
              </w:rPr>
              <w:t>9</w:t>
            </w:r>
            <w:r>
              <w:rPr>
                <w:noProof/>
                <w:webHidden/>
              </w:rPr>
              <w:fldChar w:fldCharType="end"/>
            </w:r>
          </w:hyperlink>
        </w:p>
        <w:p w14:paraId="5B1654EC" w14:textId="77777777" w:rsidR="005F6623" w:rsidRDefault="005F6623">
          <w:pPr>
            <w:pStyle w:val="TOC3"/>
            <w:tabs>
              <w:tab w:val="left" w:pos="1100"/>
              <w:tab w:val="right" w:leader="dot" w:pos="9628"/>
            </w:tabs>
            <w:rPr>
              <w:smallCaps w:val="0"/>
              <w:noProof/>
              <w:sz w:val="22"/>
              <w:szCs w:val="22"/>
              <w:lang w:val="en-GB" w:eastAsia="en-GB"/>
            </w:rPr>
          </w:pPr>
          <w:hyperlink w:anchor="_Toc452026044" w:history="1">
            <w:r w:rsidRPr="00576807">
              <w:rPr>
                <w:rStyle w:val="Hyperlink"/>
                <w:noProof/>
              </w:rPr>
              <w:t>5.1.3</w:t>
            </w:r>
            <w:r>
              <w:rPr>
                <w:smallCaps w:val="0"/>
                <w:noProof/>
                <w:sz w:val="22"/>
                <w:szCs w:val="22"/>
                <w:lang w:val="en-GB" w:eastAsia="en-GB"/>
              </w:rPr>
              <w:tab/>
            </w:r>
            <w:r w:rsidRPr="00576807">
              <w:rPr>
                <w:rStyle w:val="Hyperlink"/>
                <w:noProof/>
              </w:rPr>
              <w:t>Ændre antal af produkt i indkøbslisten</w:t>
            </w:r>
            <w:r>
              <w:rPr>
                <w:noProof/>
                <w:webHidden/>
              </w:rPr>
              <w:tab/>
            </w:r>
            <w:r>
              <w:rPr>
                <w:noProof/>
                <w:webHidden/>
              </w:rPr>
              <w:fldChar w:fldCharType="begin"/>
            </w:r>
            <w:r>
              <w:rPr>
                <w:noProof/>
                <w:webHidden/>
              </w:rPr>
              <w:instrText xml:space="preserve"> PAGEREF _Toc452026044 \h </w:instrText>
            </w:r>
            <w:r>
              <w:rPr>
                <w:noProof/>
                <w:webHidden/>
              </w:rPr>
            </w:r>
            <w:r>
              <w:rPr>
                <w:noProof/>
                <w:webHidden/>
              </w:rPr>
              <w:fldChar w:fldCharType="separate"/>
            </w:r>
            <w:r>
              <w:rPr>
                <w:noProof/>
                <w:webHidden/>
              </w:rPr>
              <w:t>10</w:t>
            </w:r>
            <w:r>
              <w:rPr>
                <w:noProof/>
                <w:webHidden/>
              </w:rPr>
              <w:fldChar w:fldCharType="end"/>
            </w:r>
          </w:hyperlink>
        </w:p>
        <w:p w14:paraId="02C4BB34" w14:textId="77777777" w:rsidR="005F6623" w:rsidRDefault="005F6623">
          <w:pPr>
            <w:pStyle w:val="TOC3"/>
            <w:tabs>
              <w:tab w:val="left" w:pos="1100"/>
              <w:tab w:val="right" w:leader="dot" w:pos="9628"/>
            </w:tabs>
            <w:rPr>
              <w:smallCaps w:val="0"/>
              <w:noProof/>
              <w:sz w:val="22"/>
              <w:szCs w:val="22"/>
              <w:lang w:val="en-GB" w:eastAsia="en-GB"/>
            </w:rPr>
          </w:pPr>
          <w:hyperlink w:anchor="_Toc452026045" w:history="1">
            <w:r w:rsidRPr="00576807">
              <w:rPr>
                <w:rStyle w:val="Hyperlink"/>
                <w:noProof/>
              </w:rPr>
              <w:t>5.1.4</w:t>
            </w:r>
            <w:r>
              <w:rPr>
                <w:smallCaps w:val="0"/>
                <w:noProof/>
                <w:sz w:val="22"/>
                <w:szCs w:val="22"/>
                <w:lang w:val="en-GB" w:eastAsia="en-GB"/>
              </w:rPr>
              <w:tab/>
            </w:r>
            <w:r w:rsidRPr="00576807">
              <w:rPr>
                <w:rStyle w:val="Hyperlink"/>
                <w:noProof/>
              </w:rPr>
              <w:t>Fjern produkt fra indkøbslisten</w:t>
            </w:r>
            <w:r>
              <w:rPr>
                <w:noProof/>
                <w:webHidden/>
              </w:rPr>
              <w:tab/>
            </w:r>
            <w:r>
              <w:rPr>
                <w:noProof/>
                <w:webHidden/>
              </w:rPr>
              <w:fldChar w:fldCharType="begin"/>
            </w:r>
            <w:r>
              <w:rPr>
                <w:noProof/>
                <w:webHidden/>
              </w:rPr>
              <w:instrText xml:space="preserve"> PAGEREF _Toc452026045 \h </w:instrText>
            </w:r>
            <w:r>
              <w:rPr>
                <w:noProof/>
                <w:webHidden/>
              </w:rPr>
            </w:r>
            <w:r>
              <w:rPr>
                <w:noProof/>
                <w:webHidden/>
              </w:rPr>
              <w:fldChar w:fldCharType="separate"/>
            </w:r>
            <w:r>
              <w:rPr>
                <w:noProof/>
                <w:webHidden/>
              </w:rPr>
              <w:t>11</w:t>
            </w:r>
            <w:r>
              <w:rPr>
                <w:noProof/>
                <w:webHidden/>
              </w:rPr>
              <w:fldChar w:fldCharType="end"/>
            </w:r>
          </w:hyperlink>
        </w:p>
        <w:p w14:paraId="504E68B8" w14:textId="77777777" w:rsidR="005F6623" w:rsidRDefault="005F6623">
          <w:pPr>
            <w:pStyle w:val="TOC3"/>
            <w:tabs>
              <w:tab w:val="left" w:pos="1100"/>
              <w:tab w:val="right" w:leader="dot" w:pos="9628"/>
            </w:tabs>
            <w:rPr>
              <w:smallCaps w:val="0"/>
              <w:noProof/>
              <w:sz w:val="22"/>
              <w:szCs w:val="22"/>
              <w:lang w:val="en-GB" w:eastAsia="en-GB"/>
            </w:rPr>
          </w:pPr>
          <w:hyperlink w:anchor="_Toc452026046" w:history="1">
            <w:r w:rsidRPr="00576807">
              <w:rPr>
                <w:rStyle w:val="Hyperlink"/>
                <w:noProof/>
              </w:rPr>
              <w:t>5.1.5</w:t>
            </w:r>
            <w:r>
              <w:rPr>
                <w:smallCaps w:val="0"/>
                <w:noProof/>
                <w:sz w:val="22"/>
                <w:szCs w:val="22"/>
                <w:lang w:val="en-GB" w:eastAsia="en-GB"/>
              </w:rPr>
              <w:tab/>
            </w:r>
            <w:r w:rsidRPr="00576807">
              <w:rPr>
                <w:rStyle w:val="Hyperlink"/>
                <w:noProof/>
              </w:rPr>
              <w:t>Indstillinger for indkøbsliste</w:t>
            </w:r>
            <w:r>
              <w:rPr>
                <w:noProof/>
                <w:webHidden/>
              </w:rPr>
              <w:tab/>
            </w:r>
            <w:r>
              <w:rPr>
                <w:noProof/>
                <w:webHidden/>
              </w:rPr>
              <w:fldChar w:fldCharType="begin"/>
            </w:r>
            <w:r>
              <w:rPr>
                <w:noProof/>
                <w:webHidden/>
              </w:rPr>
              <w:instrText xml:space="preserve"> PAGEREF _Toc452026046 \h </w:instrText>
            </w:r>
            <w:r>
              <w:rPr>
                <w:noProof/>
                <w:webHidden/>
              </w:rPr>
            </w:r>
            <w:r>
              <w:rPr>
                <w:noProof/>
                <w:webHidden/>
              </w:rPr>
              <w:fldChar w:fldCharType="separate"/>
            </w:r>
            <w:r>
              <w:rPr>
                <w:noProof/>
                <w:webHidden/>
              </w:rPr>
              <w:t>12</w:t>
            </w:r>
            <w:r>
              <w:rPr>
                <w:noProof/>
                <w:webHidden/>
              </w:rPr>
              <w:fldChar w:fldCharType="end"/>
            </w:r>
          </w:hyperlink>
        </w:p>
        <w:p w14:paraId="6B1448D7" w14:textId="77777777" w:rsidR="005F6623" w:rsidRDefault="005F6623">
          <w:pPr>
            <w:pStyle w:val="TOC3"/>
            <w:tabs>
              <w:tab w:val="left" w:pos="1100"/>
              <w:tab w:val="right" w:leader="dot" w:pos="9628"/>
            </w:tabs>
            <w:rPr>
              <w:smallCaps w:val="0"/>
              <w:noProof/>
              <w:sz w:val="22"/>
              <w:szCs w:val="22"/>
              <w:lang w:val="en-GB" w:eastAsia="en-GB"/>
            </w:rPr>
          </w:pPr>
          <w:hyperlink w:anchor="_Toc452026047" w:history="1">
            <w:r w:rsidRPr="00576807">
              <w:rPr>
                <w:rStyle w:val="Hyperlink"/>
                <w:noProof/>
              </w:rPr>
              <w:t>5.1.6</w:t>
            </w:r>
            <w:r>
              <w:rPr>
                <w:smallCaps w:val="0"/>
                <w:noProof/>
                <w:sz w:val="22"/>
                <w:szCs w:val="22"/>
                <w:lang w:val="en-GB" w:eastAsia="en-GB"/>
              </w:rPr>
              <w:tab/>
            </w:r>
            <w:r w:rsidRPr="00576807">
              <w:rPr>
                <w:rStyle w:val="Hyperlink"/>
                <w:noProof/>
              </w:rPr>
              <w:t>Generer indkøbsliste</w:t>
            </w:r>
            <w:r>
              <w:rPr>
                <w:noProof/>
                <w:webHidden/>
              </w:rPr>
              <w:tab/>
            </w:r>
            <w:r>
              <w:rPr>
                <w:noProof/>
                <w:webHidden/>
              </w:rPr>
              <w:fldChar w:fldCharType="begin"/>
            </w:r>
            <w:r>
              <w:rPr>
                <w:noProof/>
                <w:webHidden/>
              </w:rPr>
              <w:instrText xml:space="preserve"> PAGEREF _Toc452026047 \h </w:instrText>
            </w:r>
            <w:r>
              <w:rPr>
                <w:noProof/>
                <w:webHidden/>
              </w:rPr>
            </w:r>
            <w:r>
              <w:rPr>
                <w:noProof/>
                <w:webHidden/>
              </w:rPr>
              <w:fldChar w:fldCharType="separate"/>
            </w:r>
            <w:r>
              <w:rPr>
                <w:noProof/>
                <w:webHidden/>
              </w:rPr>
              <w:t>13</w:t>
            </w:r>
            <w:r>
              <w:rPr>
                <w:noProof/>
                <w:webHidden/>
              </w:rPr>
              <w:fldChar w:fldCharType="end"/>
            </w:r>
          </w:hyperlink>
        </w:p>
        <w:p w14:paraId="043B4377" w14:textId="77777777" w:rsidR="005F6623" w:rsidRDefault="005F6623">
          <w:pPr>
            <w:pStyle w:val="TOC3"/>
            <w:tabs>
              <w:tab w:val="left" w:pos="1100"/>
              <w:tab w:val="right" w:leader="dot" w:pos="9628"/>
            </w:tabs>
            <w:rPr>
              <w:smallCaps w:val="0"/>
              <w:noProof/>
              <w:sz w:val="22"/>
              <w:szCs w:val="22"/>
              <w:lang w:val="en-GB" w:eastAsia="en-GB"/>
            </w:rPr>
          </w:pPr>
          <w:hyperlink w:anchor="_Toc452026048" w:history="1">
            <w:r w:rsidRPr="00576807">
              <w:rPr>
                <w:rStyle w:val="Hyperlink"/>
                <w:noProof/>
              </w:rPr>
              <w:t>5.1.7</w:t>
            </w:r>
            <w:r>
              <w:rPr>
                <w:smallCaps w:val="0"/>
                <w:noProof/>
                <w:sz w:val="22"/>
                <w:szCs w:val="22"/>
                <w:lang w:val="en-GB" w:eastAsia="en-GB"/>
              </w:rPr>
              <w:tab/>
            </w:r>
            <w:r w:rsidRPr="00576807">
              <w:rPr>
                <w:rStyle w:val="Hyperlink"/>
                <w:noProof/>
              </w:rPr>
              <w:t>Send indkøbsliste til mail</w:t>
            </w:r>
            <w:r>
              <w:rPr>
                <w:noProof/>
                <w:webHidden/>
              </w:rPr>
              <w:tab/>
            </w:r>
            <w:r>
              <w:rPr>
                <w:noProof/>
                <w:webHidden/>
              </w:rPr>
              <w:fldChar w:fldCharType="begin"/>
            </w:r>
            <w:r>
              <w:rPr>
                <w:noProof/>
                <w:webHidden/>
              </w:rPr>
              <w:instrText xml:space="preserve"> PAGEREF _Toc452026048 \h </w:instrText>
            </w:r>
            <w:r>
              <w:rPr>
                <w:noProof/>
                <w:webHidden/>
              </w:rPr>
            </w:r>
            <w:r>
              <w:rPr>
                <w:noProof/>
                <w:webHidden/>
              </w:rPr>
              <w:fldChar w:fldCharType="separate"/>
            </w:r>
            <w:r>
              <w:rPr>
                <w:noProof/>
                <w:webHidden/>
              </w:rPr>
              <w:t>13</w:t>
            </w:r>
            <w:r>
              <w:rPr>
                <w:noProof/>
                <w:webHidden/>
              </w:rPr>
              <w:fldChar w:fldCharType="end"/>
            </w:r>
          </w:hyperlink>
        </w:p>
        <w:p w14:paraId="7097DA4F" w14:textId="77777777" w:rsidR="005F6623" w:rsidRDefault="005F6623">
          <w:pPr>
            <w:pStyle w:val="TOC3"/>
            <w:tabs>
              <w:tab w:val="left" w:pos="1100"/>
              <w:tab w:val="right" w:leader="dot" w:pos="9628"/>
            </w:tabs>
            <w:rPr>
              <w:smallCaps w:val="0"/>
              <w:noProof/>
              <w:sz w:val="22"/>
              <w:szCs w:val="22"/>
              <w:lang w:val="en-GB" w:eastAsia="en-GB"/>
            </w:rPr>
          </w:pPr>
          <w:hyperlink w:anchor="_Toc452026049" w:history="1">
            <w:r w:rsidRPr="00576807">
              <w:rPr>
                <w:rStyle w:val="Hyperlink"/>
                <w:noProof/>
              </w:rPr>
              <w:t>5.1.8</w:t>
            </w:r>
            <w:r>
              <w:rPr>
                <w:smallCaps w:val="0"/>
                <w:noProof/>
                <w:sz w:val="22"/>
                <w:szCs w:val="22"/>
                <w:lang w:val="en-GB" w:eastAsia="en-GB"/>
              </w:rPr>
              <w:tab/>
            </w:r>
            <w:r w:rsidRPr="00576807">
              <w:rPr>
                <w:rStyle w:val="Hyperlink"/>
                <w:noProof/>
              </w:rPr>
              <w:t>Ændre forretning for et produkt i genereret indkøbsliste</w:t>
            </w:r>
            <w:r>
              <w:rPr>
                <w:noProof/>
                <w:webHidden/>
              </w:rPr>
              <w:tab/>
            </w:r>
            <w:r>
              <w:rPr>
                <w:noProof/>
                <w:webHidden/>
              </w:rPr>
              <w:fldChar w:fldCharType="begin"/>
            </w:r>
            <w:r>
              <w:rPr>
                <w:noProof/>
                <w:webHidden/>
              </w:rPr>
              <w:instrText xml:space="preserve"> PAGEREF _Toc452026049 \h </w:instrText>
            </w:r>
            <w:r>
              <w:rPr>
                <w:noProof/>
                <w:webHidden/>
              </w:rPr>
            </w:r>
            <w:r>
              <w:rPr>
                <w:noProof/>
                <w:webHidden/>
              </w:rPr>
              <w:fldChar w:fldCharType="separate"/>
            </w:r>
            <w:r>
              <w:rPr>
                <w:noProof/>
                <w:webHidden/>
              </w:rPr>
              <w:t>14</w:t>
            </w:r>
            <w:r>
              <w:rPr>
                <w:noProof/>
                <w:webHidden/>
              </w:rPr>
              <w:fldChar w:fldCharType="end"/>
            </w:r>
          </w:hyperlink>
        </w:p>
        <w:p w14:paraId="0C9EFDBE" w14:textId="77777777" w:rsidR="005F6623" w:rsidRDefault="005F6623">
          <w:pPr>
            <w:pStyle w:val="TOC2"/>
            <w:tabs>
              <w:tab w:val="left" w:pos="880"/>
              <w:tab w:val="right" w:leader="dot" w:pos="9628"/>
            </w:tabs>
            <w:rPr>
              <w:smallCaps w:val="0"/>
              <w:noProof/>
              <w:sz w:val="22"/>
              <w:szCs w:val="22"/>
              <w:lang w:val="en-GB" w:eastAsia="en-GB"/>
            </w:rPr>
          </w:pPr>
          <w:hyperlink w:anchor="_Toc452026050" w:history="1">
            <w:r w:rsidRPr="00576807">
              <w:rPr>
                <w:rStyle w:val="Hyperlink"/>
                <w:noProof/>
              </w:rPr>
              <w:t>5.2</w:t>
            </w:r>
            <w:r>
              <w:rPr>
                <w:smallCaps w:val="0"/>
                <w:noProof/>
                <w:sz w:val="22"/>
                <w:szCs w:val="22"/>
                <w:lang w:val="en-GB" w:eastAsia="en-GB"/>
              </w:rPr>
              <w:tab/>
            </w:r>
            <w:r w:rsidRPr="00576807">
              <w:rPr>
                <w:rStyle w:val="Hyperlink"/>
                <w:noProof/>
              </w:rPr>
              <w:t>Administrator</w:t>
            </w:r>
            <w:r>
              <w:rPr>
                <w:noProof/>
                <w:webHidden/>
              </w:rPr>
              <w:tab/>
            </w:r>
            <w:r>
              <w:rPr>
                <w:noProof/>
                <w:webHidden/>
              </w:rPr>
              <w:fldChar w:fldCharType="begin"/>
            </w:r>
            <w:r>
              <w:rPr>
                <w:noProof/>
                <w:webHidden/>
              </w:rPr>
              <w:instrText xml:space="preserve"> PAGEREF _Toc452026050 \h </w:instrText>
            </w:r>
            <w:r>
              <w:rPr>
                <w:noProof/>
                <w:webHidden/>
              </w:rPr>
            </w:r>
            <w:r>
              <w:rPr>
                <w:noProof/>
                <w:webHidden/>
              </w:rPr>
              <w:fldChar w:fldCharType="separate"/>
            </w:r>
            <w:r>
              <w:rPr>
                <w:noProof/>
                <w:webHidden/>
              </w:rPr>
              <w:t>15</w:t>
            </w:r>
            <w:r>
              <w:rPr>
                <w:noProof/>
                <w:webHidden/>
              </w:rPr>
              <w:fldChar w:fldCharType="end"/>
            </w:r>
          </w:hyperlink>
        </w:p>
        <w:p w14:paraId="4A790B02" w14:textId="77777777" w:rsidR="005F6623" w:rsidRDefault="005F6623">
          <w:pPr>
            <w:pStyle w:val="TOC3"/>
            <w:tabs>
              <w:tab w:val="left" w:pos="1100"/>
              <w:tab w:val="right" w:leader="dot" w:pos="9628"/>
            </w:tabs>
            <w:rPr>
              <w:smallCaps w:val="0"/>
              <w:noProof/>
              <w:sz w:val="22"/>
              <w:szCs w:val="22"/>
              <w:lang w:val="en-GB" w:eastAsia="en-GB"/>
            </w:rPr>
          </w:pPr>
          <w:hyperlink w:anchor="_Toc452026051" w:history="1">
            <w:r w:rsidRPr="00576807">
              <w:rPr>
                <w:rStyle w:val="Hyperlink"/>
                <w:noProof/>
              </w:rPr>
              <w:t>5.2.1</w:t>
            </w:r>
            <w:r>
              <w:rPr>
                <w:smallCaps w:val="0"/>
                <w:noProof/>
                <w:sz w:val="22"/>
                <w:szCs w:val="22"/>
                <w:lang w:val="en-GB" w:eastAsia="en-GB"/>
              </w:rPr>
              <w:tab/>
            </w:r>
            <w:r w:rsidRPr="00576807">
              <w:rPr>
                <w:rStyle w:val="Hyperlink"/>
                <w:noProof/>
              </w:rPr>
              <w:t>Tilføj Forretning</w:t>
            </w:r>
            <w:r>
              <w:rPr>
                <w:noProof/>
                <w:webHidden/>
              </w:rPr>
              <w:tab/>
            </w:r>
            <w:r>
              <w:rPr>
                <w:noProof/>
                <w:webHidden/>
              </w:rPr>
              <w:fldChar w:fldCharType="begin"/>
            </w:r>
            <w:r>
              <w:rPr>
                <w:noProof/>
                <w:webHidden/>
              </w:rPr>
              <w:instrText xml:space="preserve"> PAGEREF _Toc452026051 \h </w:instrText>
            </w:r>
            <w:r>
              <w:rPr>
                <w:noProof/>
                <w:webHidden/>
              </w:rPr>
            </w:r>
            <w:r>
              <w:rPr>
                <w:noProof/>
                <w:webHidden/>
              </w:rPr>
              <w:fldChar w:fldCharType="separate"/>
            </w:r>
            <w:r>
              <w:rPr>
                <w:noProof/>
                <w:webHidden/>
              </w:rPr>
              <w:t>15</w:t>
            </w:r>
            <w:r>
              <w:rPr>
                <w:noProof/>
                <w:webHidden/>
              </w:rPr>
              <w:fldChar w:fldCharType="end"/>
            </w:r>
          </w:hyperlink>
        </w:p>
        <w:p w14:paraId="20A83348" w14:textId="77777777" w:rsidR="005F6623" w:rsidRDefault="005F6623">
          <w:pPr>
            <w:pStyle w:val="TOC3"/>
            <w:tabs>
              <w:tab w:val="left" w:pos="1100"/>
              <w:tab w:val="right" w:leader="dot" w:pos="9628"/>
            </w:tabs>
            <w:rPr>
              <w:smallCaps w:val="0"/>
              <w:noProof/>
              <w:sz w:val="22"/>
              <w:szCs w:val="22"/>
              <w:lang w:val="en-GB" w:eastAsia="en-GB"/>
            </w:rPr>
          </w:pPr>
          <w:hyperlink w:anchor="_Toc452026052" w:history="1">
            <w:r w:rsidRPr="00576807">
              <w:rPr>
                <w:rStyle w:val="Hyperlink"/>
                <w:noProof/>
              </w:rPr>
              <w:t>5.2.2</w:t>
            </w:r>
            <w:r>
              <w:rPr>
                <w:smallCaps w:val="0"/>
                <w:noProof/>
                <w:sz w:val="22"/>
                <w:szCs w:val="22"/>
                <w:lang w:val="en-GB" w:eastAsia="en-GB"/>
              </w:rPr>
              <w:tab/>
            </w:r>
            <w:r w:rsidRPr="00576807">
              <w:rPr>
                <w:rStyle w:val="Hyperlink"/>
                <w:noProof/>
              </w:rPr>
              <w:t>Fjern forretning</w:t>
            </w:r>
            <w:r>
              <w:rPr>
                <w:noProof/>
                <w:webHidden/>
              </w:rPr>
              <w:tab/>
            </w:r>
            <w:r>
              <w:rPr>
                <w:noProof/>
                <w:webHidden/>
              </w:rPr>
              <w:fldChar w:fldCharType="begin"/>
            </w:r>
            <w:r>
              <w:rPr>
                <w:noProof/>
                <w:webHidden/>
              </w:rPr>
              <w:instrText xml:space="preserve"> PAGEREF _Toc452026052 \h </w:instrText>
            </w:r>
            <w:r>
              <w:rPr>
                <w:noProof/>
                <w:webHidden/>
              </w:rPr>
            </w:r>
            <w:r>
              <w:rPr>
                <w:noProof/>
                <w:webHidden/>
              </w:rPr>
              <w:fldChar w:fldCharType="separate"/>
            </w:r>
            <w:r>
              <w:rPr>
                <w:noProof/>
                <w:webHidden/>
              </w:rPr>
              <w:t>16</w:t>
            </w:r>
            <w:r>
              <w:rPr>
                <w:noProof/>
                <w:webHidden/>
              </w:rPr>
              <w:fldChar w:fldCharType="end"/>
            </w:r>
          </w:hyperlink>
        </w:p>
        <w:p w14:paraId="6FC405AE" w14:textId="77777777" w:rsidR="005F6623" w:rsidRDefault="005F6623">
          <w:pPr>
            <w:pStyle w:val="TOC2"/>
            <w:tabs>
              <w:tab w:val="left" w:pos="880"/>
              <w:tab w:val="right" w:leader="dot" w:pos="9628"/>
            </w:tabs>
            <w:rPr>
              <w:smallCaps w:val="0"/>
              <w:noProof/>
              <w:sz w:val="22"/>
              <w:szCs w:val="22"/>
              <w:lang w:val="en-GB" w:eastAsia="en-GB"/>
            </w:rPr>
          </w:pPr>
          <w:hyperlink w:anchor="_Toc452026053" w:history="1">
            <w:r w:rsidRPr="00576807">
              <w:rPr>
                <w:rStyle w:val="Hyperlink"/>
                <w:noProof/>
              </w:rPr>
              <w:t>5.3</w:t>
            </w:r>
            <w:r>
              <w:rPr>
                <w:smallCaps w:val="0"/>
                <w:noProof/>
                <w:sz w:val="22"/>
                <w:szCs w:val="22"/>
                <w:lang w:val="en-GB" w:eastAsia="en-GB"/>
              </w:rPr>
              <w:tab/>
            </w:r>
            <w:r w:rsidRPr="00576807">
              <w:rPr>
                <w:rStyle w:val="Hyperlink"/>
                <w:noProof/>
              </w:rPr>
              <w:t>Forretningsmanager</w:t>
            </w:r>
            <w:r>
              <w:rPr>
                <w:noProof/>
                <w:webHidden/>
              </w:rPr>
              <w:tab/>
            </w:r>
            <w:r>
              <w:rPr>
                <w:noProof/>
                <w:webHidden/>
              </w:rPr>
              <w:fldChar w:fldCharType="begin"/>
            </w:r>
            <w:r>
              <w:rPr>
                <w:noProof/>
                <w:webHidden/>
              </w:rPr>
              <w:instrText xml:space="preserve"> PAGEREF _Toc452026053 \h </w:instrText>
            </w:r>
            <w:r>
              <w:rPr>
                <w:noProof/>
                <w:webHidden/>
              </w:rPr>
            </w:r>
            <w:r>
              <w:rPr>
                <w:noProof/>
                <w:webHidden/>
              </w:rPr>
              <w:fldChar w:fldCharType="separate"/>
            </w:r>
            <w:r>
              <w:rPr>
                <w:noProof/>
                <w:webHidden/>
              </w:rPr>
              <w:t>17</w:t>
            </w:r>
            <w:r>
              <w:rPr>
                <w:noProof/>
                <w:webHidden/>
              </w:rPr>
              <w:fldChar w:fldCharType="end"/>
            </w:r>
          </w:hyperlink>
        </w:p>
        <w:p w14:paraId="4E1ACAB6" w14:textId="77777777" w:rsidR="005F6623" w:rsidRDefault="005F6623">
          <w:pPr>
            <w:pStyle w:val="TOC3"/>
            <w:tabs>
              <w:tab w:val="left" w:pos="1100"/>
              <w:tab w:val="right" w:leader="dot" w:pos="9628"/>
            </w:tabs>
            <w:rPr>
              <w:smallCaps w:val="0"/>
              <w:noProof/>
              <w:sz w:val="22"/>
              <w:szCs w:val="22"/>
              <w:lang w:val="en-GB" w:eastAsia="en-GB"/>
            </w:rPr>
          </w:pPr>
          <w:hyperlink w:anchor="_Toc452026054" w:history="1">
            <w:r w:rsidRPr="00576807">
              <w:rPr>
                <w:rStyle w:val="Hyperlink"/>
                <w:noProof/>
              </w:rPr>
              <w:t>5.3.1</w:t>
            </w:r>
            <w:r>
              <w:rPr>
                <w:smallCaps w:val="0"/>
                <w:noProof/>
                <w:sz w:val="22"/>
                <w:szCs w:val="22"/>
                <w:lang w:val="en-GB" w:eastAsia="en-GB"/>
              </w:rPr>
              <w:tab/>
            </w:r>
            <w:r w:rsidRPr="00576807">
              <w:rPr>
                <w:rStyle w:val="Hyperlink"/>
                <w:noProof/>
              </w:rPr>
              <w:t>Tilføj produkt</w:t>
            </w:r>
            <w:r>
              <w:rPr>
                <w:noProof/>
                <w:webHidden/>
              </w:rPr>
              <w:tab/>
            </w:r>
            <w:r>
              <w:rPr>
                <w:noProof/>
                <w:webHidden/>
              </w:rPr>
              <w:fldChar w:fldCharType="begin"/>
            </w:r>
            <w:r>
              <w:rPr>
                <w:noProof/>
                <w:webHidden/>
              </w:rPr>
              <w:instrText xml:space="preserve"> PAGEREF _Toc452026054 \h </w:instrText>
            </w:r>
            <w:r>
              <w:rPr>
                <w:noProof/>
                <w:webHidden/>
              </w:rPr>
            </w:r>
            <w:r>
              <w:rPr>
                <w:noProof/>
                <w:webHidden/>
              </w:rPr>
              <w:fldChar w:fldCharType="separate"/>
            </w:r>
            <w:r>
              <w:rPr>
                <w:noProof/>
                <w:webHidden/>
              </w:rPr>
              <w:t>17</w:t>
            </w:r>
            <w:r>
              <w:rPr>
                <w:noProof/>
                <w:webHidden/>
              </w:rPr>
              <w:fldChar w:fldCharType="end"/>
            </w:r>
          </w:hyperlink>
        </w:p>
        <w:p w14:paraId="74DF9489" w14:textId="77777777" w:rsidR="005F6623" w:rsidRDefault="005F6623">
          <w:pPr>
            <w:pStyle w:val="TOC3"/>
            <w:tabs>
              <w:tab w:val="left" w:pos="1100"/>
              <w:tab w:val="right" w:leader="dot" w:pos="9628"/>
            </w:tabs>
            <w:rPr>
              <w:smallCaps w:val="0"/>
              <w:noProof/>
              <w:sz w:val="22"/>
              <w:szCs w:val="22"/>
              <w:lang w:val="en-GB" w:eastAsia="en-GB"/>
            </w:rPr>
          </w:pPr>
          <w:hyperlink w:anchor="_Toc452026055" w:history="1">
            <w:r w:rsidRPr="00576807">
              <w:rPr>
                <w:rStyle w:val="Hyperlink"/>
                <w:noProof/>
              </w:rPr>
              <w:t>5.3.2</w:t>
            </w:r>
            <w:r>
              <w:rPr>
                <w:smallCaps w:val="0"/>
                <w:noProof/>
                <w:sz w:val="22"/>
                <w:szCs w:val="22"/>
                <w:lang w:val="en-GB" w:eastAsia="en-GB"/>
              </w:rPr>
              <w:tab/>
            </w:r>
            <w:r w:rsidRPr="00576807">
              <w:rPr>
                <w:rStyle w:val="Hyperlink"/>
                <w:noProof/>
              </w:rPr>
              <w:t>Fjern produkt</w:t>
            </w:r>
            <w:r>
              <w:rPr>
                <w:noProof/>
                <w:webHidden/>
              </w:rPr>
              <w:tab/>
            </w:r>
            <w:r>
              <w:rPr>
                <w:noProof/>
                <w:webHidden/>
              </w:rPr>
              <w:fldChar w:fldCharType="begin"/>
            </w:r>
            <w:r>
              <w:rPr>
                <w:noProof/>
                <w:webHidden/>
              </w:rPr>
              <w:instrText xml:space="preserve"> PAGEREF _Toc452026055 \h </w:instrText>
            </w:r>
            <w:r>
              <w:rPr>
                <w:noProof/>
                <w:webHidden/>
              </w:rPr>
            </w:r>
            <w:r>
              <w:rPr>
                <w:noProof/>
                <w:webHidden/>
              </w:rPr>
              <w:fldChar w:fldCharType="separate"/>
            </w:r>
            <w:r>
              <w:rPr>
                <w:noProof/>
                <w:webHidden/>
              </w:rPr>
              <w:t>18</w:t>
            </w:r>
            <w:r>
              <w:rPr>
                <w:noProof/>
                <w:webHidden/>
              </w:rPr>
              <w:fldChar w:fldCharType="end"/>
            </w:r>
          </w:hyperlink>
        </w:p>
        <w:p w14:paraId="4052459A" w14:textId="77777777" w:rsidR="005F6623" w:rsidRDefault="005F6623">
          <w:pPr>
            <w:pStyle w:val="TOC3"/>
            <w:tabs>
              <w:tab w:val="left" w:pos="1100"/>
              <w:tab w:val="right" w:leader="dot" w:pos="9628"/>
            </w:tabs>
            <w:rPr>
              <w:smallCaps w:val="0"/>
              <w:noProof/>
              <w:sz w:val="22"/>
              <w:szCs w:val="22"/>
              <w:lang w:val="en-GB" w:eastAsia="en-GB"/>
            </w:rPr>
          </w:pPr>
          <w:hyperlink w:anchor="_Toc452026056" w:history="1">
            <w:r w:rsidRPr="00576807">
              <w:rPr>
                <w:rStyle w:val="Hyperlink"/>
                <w:noProof/>
              </w:rPr>
              <w:t>5.3.3</w:t>
            </w:r>
            <w:r>
              <w:rPr>
                <w:smallCaps w:val="0"/>
                <w:noProof/>
                <w:sz w:val="22"/>
                <w:szCs w:val="22"/>
                <w:lang w:val="en-GB" w:eastAsia="en-GB"/>
              </w:rPr>
              <w:tab/>
            </w:r>
            <w:r w:rsidRPr="00576807">
              <w:rPr>
                <w:rStyle w:val="Hyperlink"/>
                <w:noProof/>
              </w:rPr>
              <w:t>Ændre pris på produkt</w:t>
            </w:r>
            <w:r>
              <w:rPr>
                <w:noProof/>
                <w:webHidden/>
              </w:rPr>
              <w:tab/>
            </w:r>
            <w:r>
              <w:rPr>
                <w:noProof/>
                <w:webHidden/>
              </w:rPr>
              <w:fldChar w:fldCharType="begin"/>
            </w:r>
            <w:r>
              <w:rPr>
                <w:noProof/>
                <w:webHidden/>
              </w:rPr>
              <w:instrText xml:space="preserve"> PAGEREF _Toc452026056 \h </w:instrText>
            </w:r>
            <w:r>
              <w:rPr>
                <w:noProof/>
                <w:webHidden/>
              </w:rPr>
            </w:r>
            <w:r>
              <w:rPr>
                <w:noProof/>
                <w:webHidden/>
              </w:rPr>
              <w:fldChar w:fldCharType="separate"/>
            </w:r>
            <w:r>
              <w:rPr>
                <w:noProof/>
                <w:webHidden/>
              </w:rPr>
              <w:t>19</w:t>
            </w:r>
            <w:r>
              <w:rPr>
                <w:noProof/>
                <w:webHidden/>
              </w:rPr>
              <w:fldChar w:fldCharType="end"/>
            </w:r>
          </w:hyperlink>
        </w:p>
        <w:p w14:paraId="4513C563" w14:textId="7CFEBC22" w:rsidR="00F24F5F" w:rsidRDefault="00F24F5F" w:rsidP="00F24F5F">
          <w:pPr>
            <w:rPr>
              <w:b/>
              <w:bCs/>
              <w:noProof/>
            </w:rPr>
          </w:pPr>
          <w:r>
            <w:rPr>
              <w:b/>
              <w:bCs/>
              <w:noProof/>
            </w:rPr>
            <w:fldChar w:fldCharType="end"/>
          </w:r>
        </w:p>
      </w:sdtContent>
    </w:sdt>
    <w:p w14:paraId="22E5BB53" w14:textId="77777777" w:rsidR="00F24F5F" w:rsidRPr="00F24F5F" w:rsidRDefault="00F24F5F" w:rsidP="00F24F5F"/>
    <w:p w14:paraId="56437023" w14:textId="77777777" w:rsidR="00F24F5F" w:rsidRDefault="00F24F5F">
      <w:r>
        <w:rPr>
          <w:smallCaps/>
        </w:rPr>
        <w:lastRenderedPageBreak/>
        <w:br w:type="page"/>
      </w:r>
    </w:p>
    <w:p w14:paraId="7431DAE9" w14:textId="435131A7" w:rsidR="00F24F5F" w:rsidRDefault="00F24F5F" w:rsidP="00F24F5F">
      <w:pPr>
        <w:pStyle w:val="Heading1"/>
      </w:pPr>
      <w:bookmarkStart w:id="1" w:name="_Toc452026031"/>
      <w:r>
        <w:lastRenderedPageBreak/>
        <w:t>Indledning</w:t>
      </w:r>
      <w:bookmarkEnd w:id="1"/>
    </w:p>
    <w:p w14:paraId="6BA8A955" w14:textId="5DB5B31C" w:rsidR="00F24F5F" w:rsidRDefault="00F24F5F">
      <w:r>
        <w:t xml:space="preserve">Formålet </w:t>
      </w:r>
      <w:r w:rsidR="00D539CE">
        <w:t>med denne brugermanual er at vise hvilke funktionaliteter</w:t>
      </w:r>
      <w:r w:rsidR="008646FF">
        <w:t>,</w:t>
      </w:r>
      <w:r w:rsidR="00D539CE">
        <w:t xml:space="preserve"> der er i de to applikationer, og forklare hvordan man benytter sig af dem. Det er gjort ved illustrationer af applikationerne</w:t>
      </w:r>
      <w:r w:rsidR="00FE6A12">
        <w:t>,</w:t>
      </w:r>
      <w:r w:rsidR="00D539CE">
        <w:t xml:space="preserve"> med tilh</w:t>
      </w:r>
      <w:r w:rsidR="00D539CE" w:rsidRPr="00D539CE">
        <w:t xml:space="preserve">ørende beskrivende tekst, så det er </w:t>
      </w:r>
      <w:r w:rsidR="00D539CE">
        <w:t xml:space="preserve">så </w:t>
      </w:r>
      <w:r w:rsidR="00D539CE" w:rsidRPr="00D539CE">
        <w:t>let</w:t>
      </w:r>
      <w:r w:rsidR="00D539CE">
        <w:t xml:space="preserve"> som muligt</w:t>
      </w:r>
      <w:r w:rsidR="00D539CE" w:rsidRPr="00D539CE">
        <w:t xml:space="preserve"> for brugeren at komme </w:t>
      </w:r>
      <w:r w:rsidR="00D539CE">
        <w:t>i</w:t>
      </w:r>
      <w:r w:rsidR="00D539CE" w:rsidRPr="00D539CE">
        <w:t xml:space="preserve"> gang med at </w:t>
      </w:r>
      <w:r w:rsidR="00FE6A12">
        <w:t>anvende</w:t>
      </w:r>
      <w:r w:rsidR="00D539CE" w:rsidRPr="00D539CE">
        <w:t xml:space="preserve"> Pristjek220.</w:t>
      </w:r>
    </w:p>
    <w:p w14:paraId="15A6A445" w14:textId="63A5094C" w:rsidR="00D539CE" w:rsidRDefault="00D539CE" w:rsidP="00D539CE">
      <w:pPr>
        <w:pStyle w:val="Heading2"/>
      </w:pPr>
      <w:bookmarkStart w:id="2" w:name="_Toc452026032"/>
      <w:r>
        <w:t>Læsevejledning</w:t>
      </w:r>
      <w:bookmarkEnd w:id="2"/>
    </w:p>
    <w:p w14:paraId="7836A6AC" w14:textId="6F7EAD12" w:rsidR="00D539CE" w:rsidRDefault="00D539CE" w:rsidP="00D539CE">
      <w:r>
        <w:t>Brugermanualen er opstillet</w:t>
      </w:r>
      <w:r w:rsidR="005F6623">
        <w:t>,</w:t>
      </w:r>
      <w:r>
        <w:t xml:space="preserve"> så der først</w:t>
      </w:r>
      <w:r w:rsidR="005F6623">
        <w:t xml:space="preserve"> gives en beskrivelse af systemet, i afsnittet ”</w:t>
      </w:r>
      <w:r w:rsidR="005F6623">
        <w:fldChar w:fldCharType="begin"/>
      </w:r>
      <w:r w:rsidR="005F6623">
        <w:instrText xml:space="preserve"> REF _Ref451960604 \h </w:instrText>
      </w:r>
      <w:r w:rsidR="005F6623">
        <w:fldChar w:fldCharType="separate"/>
      </w:r>
      <w:r w:rsidR="005F6623">
        <w:t>Systembeskrivelse</w:t>
      </w:r>
      <w:r w:rsidR="005F6623">
        <w:fldChar w:fldCharType="end"/>
      </w:r>
      <w:r w:rsidR="005F6623">
        <w:t>”, hvorefter der</w:t>
      </w:r>
      <w:r>
        <w:t xml:space="preserve"> redegøres</w:t>
      </w:r>
      <w:r w:rsidR="005F6623">
        <w:t>,</w:t>
      </w:r>
      <w:r>
        <w:t xml:space="preserve"> for de forudsætninger der er</w:t>
      </w:r>
      <w:r w:rsidR="005F6623">
        <w:t>,</w:t>
      </w:r>
      <w:r>
        <w:t xml:space="preserve"> for at kunne benytte Pristjek220</w:t>
      </w:r>
      <w:r w:rsidR="005F6623">
        <w:t>,</w:t>
      </w:r>
      <w:r>
        <w:t xml:space="preserve"> i afsnittet </w:t>
      </w:r>
      <w:r w:rsidR="005F6623">
        <w:t>”</w:t>
      </w:r>
      <w:r>
        <w:fldChar w:fldCharType="begin"/>
      </w:r>
      <w:r>
        <w:instrText xml:space="preserve"> REF _Ref452016325 \h </w:instrText>
      </w:r>
      <w:r>
        <w:fldChar w:fldCharType="separate"/>
      </w:r>
      <w:r w:rsidR="005F6623">
        <w:t>Forudsætninger</w:t>
      </w:r>
      <w:r>
        <w:fldChar w:fldCharType="end"/>
      </w:r>
      <w:r w:rsidR="005F6623">
        <w:t>”</w:t>
      </w:r>
      <w:r>
        <w:t>. Herefter illustreres de to applikationers opbygning med forklaring af hvad de forskellige områder i vinduerne betyder, i afsnittet ”</w:t>
      </w:r>
      <w:r w:rsidR="00394077">
        <w:fldChar w:fldCharType="begin"/>
      </w:r>
      <w:r w:rsidR="00394077">
        <w:instrText xml:space="preserve"> REF _Ref452019408 \h </w:instrText>
      </w:r>
      <w:r w:rsidR="00394077">
        <w:fldChar w:fldCharType="separate"/>
      </w:r>
      <w:r w:rsidR="005F6623">
        <w:t>Applikationernes opbygning</w:t>
      </w:r>
      <w:r w:rsidR="00394077">
        <w:fldChar w:fldCharType="end"/>
      </w:r>
      <w:r>
        <w:t>”. I det efterfølgende afsnit ”</w:t>
      </w:r>
      <w:r>
        <w:fldChar w:fldCharType="begin"/>
      </w:r>
      <w:r>
        <w:instrText xml:space="preserve"> REF _Ref452016179 \h </w:instrText>
      </w:r>
      <w:r>
        <w:fldChar w:fldCharType="separate"/>
      </w:r>
      <w:r w:rsidR="005F6623">
        <w:t>Funktionaliteter</w:t>
      </w:r>
      <w:r>
        <w:fldChar w:fldCharType="end"/>
      </w:r>
      <w:r>
        <w:t>” gennemgås produktets funktionaliteter samt hvordan man benytter dem. Dette gøres for både forbrugeren, administratoren og forretningsmanageren.</w:t>
      </w:r>
    </w:p>
    <w:p w14:paraId="09C5934C" w14:textId="77777777" w:rsidR="005F6623" w:rsidRDefault="005F6623" w:rsidP="005F6623">
      <w:pPr>
        <w:pStyle w:val="Heading1"/>
        <w:keepNext/>
        <w:keepLines/>
        <w:spacing w:before="240" w:after="0" w:line="259" w:lineRule="auto"/>
      </w:pPr>
      <w:bookmarkStart w:id="3" w:name="_Ref451960604"/>
      <w:bookmarkStart w:id="4" w:name="_Toc451975087"/>
      <w:bookmarkStart w:id="5" w:name="_Toc452026033"/>
      <w:r>
        <w:t>Systembeskrivelse</w:t>
      </w:r>
      <w:bookmarkEnd w:id="3"/>
      <w:bookmarkEnd w:id="4"/>
      <w:bookmarkEnd w:id="5"/>
    </w:p>
    <w:p w14:paraId="7BB0753E" w14:textId="77777777" w:rsidR="005F6623" w:rsidRDefault="005F6623" w:rsidP="005F6623">
      <w:r>
        <w:t xml:space="preserve">Pristjek220 er et produkt, som tilstræber, at give forbrugeren et let og simpelt overblik over, hvor han kan handle sine dagligvarer billigst. Pristjek220 vil have tre forskellige brugere; en forbruger, en forretningsmanager og en administrator. Forbrugeren er den person,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w:t>
      </w:r>
      <w:r w:rsidRPr="00253A76">
        <w:t>Baseret på disse tre brugere er Pristjek220 opdelt i to applikationer;</w:t>
      </w:r>
      <w:r>
        <w:t xml:space="preserve"> </w:t>
      </w:r>
      <w:r w:rsidRPr="00253A76">
        <w:t>Pristjek220 Forbruger, til forbrugeren og Pristjek220 Forretning</w:t>
      </w:r>
      <w:r>
        <w:t>, som er</w:t>
      </w:r>
      <w:r w:rsidRPr="00253A76">
        <w:t xml:space="preserve"> e</w:t>
      </w:r>
      <w:r>
        <w:t>n</w:t>
      </w:r>
      <w:r w:rsidRPr="00253A76">
        <w:t xml:space="preserve"> fælles </w:t>
      </w:r>
      <w:r>
        <w:t>applikation</w:t>
      </w:r>
      <w:r w:rsidRPr="00253A76">
        <w:t xml:space="preserve"> til både forretningsmanageren og administratoren</w:t>
      </w:r>
      <w:r>
        <w:t>.</w:t>
      </w:r>
    </w:p>
    <w:p w14:paraId="3B8EB2ED" w14:textId="77777777" w:rsidR="005F6623" w:rsidRDefault="005F6623" w:rsidP="005F6623">
      <w:pPr>
        <w:pStyle w:val="Indholdsfortegnelse"/>
      </w:pPr>
      <w:r>
        <w:t>Pristjek220 har en funktionalitet, sådan at en forbruger kan indtaste hans indkøbsseddel, og derefter kan han lave forskellige indstillinger, for hvilke forretninger han ønsker at handle i. Ud fra disse indstillinger, kan applikationen så generere en liste, der beskriver, hvor han billigst køber de forskellige produkter, han ønsker.</w:t>
      </w:r>
    </w:p>
    <w:p w14:paraId="195E8629" w14:textId="15CE6C76" w:rsidR="005F6623" w:rsidRPr="00D539CE" w:rsidRDefault="005F6623" w:rsidP="00D539CE">
      <w:r>
        <w:t>Forretningsmanageren kan tilføje og fjerne produkter fra hans forretning. Administratoren står for at oprette nye forretningsmanagere med deres tilhørende forretning.</w:t>
      </w:r>
    </w:p>
    <w:p w14:paraId="73BF75C3" w14:textId="09BF07F0" w:rsidR="00F24F5F" w:rsidRDefault="00D539CE" w:rsidP="00F24F5F">
      <w:pPr>
        <w:pStyle w:val="Heading1"/>
      </w:pPr>
      <w:bookmarkStart w:id="6" w:name="_Ref452016325"/>
      <w:bookmarkStart w:id="7" w:name="_Toc452026034"/>
      <w:r>
        <w:t>Forudsætninger</w:t>
      </w:r>
      <w:bookmarkEnd w:id="6"/>
      <w:bookmarkEnd w:id="7"/>
    </w:p>
    <w:p w14:paraId="47D63F62" w14:textId="0C5EB83D" w:rsidR="00FE6A12" w:rsidRPr="00FE6A12" w:rsidRDefault="00FE6A12" w:rsidP="00FE6A12">
      <w:r>
        <w:t>Det er en forudsætning for at kunne anvende Pristjek220, at man har adgang til en computer, samt til enten hele Pristjek220 eller bare én af de to applikationer, som det består af, afhængig af hvad ens formål med at benytte produktet er.</w:t>
      </w:r>
    </w:p>
    <w:p w14:paraId="5F84E4F6" w14:textId="69AD0EB6" w:rsidR="00394077" w:rsidRDefault="00F24F5F" w:rsidP="00394077">
      <w:r>
        <w:t>For at kunne bruge Pristjek220, skal man</w:t>
      </w:r>
      <w:r w:rsidR="00FE6A12">
        <w:t xml:space="preserve"> samtidig også</w:t>
      </w:r>
      <w:r>
        <w:t xml:space="preserve"> være logget ind på AU’s VPN. Hvis ikke det gøres</w:t>
      </w:r>
      <w:r w:rsidR="00FE6A12">
        <w:t>,</w:t>
      </w:r>
      <w:r>
        <w:t xml:space="preserve"> kan programmet ikke køre. </w:t>
      </w:r>
      <w:r w:rsidR="00FE6A12">
        <w:t>Dette er en nødvendighed, for at kunne kommunikere med Pristjek220’s database.</w:t>
      </w:r>
    </w:p>
    <w:p w14:paraId="2F1A4672" w14:textId="77777777" w:rsidR="00394077" w:rsidRDefault="00394077">
      <w:r>
        <w:br w:type="page"/>
      </w:r>
    </w:p>
    <w:p w14:paraId="0850A19D" w14:textId="0913D34D" w:rsidR="00394077" w:rsidRPr="00394077" w:rsidRDefault="00394077" w:rsidP="00394077">
      <w:pPr>
        <w:pStyle w:val="Heading1"/>
      </w:pPr>
      <w:bookmarkStart w:id="8" w:name="_Ref452019408"/>
      <w:bookmarkStart w:id="9" w:name="_Toc452026035"/>
      <w:r>
        <w:lastRenderedPageBreak/>
        <w:t>Applikationernes opbygning</w:t>
      </w:r>
      <w:bookmarkEnd w:id="8"/>
      <w:bookmarkEnd w:id="9"/>
    </w:p>
    <w:p w14:paraId="5C774AE2" w14:textId="77777777" w:rsidR="00F24F5F" w:rsidRDefault="00F24F5F" w:rsidP="00F24F5F">
      <w:r>
        <w:t>I dette afsnit vil der blive kigget på strukturen på de to applikationer.</w:t>
      </w:r>
    </w:p>
    <w:p w14:paraId="6780A6E7" w14:textId="77777777" w:rsidR="00F24F5F" w:rsidRDefault="00F24F5F" w:rsidP="00F24F5F">
      <w:pPr>
        <w:pStyle w:val="Heading2"/>
      </w:pPr>
      <w:bookmarkStart w:id="10" w:name="_Toc452026036"/>
      <w:r>
        <w:t>Forbruger</w:t>
      </w:r>
      <w:bookmarkEnd w:id="10"/>
    </w:p>
    <w:p w14:paraId="4D8FCDD9" w14:textId="77777777" w:rsidR="00F24F5F" w:rsidRDefault="00F24F5F" w:rsidP="00F652DF">
      <w:pPr>
        <w:keepNext/>
        <w:jc w:val="center"/>
      </w:pPr>
      <w:r>
        <w:rPr>
          <w:noProof/>
          <w:lang w:val="en-GB" w:eastAsia="en-GB"/>
        </w:rPr>
        <w:drawing>
          <wp:inline distT="0" distB="0" distL="0" distR="0" wp14:anchorId="1A68DCD3" wp14:editId="43EC5C66">
            <wp:extent cx="6116320" cy="4261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261485"/>
                    </a:xfrm>
                    <a:prstGeom prst="rect">
                      <a:avLst/>
                    </a:prstGeom>
                    <a:noFill/>
                    <a:ln>
                      <a:noFill/>
                    </a:ln>
                  </pic:spPr>
                </pic:pic>
              </a:graphicData>
            </a:graphic>
          </wp:inline>
        </w:drawing>
      </w:r>
    </w:p>
    <w:p w14:paraId="20D8E72F" w14:textId="77777777" w:rsidR="00F24F5F" w:rsidRDefault="00F24F5F" w:rsidP="00F652DF">
      <w:pPr>
        <w:pStyle w:val="Caption"/>
        <w:jc w:val="center"/>
      </w:pPr>
      <w:bookmarkStart w:id="11" w:name="_Ref452016953"/>
      <w:r>
        <w:t xml:space="preserve">Figur </w:t>
      </w:r>
      <w:r w:rsidR="00E268DB">
        <w:fldChar w:fldCharType="begin"/>
      </w:r>
      <w:r w:rsidR="00E268DB">
        <w:instrText xml:space="preserve"> SEQ Figur \* ARABIC </w:instrText>
      </w:r>
      <w:r w:rsidR="00E268DB">
        <w:fldChar w:fldCharType="separate"/>
      </w:r>
      <w:r w:rsidR="005F6623">
        <w:rPr>
          <w:noProof/>
        </w:rPr>
        <w:t>1</w:t>
      </w:r>
      <w:r w:rsidR="00E268DB">
        <w:rPr>
          <w:noProof/>
        </w:rPr>
        <w:fldChar w:fldCharType="end"/>
      </w:r>
      <w:bookmarkEnd w:id="11"/>
      <w:r>
        <w:t>: Forbruger opbygning</w:t>
      </w:r>
    </w:p>
    <w:p w14:paraId="46829651" w14:textId="11BCA8E2" w:rsidR="00FE6A12" w:rsidRPr="00617D4C" w:rsidRDefault="00FE6A12" w:rsidP="00617D4C">
      <w:r>
        <w:t>Nedenfor er en beskrivelse af punkterne</w:t>
      </w:r>
      <w:r w:rsidR="008B5731">
        <w:t>, der er illustreret</w:t>
      </w:r>
      <w:r>
        <w:t xml:space="preserve"> på </w:t>
      </w:r>
      <w:r>
        <w:fldChar w:fldCharType="begin"/>
      </w:r>
      <w:r>
        <w:instrText xml:space="preserve"> REF _Ref452016953 \h </w:instrText>
      </w:r>
      <w:r>
        <w:fldChar w:fldCharType="separate"/>
      </w:r>
      <w:r w:rsidR="005F6623">
        <w:t xml:space="preserve">Figur </w:t>
      </w:r>
      <w:r w:rsidR="005F6623">
        <w:rPr>
          <w:noProof/>
        </w:rPr>
        <w:t>1</w:t>
      </w:r>
      <w:r>
        <w:fldChar w:fldCharType="end"/>
      </w:r>
      <w:r>
        <w:t>.</w:t>
      </w:r>
    </w:p>
    <w:p w14:paraId="3C29B863" w14:textId="3810761D" w:rsidR="00F24F5F" w:rsidRPr="00296E8C" w:rsidRDefault="00FE6A12" w:rsidP="00F24F5F">
      <w:pPr>
        <w:pStyle w:val="ListParagraph"/>
        <w:numPr>
          <w:ilvl w:val="0"/>
          <w:numId w:val="4"/>
        </w:numPr>
        <w:spacing w:after="160" w:line="259" w:lineRule="auto"/>
        <w:jc w:val="left"/>
        <w:rPr>
          <w:b/>
        </w:rPr>
      </w:pPr>
      <w:r>
        <w:rPr>
          <w:b/>
        </w:rPr>
        <w:t>Applikationen</w:t>
      </w:r>
      <w:r w:rsidRPr="00296E8C">
        <w:rPr>
          <w:b/>
        </w:rPr>
        <w:t xml:space="preserve">s </w:t>
      </w:r>
      <w:r w:rsidR="00F24F5F" w:rsidRPr="00296E8C">
        <w:rPr>
          <w:b/>
        </w:rPr>
        <w:t>navn</w:t>
      </w:r>
      <w:r w:rsidR="00F24F5F">
        <w:rPr>
          <w:b/>
        </w:rPr>
        <w:t xml:space="preserve">: </w:t>
      </w:r>
      <w:r w:rsidR="00F24F5F">
        <w:t xml:space="preserve">Viser </w:t>
      </w:r>
      <w:r>
        <w:t xml:space="preserve">applikationens </w:t>
      </w:r>
      <w:r w:rsidR="00F24F5F">
        <w:t>navn.</w:t>
      </w:r>
    </w:p>
    <w:p w14:paraId="27937E4A" w14:textId="253193BE" w:rsidR="00F24F5F" w:rsidRPr="00296E8C" w:rsidRDefault="00F24F5F" w:rsidP="00F24F5F">
      <w:pPr>
        <w:pStyle w:val="ListParagraph"/>
        <w:numPr>
          <w:ilvl w:val="0"/>
          <w:numId w:val="4"/>
        </w:numPr>
        <w:spacing w:after="160" w:line="259" w:lineRule="auto"/>
        <w:jc w:val="left"/>
        <w:rPr>
          <w:b/>
        </w:rPr>
      </w:pPr>
      <w:r>
        <w:rPr>
          <w:b/>
        </w:rPr>
        <w:t>Bruger</w:t>
      </w:r>
      <w:r w:rsidR="00F652DF">
        <w:rPr>
          <w:b/>
        </w:rPr>
        <w:t>en</w:t>
      </w:r>
      <w:r>
        <w:rPr>
          <w:b/>
        </w:rPr>
        <w:t xml:space="preserve"> af </w:t>
      </w:r>
      <w:r w:rsidR="00F652DF">
        <w:rPr>
          <w:b/>
        </w:rPr>
        <w:t>applikationen</w:t>
      </w:r>
      <w:r>
        <w:rPr>
          <w:b/>
        </w:rPr>
        <w:t>:</w:t>
      </w:r>
      <w:r>
        <w:t xml:space="preserve"> Viser hvem der bruger </w:t>
      </w:r>
      <w:r w:rsidR="00F652DF">
        <w:t>applikationen</w:t>
      </w:r>
      <w:r>
        <w:t>.</w:t>
      </w:r>
    </w:p>
    <w:p w14:paraId="6060ABEE" w14:textId="77777777" w:rsidR="00F24F5F" w:rsidRPr="00296E8C" w:rsidRDefault="00F24F5F" w:rsidP="00F24F5F">
      <w:pPr>
        <w:pStyle w:val="ListParagraph"/>
        <w:numPr>
          <w:ilvl w:val="0"/>
          <w:numId w:val="4"/>
        </w:numPr>
        <w:spacing w:after="160" w:line="259" w:lineRule="auto"/>
        <w:jc w:val="left"/>
        <w:rPr>
          <w:b/>
        </w:rPr>
      </w:pPr>
      <w:r>
        <w:rPr>
          <w:b/>
        </w:rPr>
        <w:t>Vist side:</w:t>
      </w:r>
      <w:r>
        <w:t xml:space="preserve"> Viser hvilken side der er vist.</w:t>
      </w:r>
    </w:p>
    <w:p w14:paraId="77B0BB80" w14:textId="23C9A561" w:rsidR="00F24F5F" w:rsidRPr="00296E8C" w:rsidRDefault="00F24F5F" w:rsidP="00F24F5F">
      <w:pPr>
        <w:pStyle w:val="ListParagraph"/>
        <w:numPr>
          <w:ilvl w:val="0"/>
          <w:numId w:val="5"/>
        </w:numPr>
        <w:spacing w:after="160" w:line="259" w:lineRule="auto"/>
        <w:jc w:val="left"/>
        <w:rPr>
          <w:b/>
        </w:rPr>
      </w:pPr>
      <w:r>
        <w:t>Klik på en menu knap</w:t>
      </w:r>
      <w:r w:rsidR="00FE6A12">
        <w:t>,</w:t>
      </w:r>
      <w:r>
        <w:t xml:space="preserve"> for at få den ændret.</w:t>
      </w:r>
    </w:p>
    <w:p w14:paraId="521608DF" w14:textId="30F6FC66" w:rsidR="00F24F5F" w:rsidRPr="00296E8C" w:rsidRDefault="00F24F5F" w:rsidP="00F24F5F">
      <w:pPr>
        <w:pStyle w:val="ListParagraph"/>
        <w:numPr>
          <w:ilvl w:val="0"/>
          <w:numId w:val="4"/>
        </w:numPr>
        <w:spacing w:after="160" w:line="259" w:lineRule="auto"/>
        <w:jc w:val="left"/>
        <w:rPr>
          <w:b/>
        </w:rPr>
      </w:pPr>
      <w:r>
        <w:rPr>
          <w:b/>
        </w:rPr>
        <w:t xml:space="preserve">Hovedmenu: </w:t>
      </w:r>
      <w:r>
        <w:t xml:space="preserve">Denne menu svarer til </w:t>
      </w:r>
      <w:r w:rsidR="00F652DF">
        <w:t>applikationen</w:t>
      </w:r>
      <w:r>
        <w:t>s hovedmenu. Opbygningen i Hovedmenuen er identisk gennem begge applikationer</w:t>
      </w:r>
      <w:r w:rsidR="00FE6A12">
        <w:t>.</w:t>
      </w:r>
    </w:p>
    <w:p w14:paraId="325F3817" w14:textId="14C80F11" w:rsidR="00F24F5F" w:rsidRPr="00D83D01" w:rsidRDefault="00F24F5F" w:rsidP="00F24F5F">
      <w:pPr>
        <w:pStyle w:val="ListParagraph"/>
        <w:numPr>
          <w:ilvl w:val="0"/>
          <w:numId w:val="4"/>
        </w:numPr>
        <w:spacing w:after="160" w:line="259" w:lineRule="auto"/>
        <w:jc w:val="left"/>
        <w:rPr>
          <w:b/>
        </w:rPr>
      </w:pPr>
      <w:r>
        <w:rPr>
          <w:b/>
        </w:rPr>
        <w:t xml:space="preserve">Indholdsområde: </w:t>
      </w:r>
      <w:r>
        <w:t>Indholdet af hovedmenuen, der vises her, svarer til det valgte hovedmenu</w:t>
      </w:r>
      <w:r w:rsidR="00FE6A12">
        <w:t>punkt</w:t>
      </w:r>
      <w:r>
        <w:t>s indhold.</w:t>
      </w:r>
    </w:p>
    <w:p w14:paraId="09F7A579" w14:textId="0DA7AE56" w:rsidR="00F24F5F" w:rsidRDefault="00F24F5F" w:rsidP="00F24F5F">
      <w:pPr>
        <w:pStyle w:val="ListParagraph"/>
        <w:numPr>
          <w:ilvl w:val="0"/>
          <w:numId w:val="5"/>
        </w:numPr>
        <w:spacing w:after="160" w:line="259" w:lineRule="auto"/>
        <w:jc w:val="left"/>
      </w:pPr>
      <w:r>
        <w:t xml:space="preserve">Klik på en </w:t>
      </w:r>
      <w:r w:rsidR="00F652DF">
        <w:t>menu knap</w:t>
      </w:r>
      <w:r w:rsidR="008B5731">
        <w:t>,</w:t>
      </w:r>
      <w:r>
        <w:t xml:space="preserve"> for at få den ændret.</w:t>
      </w:r>
    </w:p>
    <w:p w14:paraId="6A136C9C" w14:textId="77777777" w:rsidR="00FE6A12" w:rsidRDefault="00FE6A12">
      <w:pPr>
        <w:rPr>
          <w:smallCaps/>
          <w:spacing w:val="5"/>
          <w:sz w:val="28"/>
          <w:szCs w:val="28"/>
        </w:rPr>
      </w:pPr>
      <w:r>
        <w:br w:type="page"/>
      </w:r>
    </w:p>
    <w:p w14:paraId="7C93C1A2" w14:textId="058D0578" w:rsidR="00F24F5F" w:rsidRDefault="00F652DF" w:rsidP="00F24F5F">
      <w:pPr>
        <w:pStyle w:val="Heading2"/>
      </w:pPr>
      <w:bookmarkStart w:id="12" w:name="_Toc452026037"/>
      <w:r>
        <w:lastRenderedPageBreak/>
        <w:t>Administrations</w:t>
      </w:r>
      <w:r w:rsidR="00F24F5F">
        <w:t>applikation</w:t>
      </w:r>
      <w:bookmarkEnd w:id="12"/>
    </w:p>
    <w:p w14:paraId="4B786A46" w14:textId="063A9AA1" w:rsidR="00F24F5F" w:rsidRDefault="00F652DF" w:rsidP="00F24F5F">
      <w:r>
        <w:t>Administrations</w:t>
      </w:r>
      <w:r w:rsidR="00F24F5F">
        <w:t>applikationen består af en forretningsmanager</w:t>
      </w:r>
      <w:r>
        <w:t>- og en administrationsdel. Der ligger et</w:t>
      </w:r>
      <w:r w:rsidR="00F24F5F">
        <w:t xml:space="preserve"> login foran begge applikationer, hvor man skal bruge brugernavn og </w:t>
      </w:r>
      <w:r>
        <w:t>kode</w:t>
      </w:r>
      <w:r w:rsidR="00F24F5F">
        <w:t>ord</w:t>
      </w:r>
      <w:r w:rsidR="00FE6A12">
        <w:t>,</w:t>
      </w:r>
      <w:r w:rsidR="00F24F5F">
        <w:t xml:space="preserve"> for at logge ind.</w:t>
      </w:r>
    </w:p>
    <w:p w14:paraId="6591D42C" w14:textId="77777777" w:rsidR="00F24F5F" w:rsidRDefault="00F24F5F" w:rsidP="00F652DF">
      <w:pPr>
        <w:keepNext/>
        <w:jc w:val="center"/>
      </w:pPr>
      <w:r>
        <w:rPr>
          <w:noProof/>
          <w:lang w:val="en-GB" w:eastAsia="en-GB"/>
        </w:rPr>
        <w:drawing>
          <wp:inline distT="0" distB="0" distL="0" distR="0" wp14:anchorId="5DA19569" wp14:editId="1AEDCD9D">
            <wp:extent cx="3743960" cy="288988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960" cy="2889885"/>
                    </a:xfrm>
                    <a:prstGeom prst="rect">
                      <a:avLst/>
                    </a:prstGeom>
                    <a:noFill/>
                    <a:ln>
                      <a:noFill/>
                    </a:ln>
                  </pic:spPr>
                </pic:pic>
              </a:graphicData>
            </a:graphic>
          </wp:inline>
        </w:drawing>
      </w:r>
    </w:p>
    <w:p w14:paraId="26858689" w14:textId="77777777" w:rsidR="00F24F5F" w:rsidRDefault="00F24F5F" w:rsidP="00F652DF">
      <w:pPr>
        <w:pStyle w:val="Caption"/>
        <w:jc w:val="center"/>
      </w:pPr>
      <w:bookmarkStart w:id="13" w:name="_Ref452016972"/>
      <w:r>
        <w:t xml:space="preserve">Figur </w:t>
      </w:r>
      <w:r w:rsidR="00E268DB">
        <w:fldChar w:fldCharType="begin"/>
      </w:r>
      <w:r w:rsidR="00E268DB">
        <w:instrText xml:space="preserve"> SEQ Figur \* ARABIC </w:instrText>
      </w:r>
      <w:r w:rsidR="00E268DB">
        <w:fldChar w:fldCharType="separate"/>
      </w:r>
      <w:r w:rsidR="005F6623">
        <w:rPr>
          <w:noProof/>
        </w:rPr>
        <w:t>2</w:t>
      </w:r>
      <w:r w:rsidR="00E268DB">
        <w:rPr>
          <w:noProof/>
        </w:rPr>
        <w:fldChar w:fldCharType="end"/>
      </w:r>
      <w:bookmarkEnd w:id="13"/>
      <w:r>
        <w:t>: Login</w:t>
      </w:r>
    </w:p>
    <w:p w14:paraId="5F974231" w14:textId="74D7D09C" w:rsidR="00FE6A12" w:rsidRPr="00617D4C" w:rsidRDefault="00FE6A12" w:rsidP="00617D4C">
      <w:r>
        <w:t>Nedenfor er en beskrivelse af punkterne</w:t>
      </w:r>
      <w:r w:rsidR="008B5731">
        <w:t>, der er illustreret</w:t>
      </w:r>
      <w:r>
        <w:t xml:space="preserve"> på </w:t>
      </w:r>
      <w:r>
        <w:fldChar w:fldCharType="begin"/>
      </w:r>
      <w:r>
        <w:instrText xml:space="preserve"> REF _Ref452016972 \h </w:instrText>
      </w:r>
      <w:r>
        <w:fldChar w:fldCharType="separate"/>
      </w:r>
      <w:r w:rsidR="005F6623">
        <w:t xml:space="preserve">Figur </w:t>
      </w:r>
      <w:r w:rsidR="005F6623">
        <w:rPr>
          <w:noProof/>
        </w:rPr>
        <w:t>2</w:t>
      </w:r>
      <w:r>
        <w:fldChar w:fldCharType="end"/>
      </w:r>
      <w:r>
        <w:t>.</w:t>
      </w:r>
    </w:p>
    <w:p w14:paraId="6B86F47B" w14:textId="1C2EDA84" w:rsidR="00F24F5F" w:rsidRPr="00296E8C" w:rsidRDefault="00FE6A12" w:rsidP="00F24F5F">
      <w:pPr>
        <w:pStyle w:val="ListParagraph"/>
        <w:numPr>
          <w:ilvl w:val="0"/>
          <w:numId w:val="16"/>
        </w:numPr>
        <w:spacing w:after="160" w:line="259" w:lineRule="auto"/>
        <w:jc w:val="left"/>
        <w:rPr>
          <w:b/>
        </w:rPr>
      </w:pPr>
      <w:r>
        <w:rPr>
          <w:b/>
        </w:rPr>
        <w:t>Applikationen</w:t>
      </w:r>
      <w:r w:rsidRPr="00296E8C">
        <w:rPr>
          <w:b/>
        </w:rPr>
        <w:t xml:space="preserve">s </w:t>
      </w:r>
      <w:r w:rsidR="00F24F5F" w:rsidRPr="00296E8C">
        <w:rPr>
          <w:b/>
        </w:rPr>
        <w:t>navn</w:t>
      </w:r>
      <w:r w:rsidR="00F24F5F">
        <w:rPr>
          <w:b/>
        </w:rPr>
        <w:t xml:space="preserve">: </w:t>
      </w:r>
      <w:r w:rsidR="00F24F5F">
        <w:t xml:space="preserve">Viser </w:t>
      </w:r>
      <w:r>
        <w:t>applikationen</w:t>
      </w:r>
      <w:r w:rsidR="00F24F5F">
        <w:t>s navn.</w:t>
      </w:r>
    </w:p>
    <w:p w14:paraId="335E1429" w14:textId="77777777" w:rsidR="00F24F5F" w:rsidRPr="00296E8C" w:rsidRDefault="00F24F5F" w:rsidP="00F24F5F">
      <w:pPr>
        <w:pStyle w:val="ListParagraph"/>
        <w:numPr>
          <w:ilvl w:val="0"/>
          <w:numId w:val="16"/>
        </w:numPr>
        <w:spacing w:after="160" w:line="259" w:lineRule="auto"/>
        <w:jc w:val="left"/>
        <w:rPr>
          <w:b/>
        </w:rPr>
      </w:pPr>
      <w:r>
        <w:rPr>
          <w:b/>
        </w:rPr>
        <w:t>Bruger af systemet:</w:t>
      </w:r>
      <w:r>
        <w:t xml:space="preserve"> Viser hvilken side der vises.</w:t>
      </w:r>
    </w:p>
    <w:p w14:paraId="3B383DF0" w14:textId="77777777" w:rsidR="00F24F5F" w:rsidRPr="00180441" w:rsidRDefault="00F24F5F" w:rsidP="00F24F5F">
      <w:pPr>
        <w:pStyle w:val="ListParagraph"/>
        <w:numPr>
          <w:ilvl w:val="0"/>
          <w:numId w:val="16"/>
        </w:numPr>
        <w:spacing w:after="160" w:line="259" w:lineRule="auto"/>
        <w:jc w:val="left"/>
        <w:rPr>
          <w:b/>
        </w:rPr>
      </w:pPr>
      <w:r w:rsidRPr="00180441">
        <w:rPr>
          <w:b/>
        </w:rPr>
        <w:t xml:space="preserve">Brugernavn: </w:t>
      </w:r>
      <w:r>
        <w:t>Brugernavn felt.</w:t>
      </w:r>
    </w:p>
    <w:p w14:paraId="77AD003E" w14:textId="6B01FE38" w:rsidR="00F24F5F" w:rsidRDefault="00F24F5F" w:rsidP="00F24F5F">
      <w:pPr>
        <w:pStyle w:val="ListParagraph"/>
        <w:numPr>
          <w:ilvl w:val="0"/>
          <w:numId w:val="16"/>
        </w:numPr>
        <w:spacing w:after="160" w:line="259" w:lineRule="auto"/>
        <w:jc w:val="left"/>
      </w:pPr>
      <w:r w:rsidRPr="00180441">
        <w:rPr>
          <w:b/>
        </w:rPr>
        <w:t xml:space="preserve">Kodeord: </w:t>
      </w:r>
      <w:r>
        <w:t>Her skal koden</w:t>
      </w:r>
      <w:r w:rsidR="00FE6A12">
        <w:t>,</w:t>
      </w:r>
      <w:r>
        <w:t xml:space="preserve"> der hører sammen med brugernavnet</w:t>
      </w:r>
      <w:r w:rsidR="00FE6A12">
        <w:t>,</w:t>
      </w:r>
      <w:r>
        <w:t xml:space="preserve"> indtastes </w:t>
      </w:r>
    </w:p>
    <w:p w14:paraId="61D66413" w14:textId="77777777" w:rsidR="00F652DF" w:rsidRDefault="00F652DF">
      <w:pPr>
        <w:rPr>
          <w:smallCaps/>
          <w:spacing w:val="5"/>
          <w:sz w:val="24"/>
          <w:szCs w:val="24"/>
        </w:rPr>
      </w:pPr>
      <w:r>
        <w:br w:type="page"/>
      </w:r>
    </w:p>
    <w:p w14:paraId="42EF457B" w14:textId="076FA9EB" w:rsidR="00F24F5F" w:rsidRDefault="00F24F5F" w:rsidP="00F24F5F">
      <w:pPr>
        <w:pStyle w:val="Heading3"/>
      </w:pPr>
      <w:bookmarkStart w:id="14" w:name="_Toc452026038"/>
      <w:r>
        <w:lastRenderedPageBreak/>
        <w:t>Administrator</w:t>
      </w:r>
      <w:bookmarkEnd w:id="14"/>
    </w:p>
    <w:p w14:paraId="70495C5E" w14:textId="77777777" w:rsidR="00F24F5F" w:rsidRDefault="00F24F5F" w:rsidP="00F652DF">
      <w:pPr>
        <w:keepNext/>
        <w:jc w:val="center"/>
      </w:pPr>
      <w:r>
        <w:rPr>
          <w:noProof/>
          <w:lang w:val="en-GB" w:eastAsia="en-GB"/>
        </w:rPr>
        <w:drawing>
          <wp:inline distT="0" distB="0" distL="0" distR="0" wp14:anchorId="2FF5CC2A" wp14:editId="03A62FB8">
            <wp:extent cx="5710202" cy="278633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602" cy="2801166"/>
                    </a:xfrm>
                    <a:prstGeom prst="rect">
                      <a:avLst/>
                    </a:prstGeom>
                    <a:noFill/>
                    <a:ln>
                      <a:noFill/>
                    </a:ln>
                  </pic:spPr>
                </pic:pic>
              </a:graphicData>
            </a:graphic>
          </wp:inline>
        </w:drawing>
      </w:r>
    </w:p>
    <w:p w14:paraId="6DF17CED" w14:textId="4C81A902" w:rsidR="00F24F5F" w:rsidRDefault="00F24F5F" w:rsidP="00617D4C">
      <w:pPr>
        <w:pStyle w:val="Caption"/>
        <w:jc w:val="center"/>
      </w:pPr>
      <w:bookmarkStart w:id="15" w:name="_Ref451609935"/>
      <w:r>
        <w:t xml:space="preserve">Figur </w:t>
      </w:r>
      <w:r w:rsidR="00E268DB">
        <w:fldChar w:fldCharType="begin"/>
      </w:r>
      <w:r w:rsidR="00E268DB">
        <w:instrText xml:space="preserve"> SEQ Figur \* ARABIC </w:instrText>
      </w:r>
      <w:r w:rsidR="00E268DB">
        <w:fldChar w:fldCharType="separate"/>
      </w:r>
      <w:r w:rsidR="005F6623">
        <w:rPr>
          <w:noProof/>
        </w:rPr>
        <w:t>3</w:t>
      </w:r>
      <w:r w:rsidR="00E268DB">
        <w:rPr>
          <w:noProof/>
        </w:rPr>
        <w:fldChar w:fldCharType="end"/>
      </w:r>
      <w:bookmarkEnd w:id="15"/>
      <w:r>
        <w:t>: Administrator opbygning</w:t>
      </w:r>
    </w:p>
    <w:p w14:paraId="645292EC" w14:textId="458786B1" w:rsidR="00F24F5F" w:rsidRPr="0045345C" w:rsidRDefault="008B5731" w:rsidP="00F24F5F">
      <w:r>
        <w:t>Nedenfor er en beskrivelse af punkterne, der er illustreret på</w:t>
      </w:r>
      <w:r w:rsidR="00F24F5F">
        <w:t xml:space="preserve"> </w:t>
      </w:r>
      <w:r w:rsidR="00F24F5F">
        <w:fldChar w:fldCharType="begin"/>
      </w:r>
      <w:r w:rsidR="00F24F5F">
        <w:instrText xml:space="preserve"> REF _Ref451609935 \h </w:instrText>
      </w:r>
      <w:r w:rsidR="00F24F5F">
        <w:fldChar w:fldCharType="separate"/>
      </w:r>
      <w:r w:rsidR="005F6623">
        <w:t xml:space="preserve">Figur </w:t>
      </w:r>
      <w:r w:rsidR="005F6623">
        <w:rPr>
          <w:noProof/>
        </w:rPr>
        <w:t>3</w:t>
      </w:r>
      <w:r w:rsidR="00F24F5F">
        <w:fldChar w:fldCharType="end"/>
      </w:r>
      <w:r w:rsidR="00F24F5F">
        <w:t>.</w:t>
      </w:r>
    </w:p>
    <w:p w14:paraId="4EDB4744" w14:textId="70A884BB" w:rsidR="00F24F5F" w:rsidRPr="00296E8C" w:rsidRDefault="008B5731" w:rsidP="00F24F5F">
      <w:pPr>
        <w:pStyle w:val="ListParagraph"/>
        <w:numPr>
          <w:ilvl w:val="0"/>
          <w:numId w:val="17"/>
        </w:numPr>
        <w:spacing w:after="160" w:line="259" w:lineRule="auto"/>
        <w:jc w:val="left"/>
        <w:rPr>
          <w:b/>
        </w:rPr>
      </w:pPr>
      <w:r>
        <w:rPr>
          <w:b/>
        </w:rPr>
        <w:t>Applikationen</w:t>
      </w:r>
      <w:r w:rsidRPr="00296E8C">
        <w:rPr>
          <w:b/>
        </w:rPr>
        <w:t xml:space="preserve">s </w:t>
      </w:r>
      <w:r w:rsidR="00F24F5F" w:rsidRPr="00296E8C">
        <w:rPr>
          <w:b/>
        </w:rPr>
        <w:t>navn</w:t>
      </w:r>
      <w:r w:rsidR="00F24F5F">
        <w:rPr>
          <w:b/>
        </w:rPr>
        <w:t xml:space="preserve">: </w:t>
      </w:r>
      <w:r w:rsidR="00F24F5F">
        <w:t xml:space="preserve">Viser </w:t>
      </w:r>
      <w:r>
        <w:t>applikationen</w:t>
      </w:r>
      <w:r w:rsidR="00F24F5F">
        <w:t>s navn.</w:t>
      </w:r>
    </w:p>
    <w:p w14:paraId="4D49EC3F" w14:textId="0BF8E05D" w:rsidR="00F24F5F" w:rsidRPr="00296E8C" w:rsidRDefault="00F24F5F" w:rsidP="00F24F5F">
      <w:pPr>
        <w:pStyle w:val="ListParagraph"/>
        <w:numPr>
          <w:ilvl w:val="0"/>
          <w:numId w:val="17"/>
        </w:numPr>
        <w:spacing w:after="160" w:line="259" w:lineRule="auto"/>
        <w:jc w:val="left"/>
        <w:rPr>
          <w:b/>
        </w:rPr>
      </w:pPr>
      <w:r>
        <w:rPr>
          <w:b/>
        </w:rPr>
        <w:t>Bruger af systemet:</w:t>
      </w:r>
      <w:r>
        <w:t xml:space="preserve"> Viser hvem der bruger </w:t>
      </w:r>
      <w:r w:rsidR="008B5731">
        <w:t>applikationen</w:t>
      </w:r>
      <w:r>
        <w:t>.</w:t>
      </w:r>
    </w:p>
    <w:p w14:paraId="27F8FFFC" w14:textId="77777777" w:rsidR="00F24F5F" w:rsidRPr="00296E8C" w:rsidRDefault="00F24F5F" w:rsidP="00F24F5F">
      <w:pPr>
        <w:pStyle w:val="ListParagraph"/>
        <w:numPr>
          <w:ilvl w:val="0"/>
          <w:numId w:val="17"/>
        </w:numPr>
        <w:spacing w:after="160" w:line="259" w:lineRule="auto"/>
        <w:jc w:val="left"/>
        <w:rPr>
          <w:b/>
        </w:rPr>
      </w:pPr>
      <w:r>
        <w:rPr>
          <w:b/>
        </w:rPr>
        <w:t>Vist side:</w:t>
      </w:r>
      <w:r>
        <w:t xml:space="preserve"> Viser hvilken side der er vist.</w:t>
      </w:r>
    </w:p>
    <w:p w14:paraId="16812AE2" w14:textId="20FDA3CF" w:rsidR="00F24F5F" w:rsidRPr="00296E8C" w:rsidRDefault="00F24F5F" w:rsidP="00F24F5F">
      <w:pPr>
        <w:pStyle w:val="ListParagraph"/>
        <w:numPr>
          <w:ilvl w:val="0"/>
          <w:numId w:val="5"/>
        </w:numPr>
        <w:spacing w:after="160" w:line="259" w:lineRule="auto"/>
        <w:jc w:val="left"/>
        <w:rPr>
          <w:b/>
        </w:rPr>
      </w:pPr>
      <w:r>
        <w:t>Klik på en menu knap</w:t>
      </w:r>
      <w:r w:rsidR="008B5731">
        <w:t>,</w:t>
      </w:r>
      <w:r>
        <w:t xml:space="preserve"> for at få den ændret.</w:t>
      </w:r>
    </w:p>
    <w:p w14:paraId="7456ECC0" w14:textId="64091A6C" w:rsidR="00F24F5F" w:rsidRPr="00296E8C" w:rsidRDefault="00F24F5F" w:rsidP="00F24F5F">
      <w:pPr>
        <w:pStyle w:val="ListParagraph"/>
        <w:numPr>
          <w:ilvl w:val="0"/>
          <w:numId w:val="17"/>
        </w:numPr>
        <w:spacing w:after="160" w:line="259" w:lineRule="auto"/>
        <w:jc w:val="left"/>
        <w:rPr>
          <w:b/>
        </w:rPr>
      </w:pPr>
      <w:r>
        <w:rPr>
          <w:b/>
        </w:rPr>
        <w:t xml:space="preserve">Hovedmenu: </w:t>
      </w:r>
      <w:r>
        <w:t xml:space="preserve">Denne menu svarer til programmets hovedmenu. Opbygningen i </w:t>
      </w:r>
      <w:r w:rsidR="008B5731">
        <w:t>h</w:t>
      </w:r>
      <w:r>
        <w:t>ovedmenuen er identisk gennem alle 3 applikationer</w:t>
      </w:r>
      <w:r w:rsidR="008B5731">
        <w:t>.</w:t>
      </w:r>
    </w:p>
    <w:p w14:paraId="45C57AFC" w14:textId="02B29E00" w:rsidR="00F24F5F" w:rsidRPr="00D83D01" w:rsidRDefault="00F24F5F" w:rsidP="00F24F5F">
      <w:pPr>
        <w:pStyle w:val="ListParagraph"/>
        <w:numPr>
          <w:ilvl w:val="0"/>
          <w:numId w:val="17"/>
        </w:numPr>
        <w:spacing w:after="160" w:line="259" w:lineRule="auto"/>
        <w:jc w:val="left"/>
        <w:rPr>
          <w:b/>
        </w:rPr>
      </w:pPr>
      <w:r>
        <w:rPr>
          <w:b/>
        </w:rPr>
        <w:t xml:space="preserve">Indholdsområde: </w:t>
      </w:r>
      <w:r>
        <w:t>Indholdet af hovedmenuen, der vises her, svarer til det valgte hovedmenu</w:t>
      </w:r>
      <w:r w:rsidR="008B5731">
        <w:t>punkt</w:t>
      </w:r>
      <w:r>
        <w:t>s indhold.</w:t>
      </w:r>
    </w:p>
    <w:p w14:paraId="440BEB7D" w14:textId="6775E338" w:rsidR="00F24F5F" w:rsidRPr="00420F71" w:rsidRDefault="00F24F5F" w:rsidP="00F24F5F">
      <w:pPr>
        <w:pStyle w:val="ListParagraph"/>
        <w:numPr>
          <w:ilvl w:val="0"/>
          <w:numId w:val="5"/>
        </w:numPr>
        <w:spacing w:after="160" w:line="259" w:lineRule="auto"/>
        <w:jc w:val="left"/>
        <w:rPr>
          <w:b/>
        </w:rPr>
      </w:pPr>
      <w:r>
        <w:t>Klik på en menu knap</w:t>
      </w:r>
      <w:r w:rsidR="008B5731">
        <w:t>,</w:t>
      </w:r>
      <w:r>
        <w:t xml:space="preserve"> for at få den ændret.</w:t>
      </w:r>
    </w:p>
    <w:p w14:paraId="1856015D" w14:textId="77777777" w:rsidR="00F24F5F" w:rsidRDefault="00F24F5F" w:rsidP="00F24F5F">
      <w:pPr>
        <w:rPr>
          <w:b/>
        </w:rPr>
      </w:pPr>
    </w:p>
    <w:p w14:paraId="7E3721BA" w14:textId="77777777" w:rsidR="00F652DF" w:rsidRDefault="00F652DF">
      <w:pPr>
        <w:rPr>
          <w:smallCaps/>
          <w:spacing w:val="5"/>
          <w:sz w:val="24"/>
          <w:szCs w:val="24"/>
        </w:rPr>
      </w:pPr>
      <w:r>
        <w:br w:type="page"/>
      </w:r>
    </w:p>
    <w:p w14:paraId="367F164A" w14:textId="78CA2695" w:rsidR="00F24F5F" w:rsidRDefault="00F24F5F" w:rsidP="00F24F5F">
      <w:pPr>
        <w:pStyle w:val="Heading3"/>
      </w:pPr>
      <w:bookmarkStart w:id="16" w:name="_Toc452026039"/>
      <w:r>
        <w:lastRenderedPageBreak/>
        <w:t>Forretningsmanager</w:t>
      </w:r>
      <w:bookmarkEnd w:id="16"/>
      <w:r>
        <w:t xml:space="preserve"> </w:t>
      </w:r>
    </w:p>
    <w:p w14:paraId="4486F5FD" w14:textId="77777777" w:rsidR="00F24F5F" w:rsidRDefault="00F24F5F" w:rsidP="00F652DF">
      <w:pPr>
        <w:keepNext/>
        <w:jc w:val="center"/>
      </w:pPr>
      <w:r>
        <w:rPr>
          <w:noProof/>
          <w:lang w:val="en-GB" w:eastAsia="en-GB"/>
        </w:rPr>
        <w:drawing>
          <wp:inline distT="0" distB="0" distL="0" distR="0" wp14:anchorId="19814BC3" wp14:editId="104427DF">
            <wp:extent cx="6116320" cy="295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959100"/>
                    </a:xfrm>
                    <a:prstGeom prst="rect">
                      <a:avLst/>
                    </a:prstGeom>
                    <a:noFill/>
                    <a:ln>
                      <a:noFill/>
                    </a:ln>
                  </pic:spPr>
                </pic:pic>
              </a:graphicData>
            </a:graphic>
          </wp:inline>
        </w:drawing>
      </w:r>
    </w:p>
    <w:p w14:paraId="0897D457" w14:textId="77777777" w:rsidR="00F24F5F" w:rsidRDefault="00F24F5F" w:rsidP="00F652DF">
      <w:pPr>
        <w:pStyle w:val="Caption"/>
        <w:jc w:val="center"/>
      </w:pPr>
      <w:bookmarkStart w:id="17" w:name="_Ref451611013"/>
      <w:r>
        <w:t xml:space="preserve">Figur </w:t>
      </w:r>
      <w:r w:rsidR="00E268DB">
        <w:fldChar w:fldCharType="begin"/>
      </w:r>
      <w:r w:rsidR="00E268DB">
        <w:instrText xml:space="preserve"> SEQ Figur \* ARABIC </w:instrText>
      </w:r>
      <w:r w:rsidR="00E268DB">
        <w:fldChar w:fldCharType="separate"/>
      </w:r>
      <w:r w:rsidR="005F6623">
        <w:rPr>
          <w:noProof/>
        </w:rPr>
        <w:t>4</w:t>
      </w:r>
      <w:r w:rsidR="00E268DB">
        <w:rPr>
          <w:noProof/>
        </w:rPr>
        <w:fldChar w:fldCharType="end"/>
      </w:r>
      <w:bookmarkEnd w:id="17"/>
      <w:r>
        <w:t>: Forretningsmanager opsætning</w:t>
      </w:r>
    </w:p>
    <w:p w14:paraId="1964070C" w14:textId="40190BE3" w:rsidR="008B5731" w:rsidRPr="00617D4C" w:rsidRDefault="008B5731" w:rsidP="00617D4C">
      <w:r>
        <w:t xml:space="preserve">Nedenfor er en beskrivelse af punkterne, der er illustreret på </w:t>
      </w:r>
      <w:r>
        <w:fldChar w:fldCharType="begin"/>
      </w:r>
      <w:r>
        <w:instrText xml:space="preserve"> REF _Ref451611013 \h </w:instrText>
      </w:r>
      <w:r>
        <w:fldChar w:fldCharType="separate"/>
      </w:r>
      <w:r w:rsidR="005F6623">
        <w:t xml:space="preserve">Figur </w:t>
      </w:r>
      <w:r w:rsidR="005F6623">
        <w:rPr>
          <w:noProof/>
        </w:rPr>
        <w:t>4</w:t>
      </w:r>
      <w:r>
        <w:fldChar w:fldCharType="end"/>
      </w:r>
      <w:r>
        <w:t>.</w:t>
      </w:r>
    </w:p>
    <w:p w14:paraId="43B9B086" w14:textId="6E8E2AF5" w:rsidR="00F24F5F" w:rsidRPr="00296E8C" w:rsidRDefault="008B5731" w:rsidP="00F24F5F">
      <w:pPr>
        <w:pStyle w:val="ListParagraph"/>
        <w:numPr>
          <w:ilvl w:val="0"/>
          <w:numId w:val="20"/>
        </w:numPr>
        <w:spacing w:after="160" w:line="259" w:lineRule="auto"/>
        <w:jc w:val="left"/>
        <w:rPr>
          <w:b/>
        </w:rPr>
      </w:pPr>
      <w:r>
        <w:rPr>
          <w:b/>
        </w:rPr>
        <w:t>Applikationen</w:t>
      </w:r>
      <w:r w:rsidRPr="00296E8C">
        <w:rPr>
          <w:b/>
        </w:rPr>
        <w:t xml:space="preserve">s </w:t>
      </w:r>
      <w:r w:rsidR="00F24F5F" w:rsidRPr="00296E8C">
        <w:rPr>
          <w:b/>
        </w:rPr>
        <w:t>navn</w:t>
      </w:r>
      <w:r w:rsidR="00F24F5F">
        <w:rPr>
          <w:b/>
        </w:rPr>
        <w:t xml:space="preserve">: </w:t>
      </w:r>
      <w:r w:rsidR="00F24F5F">
        <w:t xml:space="preserve">Viser </w:t>
      </w:r>
      <w:r>
        <w:t>applikationen</w:t>
      </w:r>
      <w:r w:rsidR="00F24F5F">
        <w:t>s navn.</w:t>
      </w:r>
    </w:p>
    <w:p w14:paraId="45B5D0E2" w14:textId="5F12F36F" w:rsidR="00F24F5F" w:rsidRPr="001440E2" w:rsidRDefault="00F24F5F" w:rsidP="00F24F5F">
      <w:pPr>
        <w:pStyle w:val="ListParagraph"/>
        <w:numPr>
          <w:ilvl w:val="0"/>
          <w:numId w:val="20"/>
        </w:numPr>
        <w:spacing w:after="160" w:line="259" w:lineRule="auto"/>
        <w:jc w:val="left"/>
        <w:rPr>
          <w:b/>
        </w:rPr>
      </w:pPr>
      <w:r>
        <w:rPr>
          <w:b/>
        </w:rPr>
        <w:t>Bruger af systemet:</w:t>
      </w:r>
      <w:r>
        <w:t xml:space="preserve"> Viser hvem der bruger </w:t>
      </w:r>
      <w:r w:rsidR="008B5731">
        <w:t>applikationen</w:t>
      </w:r>
      <w:r>
        <w:t>.</w:t>
      </w:r>
    </w:p>
    <w:p w14:paraId="6B1B3D86" w14:textId="4A193EA6" w:rsidR="00F24F5F" w:rsidRPr="00296E8C" w:rsidRDefault="00F24F5F" w:rsidP="00F24F5F">
      <w:pPr>
        <w:pStyle w:val="ListParagraph"/>
        <w:numPr>
          <w:ilvl w:val="1"/>
          <w:numId w:val="20"/>
        </w:numPr>
        <w:spacing w:after="160" w:line="259" w:lineRule="auto"/>
        <w:jc w:val="left"/>
        <w:rPr>
          <w:b/>
        </w:rPr>
      </w:pPr>
      <w:r>
        <w:t>Den ændre</w:t>
      </w:r>
      <w:r w:rsidR="008B5731">
        <w:t>r</w:t>
      </w:r>
      <w:r>
        <w:t xml:space="preserve"> sig efter</w:t>
      </w:r>
      <w:r w:rsidR="008B5731">
        <w:t>,</w:t>
      </w:r>
      <w:r>
        <w:t xml:space="preserve"> hvem der er logget ind som</w:t>
      </w:r>
      <w:r w:rsidR="008B5731">
        <w:t xml:space="preserve">. På </w:t>
      </w:r>
      <w:r>
        <w:fldChar w:fldCharType="begin"/>
      </w:r>
      <w:r>
        <w:instrText xml:space="preserve"> REF _Ref451611013 \h </w:instrText>
      </w:r>
      <w:r>
        <w:fldChar w:fldCharType="separate"/>
      </w:r>
      <w:r w:rsidR="005F6623">
        <w:t xml:space="preserve">Figur </w:t>
      </w:r>
      <w:r w:rsidR="005F6623">
        <w:rPr>
          <w:noProof/>
        </w:rPr>
        <w:t>4</w:t>
      </w:r>
      <w:r>
        <w:fldChar w:fldCharType="end"/>
      </w:r>
      <w:r>
        <w:t xml:space="preserve"> er der logget ind som forretning.</w:t>
      </w:r>
    </w:p>
    <w:p w14:paraId="0F142C34" w14:textId="77777777" w:rsidR="00F24F5F" w:rsidRPr="00296E8C" w:rsidRDefault="00F24F5F" w:rsidP="00F24F5F">
      <w:pPr>
        <w:pStyle w:val="ListParagraph"/>
        <w:numPr>
          <w:ilvl w:val="0"/>
          <w:numId w:val="20"/>
        </w:numPr>
        <w:spacing w:after="160" w:line="259" w:lineRule="auto"/>
        <w:jc w:val="left"/>
        <w:rPr>
          <w:b/>
        </w:rPr>
      </w:pPr>
      <w:r>
        <w:rPr>
          <w:b/>
        </w:rPr>
        <w:t>Vist side:</w:t>
      </w:r>
      <w:r>
        <w:t xml:space="preserve"> Viser hvilken side der er vist.</w:t>
      </w:r>
    </w:p>
    <w:p w14:paraId="13F0775F" w14:textId="574AD103" w:rsidR="00F24F5F" w:rsidRPr="00296E8C" w:rsidRDefault="00F24F5F" w:rsidP="00F24F5F">
      <w:pPr>
        <w:pStyle w:val="ListParagraph"/>
        <w:numPr>
          <w:ilvl w:val="0"/>
          <w:numId w:val="5"/>
        </w:numPr>
        <w:spacing w:after="160" w:line="259" w:lineRule="auto"/>
        <w:jc w:val="left"/>
        <w:rPr>
          <w:b/>
        </w:rPr>
      </w:pPr>
      <w:r>
        <w:t>Klik på en menu knap</w:t>
      </w:r>
      <w:r w:rsidR="008B5731">
        <w:t>,</w:t>
      </w:r>
      <w:r>
        <w:t xml:space="preserve"> for at få den ændret.</w:t>
      </w:r>
    </w:p>
    <w:p w14:paraId="0B203EFF" w14:textId="4B01F9CB" w:rsidR="00F24F5F" w:rsidRPr="00296E8C" w:rsidRDefault="00F24F5F" w:rsidP="00F24F5F">
      <w:pPr>
        <w:pStyle w:val="ListParagraph"/>
        <w:numPr>
          <w:ilvl w:val="0"/>
          <w:numId w:val="20"/>
        </w:numPr>
        <w:spacing w:after="160" w:line="259" w:lineRule="auto"/>
        <w:jc w:val="left"/>
        <w:rPr>
          <w:b/>
        </w:rPr>
      </w:pPr>
      <w:r>
        <w:rPr>
          <w:b/>
        </w:rPr>
        <w:t xml:space="preserve">Hovedmenu: </w:t>
      </w:r>
      <w:r>
        <w:t xml:space="preserve">Denne menu svarer til programmets hovedmenu. Opbygningen i </w:t>
      </w:r>
      <w:r w:rsidR="008B5731">
        <w:t>h</w:t>
      </w:r>
      <w:r>
        <w:t>ovedmenuen er identisk gennem alle 3 applikationer</w:t>
      </w:r>
      <w:r w:rsidR="008B5731">
        <w:t>.</w:t>
      </w:r>
    </w:p>
    <w:p w14:paraId="6F1D7B0D" w14:textId="5F663507" w:rsidR="00F24F5F" w:rsidRPr="00D83D01" w:rsidRDefault="00F24F5F" w:rsidP="00F24F5F">
      <w:pPr>
        <w:pStyle w:val="ListParagraph"/>
        <w:numPr>
          <w:ilvl w:val="0"/>
          <w:numId w:val="20"/>
        </w:numPr>
        <w:spacing w:after="160" w:line="259" w:lineRule="auto"/>
        <w:jc w:val="left"/>
        <w:rPr>
          <w:b/>
        </w:rPr>
      </w:pPr>
      <w:r>
        <w:rPr>
          <w:b/>
        </w:rPr>
        <w:t xml:space="preserve">Indholdsområde: </w:t>
      </w:r>
      <w:r>
        <w:t>Indholdet af hovedmenuen, der vises her, svarer til det valgte hovedmenu</w:t>
      </w:r>
      <w:r w:rsidR="008B5731">
        <w:t>punkt</w:t>
      </w:r>
      <w:r>
        <w:t>s indhold.</w:t>
      </w:r>
    </w:p>
    <w:p w14:paraId="59068753" w14:textId="6F0D2CA0" w:rsidR="00F24F5F" w:rsidRPr="00CF32BE" w:rsidRDefault="00F24F5F" w:rsidP="00F24F5F">
      <w:pPr>
        <w:pStyle w:val="ListParagraph"/>
        <w:numPr>
          <w:ilvl w:val="0"/>
          <w:numId w:val="5"/>
        </w:numPr>
        <w:spacing w:after="160" w:line="259" w:lineRule="auto"/>
        <w:jc w:val="left"/>
        <w:rPr>
          <w:b/>
        </w:rPr>
      </w:pPr>
      <w:r>
        <w:t>Klik på en menu knap</w:t>
      </w:r>
      <w:r w:rsidR="008B5731">
        <w:t>,</w:t>
      </w:r>
      <w:r>
        <w:t xml:space="preserve"> for at få den ændret.</w:t>
      </w:r>
    </w:p>
    <w:p w14:paraId="6A8260AE" w14:textId="77777777" w:rsidR="00F24F5F" w:rsidRPr="001E1301" w:rsidRDefault="00F24F5F" w:rsidP="00F24F5F">
      <w:pPr>
        <w:rPr>
          <w:b/>
        </w:rPr>
      </w:pPr>
    </w:p>
    <w:p w14:paraId="26C3D1C6" w14:textId="77777777" w:rsidR="00F24F5F" w:rsidRDefault="00F24F5F" w:rsidP="00F24F5F"/>
    <w:p w14:paraId="7C091765" w14:textId="77777777" w:rsidR="00F652DF" w:rsidRDefault="00F652DF">
      <w:pPr>
        <w:rPr>
          <w:smallCaps/>
          <w:spacing w:val="5"/>
          <w:sz w:val="32"/>
          <w:szCs w:val="32"/>
        </w:rPr>
      </w:pPr>
      <w:r>
        <w:br w:type="page"/>
      </w:r>
    </w:p>
    <w:p w14:paraId="4153553F" w14:textId="77B1D36E" w:rsidR="00F24F5F" w:rsidRDefault="00F24F5F" w:rsidP="00F24F5F">
      <w:pPr>
        <w:pStyle w:val="Heading1"/>
      </w:pPr>
      <w:bookmarkStart w:id="18" w:name="_Ref452016179"/>
      <w:bookmarkStart w:id="19" w:name="_Toc452026040"/>
      <w:r>
        <w:lastRenderedPageBreak/>
        <w:t>Funktionalite</w:t>
      </w:r>
      <w:r w:rsidR="00F652DF">
        <w:t>te</w:t>
      </w:r>
      <w:r>
        <w:t>r</w:t>
      </w:r>
      <w:bookmarkEnd w:id="18"/>
      <w:bookmarkEnd w:id="19"/>
    </w:p>
    <w:p w14:paraId="34FA3432" w14:textId="20519E3B" w:rsidR="00F24F5F" w:rsidRDefault="00F24F5F" w:rsidP="00F24F5F">
      <w:r>
        <w:t>I dette afsnit vil der blive gennemgået de forskellige funktionaliteter, man har som de forskellige brugere. Her vil blive vist</w:t>
      </w:r>
      <w:r w:rsidR="008B5731">
        <w:t>,</w:t>
      </w:r>
      <w:r>
        <w:t xml:space="preserve"> hvordan programmet er beregnet til at blive brugt.</w:t>
      </w:r>
    </w:p>
    <w:p w14:paraId="7DB121A0" w14:textId="77777777" w:rsidR="00F24F5F" w:rsidRDefault="00F24F5F" w:rsidP="00F24F5F">
      <w:pPr>
        <w:pStyle w:val="Heading2"/>
      </w:pPr>
      <w:bookmarkStart w:id="20" w:name="_Toc452026041"/>
      <w:r>
        <w:t>Forbruger</w:t>
      </w:r>
      <w:bookmarkEnd w:id="20"/>
    </w:p>
    <w:p w14:paraId="0F63F190" w14:textId="25D8C8C0" w:rsidR="00F24F5F" w:rsidRDefault="008B5731" w:rsidP="00F24F5F">
      <w:r>
        <w:t xml:space="preserve">Her </w:t>
      </w:r>
      <w:r w:rsidR="00F24F5F">
        <w:t>vil der blive vist de grundlæggende funktioner</w:t>
      </w:r>
      <w:r>
        <w:t>,</w:t>
      </w:r>
      <w:r w:rsidR="00F24F5F">
        <w:t xml:space="preserve"> man har som forbruger.</w:t>
      </w:r>
    </w:p>
    <w:p w14:paraId="0836CD4D" w14:textId="77777777" w:rsidR="00F24F5F" w:rsidRDefault="00F24F5F" w:rsidP="00F24F5F">
      <w:pPr>
        <w:pStyle w:val="Heading3"/>
      </w:pPr>
      <w:bookmarkStart w:id="21" w:name="_Toc452026042"/>
      <w:r>
        <w:t>Søg efter produkt</w:t>
      </w:r>
      <w:bookmarkEnd w:id="21"/>
    </w:p>
    <w:p w14:paraId="396EA7FD" w14:textId="209D8C05" w:rsidR="00F24F5F" w:rsidRPr="002B6C35" w:rsidRDefault="00F24F5F" w:rsidP="00F24F5F">
      <w:r>
        <w:t>Funktionaliteten søg efter produkt, viser hvor et enkelt produkt kan købes henne</w:t>
      </w:r>
      <w:r w:rsidR="008B5731">
        <w:t>,</w:t>
      </w:r>
      <w:r>
        <w:t xml:space="preserve"> og hvad prisen er</w:t>
      </w:r>
      <w:r w:rsidR="008B5731">
        <w:t>, de steder det forhandles</w:t>
      </w:r>
      <w:r>
        <w:t xml:space="preserve">. </w:t>
      </w:r>
    </w:p>
    <w:p w14:paraId="652F6468" w14:textId="77777777" w:rsidR="00F24F5F" w:rsidRDefault="00F24F5F" w:rsidP="00F652DF">
      <w:pPr>
        <w:keepNext/>
        <w:jc w:val="center"/>
      </w:pPr>
      <w:r>
        <w:rPr>
          <w:noProof/>
          <w:lang w:val="en-GB" w:eastAsia="en-GB"/>
        </w:rPr>
        <w:drawing>
          <wp:inline distT="0" distB="0" distL="0" distR="0" wp14:anchorId="21BA5A0C" wp14:editId="051D5581">
            <wp:extent cx="539496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62BDF44" w14:textId="77777777" w:rsidR="00F24F5F" w:rsidRDefault="00F24F5F" w:rsidP="00F652DF">
      <w:pPr>
        <w:pStyle w:val="Caption"/>
        <w:jc w:val="center"/>
      </w:pPr>
      <w:bookmarkStart w:id="22" w:name="_Ref452017386"/>
      <w:r>
        <w:t xml:space="preserve">Figur </w:t>
      </w:r>
      <w:r w:rsidR="00E268DB">
        <w:fldChar w:fldCharType="begin"/>
      </w:r>
      <w:r w:rsidR="00E268DB">
        <w:instrText xml:space="preserve"> SEQ Figur \* ARABIC </w:instrText>
      </w:r>
      <w:r w:rsidR="00E268DB">
        <w:fldChar w:fldCharType="separate"/>
      </w:r>
      <w:r w:rsidR="005F6623">
        <w:rPr>
          <w:noProof/>
        </w:rPr>
        <w:t>5</w:t>
      </w:r>
      <w:r w:rsidR="00E268DB">
        <w:rPr>
          <w:noProof/>
        </w:rPr>
        <w:fldChar w:fldCharType="end"/>
      </w:r>
      <w:bookmarkEnd w:id="22"/>
      <w:r>
        <w:t>: Søg efter Produkt</w:t>
      </w:r>
    </w:p>
    <w:p w14:paraId="57116AA4" w14:textId="2D5B8ECD" w:rsidR="008B5731" w:rsidRPr="00617D4C" w:rsidRDefault="008B5731" w:rsidP="00617D4C">
      <w:r>
        <w:fldChar w:fldCharType="begin"/>
      </w:r>
      <w:r>
        <w:instrText xml:space="preserve"> REF _Ref452017386 \h </w:instrText>
      </w:r>
      <w:r>
        <w:fldChar w:fldCharType="separate"/>
      </w:r>
      <w:r w:rsidR="005F6623">
        <w:t xml:space="preserve">Figur </w:t>
      </w:r>
      <w:r w:rsidR="005F6623">
        <w:rPr>
          <w:noProof/>
        </w:rPr>
        <w:t>5</w:t>
      </w:r>
      <w:r>
        <w:fldChar w:fldCharType="end"/>
      </w:r>
      <w:r>
        <w:t xml:space="preserve"> illustrerer, hvordan der søges efter et produkt, og nedenfor er en beskrivelse af punkterne, der er illustreret.</w:t>
      </w:r>
    </w:p>
    <w:p w14:paraId="3C212CB6" w14:textId="77777777" w:rsidR="00F24F5F" w:rsidRDefault="00F24F5F" w:rsidP="00F24F5F">
      <w:pPr>
        <w:pStyle w:val="ListParagraph"/>
        <w:numPr>
          <w:ilvl w:val="0"/>
          <w:numId w:val="7"/>
        </w:numPr>
        <w:spacing w:after="160" w:line="259" w:lineRule="auto"/>
        <w:jc w:val="left"/>
      </w:pPr>
      <w:r>
        <w:t xml:space="preserve">For at søge efter et produkt, skal man trykke på ”Søg efter produkt”, der er en knap der ligger i hovedmenuen. </w:t>
      </w:r>
    </w:p>
    <w:p w14:paraId="5FBD295E" w14:textId="1F1F84BC" w:rsidR="00F24F5F" w:rsidRDefault="00F24F5F" w:rsidP="00F24F5F">
      <w:pPr>
        <w:pStyle w:val="ListParagraph"/>
        <w:numPr>
          <w:ilvl w:val="0"/>
          <w:numId w:val="7"/>
        </w:numPr>
        <w:spacing w:after="160" w:line="259" w:lineRule="auto"/>
        <w:jc w:val="left"/>
      </w:pPr>
      <w:r>
        <w:t xml:space="preserve">I </w:t>
      </w:r>
      <w:r w:rsidR="008B5731">
        <w:t>feltet</w:t>
      </w:r>
      <w:r>
        <w:t xml:space="preserve"> produkt skal man indtaste det produkt, </w:t>
      </w:r>
      <w:r w:rsidR="008B5731">
        <w:t>man vil søge efter</w:t>
      </w:r>
      <w:r>
        <w:t>.</w:t>
      </w:r>
    </w:p>
    <w:p w14:paraId="76E8E086" w14:textId="3CAEA950" w:rsidR="00F24F5F" w:rsidRDefault="00F24F5F" w:rsidP="00F24F5F">
      <w:pPr>
        <w:pStyle w:val="ListParagraph"/>
        <w:numPr>
          <w:ilvl w:val="0"/>
          <w:numId w:val="7"/>
        </w:numPr>
        <w:spacing w:after="160" w:line="259" w:lineRule="auto"/>
        <w:jc w:val="left"/>
      </w:pPr>
      <w:r>
        <w:t xml:space="preserve">Tryk på </w:t>
      </w:r>
      <w:r w:rsidR="008B5731">
        <w:t xml:space="preserve">”Søg” </w:t>
      </w:r>
      <w:r>
        <w:t xml:space="preserve">for at søge efter det </w:t>
      </w:r>
      <w:r w:rsidR="008B5731">
        <w:t xml:space="preserve">indtastede </w:t>
      </w:r>
      <w:r>
        <w:t>produkt.</w:t>
      </w:r>
    </w:p>
    <w:p w14:paraId="5EFA6BAA" w14:textId="77777777" w:rsidR="00F24F5F" w:rsidRDefault="00F24F5F" w:rsidP="00F24F5F">
      <w:pPr>
        <w:pStyle w:val="ListParagraph"/>
        <w:numPr>
          <w:ilvl w:val="0"/>
          <w:numId w:val="7"/>
        </w:numPr>
        <w:spacing w:after="160" w:line="259" w:lineRule="auto"/>
        <w:jc w:val="left"/>
      </w:pPr>
      <w:r>
        <w:t>Her vil forretningerne som sælger produktet blive vist, samt hvad det koster i hver forretning.</w:t>
      </w:r>
    </w:p>
    <w:p w14:paraId="480143AE" w14:textId="4744259C" w:rsidR="00F24F5F" w:rsidRDefault="00F24F5F" w:rsidP="00F24F5F">
      <w:pPr>
        <w:pStyle w:val="ListParagraph"/>
        <w:numPr>
          <w:ilvl w:val="1"/>
          <w:numId w:val="7"/>
        </w:numPr>
        <w:spacing w:after="160" w:line="259" w:lineRule="auto"/>
        <w:jc w:val="left"/>
      </w:pPr>
      <w:r>
        <w:t xml:space="preserve">Hvis produktet ikke findes, kommer der </w:t>
      </w:r>
      <w:r w:rsidR="008B5731">
        <w:t xml:space="preserve">tekst </w:t>
      </w:r>
      <w:r>
        <w:t>frem på skærmen</w:t>
      </w:r>
      <w:r w:rsidR="008B5731">
        <w:t>, der indikerer,</w:t>
      </w:r>
      <w:r>
        <w:t xml:space="preserve"> at produktet ikke findes, og punkt 4 bliver tom.</w:t>
      </w:r>
      <w:r>
        <w:br/>
      </w:r>
    </w:p>
    <w:p w14:paraId="738E4BC4" w14:textId="77777777" w:rsidR="00F24F5F" w:rsidRDefault="00F24F5F" w:rsidP="00F24F5F">
      <w:pPr>
        <w:rPr>
          <w:rFonts w:asciiTheme="majorHAnsi" w:eastAsiaTheme="majorEastAsia" w:hAnsiTheme="majorHAnsi" w:cstheme="majorBidi"/>
          <w:i/>
          <w:iCs/>
          <w:color w:val="365F91" w:themeColor="accent1" w:themeShade="BF"/>
        </w:rPr>
      </w:pPr>
      <w:r>
        <w:br w:type="page"/>
      </w:r>
    </w:p>
    <w:p w14:paraId="34FD8B13" w14:textId="77777777" w:rsidR="00F24F5F" w:rsidRDefault="00F24F5F" w:rsidP="00F24F5F">
      <w:pPr>
        <w:pStyle w:val="Heading3"/>
      </w:pPr>
      <w:bookmarkStart w:id="23" w:name="_Toc452026043"/>
      <w:r>
        <w:lastRenderedPageBreak/>
        <w:t>Tilføj produkt til indkøbslisten</w:t>
      </w:r>
      <w:bookmarkEnd w:id="23"/>
    </w:p>
    <w:p w14:paraId="7DCD2EE4" w14:textId="77777777" w:rsidR="00F24F5F" w:rsidRPr="002B6C35" w:rsidRDefault="00F24F5F" w:rsidP="00F24F5F">
      <w:r>
        <w:t xml:space="preserve">Funktionaliteten tilføj produkt til indkøbslisten, tilføjer et produkt til indkøbslisten. </w:t>
      </w:r>
    </w:p>
    <w:p w14:paraId="438CDC9C" w14:textId="77777777" w:rsidR="00F24F5F" w:rsidRDefault="00F24F5F" w:rsidP="00F652DF">
      <w:pPr>
        <w:keepNext/>
        <w:jc w:val="center"/>
      </w:pPr>
      <w:r>
        <w:rPr>
          <w:noProof/>
          <w:lang w:val="en-GB" w:eastAsia="en-GB"/>
        </w:rPr>
        <w:drawing>
          <wp:inline distT="0" distB="0" distL="0" distR="0" wp14:anchorId="5165F2DB" wp14:editId="4F228FDA">
            <wp:extent cx="5114290" cy="3540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290" cy="3540760"/>
                    </a:xfrm>
                    <a:prstGeom prst="rect">
                      <a:avLst/>
                    </a:prstGeom>
                    <a:noFill/>
                    <a:ln>
                      <a:noFill/>
                    </a:ln>
                  </pic:spPr>
                </pic:pic>
              </a:graphicData>
            </a:graphic>
          </wp:inline>
        </w:drawing>
      </w:r>
    </w:p>
    <w:p w14:paraId="0DF82936" w14:textId="77777777" w:rsidR="00F24F5F" w:rsidRDefault="00F24F5F" w:rsidP="00F652DF">
      <w:pPr>
        <w:pStyle w:val="Caption"/>
        <w:jc w:val="center"/>
      </w:pPr>
      <w:bookmarkStart w:id="24" w:name="_Ref452017571"/>
      <w:r>
        <w:t xml:space="preserve">Figur </w:t>
      </w:r>
      <w:r w:rsidR="00E268DB">
        <w:fldChar w:fldCharType="begin"/>
      </w:r>
      <w:r w:rsidR="00E268DB">
        <w:instrText xml:space="preserve"> SEQ Figur \* ARABIC </w:instrText>
      </w:r>
      <w:r w:rsidR="00E268DB">
        <w:fldChar w:fldCharType="separate"/>
      </w:r>
      <w:r w:rsidR="005F6623">
        <w:rPr>
          <w:noProof/>
        </w:rPr>
        <w:t>6</w:t>
      </w:r>
      <w:r w:rsidR="00E268DB">
        <w:rPr>
          <w:noProof/>
        </w:rPr>
        <w:fldChar w:fldCharType="end"/>
      </w:r>
      <w:bookmarkEnd w:id="24"/>
      <w:r>
        <w:t>: Tilføj produkter til indkøbslisten</w:t>
      </w:r>
    </w:p>
    <w:p w14:paraId="6B293E14" w14:textId="5DFBF13D" w:rsidR="008B5731" w:rsidRPr="00617D4C" w:rsidRDefault="008B5731" w:rsidP="00617D4C">
      <w:r>
        <w:fldChar w:fldCharType="begin"/>
      </w:r>
      <w:r>
        <w:instrText xml:space="preserve"> REF _Ref452017571 \h </w:instrText>
      </w:r>
      <w:r>
        <w:fldChar w:fldCharType="separate"/>
      </w:r>
      <w:r w:rsidR="005F6623">
        <w:t xml:space="preserve">Figur </w:t>
      </w:r>
      <w:r w:rsidR="005F6623">
        <w:rPr>
          <w:noProof/>
        </w:rPr>
        <w:t>6</w:t>
      </w:r>
      <w:r>
        <w:fldChar w:fldCharType="end"/>
      </w:r>
      <w:r>
        <w:t xml:space="preserve"> illustrerer, hvordan der tilføjes et produkt til indkøbslisten, og nedenfor er en beskrivelse af punkterne, der er illustreret.</w:t>
      </w:r>
    </w:p>
    <w:p w14:paraId="0451BC9C" w14:textId="13A24845" w:rsidR="00F24F5F" w:rsidRDefault="00F24F5F" w:rsidP="00F24F5F">
      <w:pPr>
        <w:pStyle w:val="ListParagraph"/>
        <w:numPr>
          <w:ilvl w:val="0"/>
          <w:numId w:val="8"/>
        </w:numPr>
        <w:spacing w:after="160" w:line="259" w:lineRule="auto"/>
        <w:jc w:val="left"/>
      </w:pPr>
      <w:r>
        <w:t>For at tilføje et produkt til indkøbslisten, skal man trykke på ”Indkøbsliste”, der er en knap</w:t>
      </w:r>
      <w:r w:rsidR="00241F7F">
        <w:t>,</w:t>
      </w:r>
      <w:r>
        <w:t xml:space="preserve"> </w:t>
      </w:r>
      <w:r w:rsidR="00241F7F">
        <w:t xml:space="preserve">som </w:t>
      </w:r>
      <w:r>
        <w:t xml:space="preserve">ligger i hovedmenuen. </w:t>
      </w:r>
    </w:p>
    <w:p w14:paraId="4EBD64CB" w14:textId="53BB2940" w:rsidR="00F24F5F" w:rsidRDefault="00F24F5F" w:rsidP="00F24F5F">
      <w:pPr>
        <w:pStyle w:val="ListParagraph"/>
        <w:numPr>
          <w:ilvl w:val="0"/>
          <w:numId w:val="8"/>
        </w:numPr>
        <w:spacing w:after="160" w:line="259" w:lineRule="auto"/>
        <w:jc w:val="left"/>
      </w:pPr>
      <w:r>
        <w:t xml:space="preserve">I </w:t>
      </w:r>
      <w:r w:rsidR="00241F7F">
        <w:t xml:space="preserve">feltet </w:t>
      </w:r>
      <w:r>
        <w:t xml:space="preserve">produkt skal man indtaste det produkt, man vil tilføje til indkøbslisten. </w:t>
      </w:r>
    </w:p>
    <w:p w14:paraId="52D09B75" w14:textId="4BEBF72C" w:rsidR="00F24F5F" w:rsidRDefault="00F24F5F" w:rsidP="00F24F5F">
      <w:pPr>
        <w:pStyle w:val="ListParagraph"/>
        <w:numPr>
          <w:ilvl w:val="0"/>
          <w:numId w:val="8"/>
        </w:numPr>
        <w:spacing w:after="160" w:line="259" w:lineRule="auto"/>
        <w:jc w:val="left"/>
      </w:pPr>
      <w:r>
        <w:t xml:space="preserve">Tryk på ”Tilføj Til Liste” for at tilføje det </w:t>
      </w:r>
      <w:r w:rsidR="00E545FA">
        <w:t xml:space="preserve">indtastede </w:t>
      </w:r>
      <w:r>
        <w:t>produkt til indkøbslisten.</w:t>
      </w:r>
    </w:p>
    <w:p w14:paraId="27E8BDEF" w14:textId="5A745B21" w:rsidR="00F24F5F" w:rsidRDefault="00F24F5F" w:rsidP="00F24F5F">
      <w:pPr>
        <w:pStyle w:val="ListParagraph"/>
        <w:numPr>
          <w:ilvl w:val="0"/>
          <w:numId w:val="8"/>
        </w:numPr>
        <w:spacing w:after="160" w:line="259" w:lineRule="auto"/>
        <w:jc w:val="left"/>
      </w:pPr>
      <w:r>
        <w:t>Her vil alle produkter</w:t>
      </w:r>
      <w:r w:rsidR="00E545FA">
        <w:t>,</w:t>
      </w:r>
      <w:r>
        <w:t xml:space="preserve"> som er blevet tilføjet til indkøbslisten</w:t>
      </w:r>
      <w:r w:rsidR="00E545FA">
        <w:t>,</w:t>
      </w:r>
      <w:r>
        <w:t xml:space="preserve"> blive vist, i den rækkefølge som de er blevet indsat. </w:t>
      </w:r>
    </w:p>
    <w:p w14:paraId="26CB38EA" w14:textId="77777777" w:rsidR="00F24F5F" w:rsidRDefault="00F24F5F" w:rsidP="00F24F5F">
      <w:r>
        <w:br w:type="page"/>
      </w:r>
    </w:p>
    <w:p w14:paraId="5D534099" w14:textId="77777777" w:rsidR="00F24F5F" w:rsidRDefault="00F24F5F" w:rsidP="00F24F5F">
      <w:pPr>
        <w:pStyle w:val="Heading3"/>
      </w:pPr>
      <w:bookmarkStart w:id="25" w:name="_Toc452026044"/>
      <w:r>
        <w:lastRenderedPageBreak/>
        <w:t>Ændre antal af produkt i indkøbslisten</w:t>
      </w:r>
      <w:bookmarkEnd w:id="25"/>
    </w:p>
    <w:p w14:paraId="5DE21462" w14:textId="583C9D54" w:rsidR="00F24F5F" w:rsidRPr="002B6C35" w:rsidRDefault="00F24F5F" w:rsidP="00F24F5F">
      <w:r>
        <w:t xml:space="preserve">Funktionaliteten ændre antal af produkt i indkøbslisten, </w:t>
      </w:r>
      <w:r w:rsidR="00E545FA">
        <w:t xml:space="preserve">giver mulighed for at forbrugeren kan </w:t>
      </w:r>
      <w:r>
        <w:t xml:space="preserve">ændre </w:t>
      </w:r>
      <w:r w:rsidR="00E545FA">
        <w:t xml:space="preserve">på </w:t>
      </w:r>
      <w:r>
        <w:t>antal</w:t>
      </w:r>
      <w:r w:rsidR="00E545FA">
        <w:t>let</w:t>
      </w:r>
      <w:r>
        <w:t xml:space="preserve"> af et produkt i indkøbslisten. </w:t>
      </w:r>
    </w:p>
    <w:p w14:paraId="4534D588" w14:textId="77777777" w:rsidR="00F24F5F" w:rsidRDefault="00F24F5F" w:rsidP="00F652DF">
      <w:pPr>
        <w:keepNext/>
        <w:jc w:val="center"/>
      </w:pPr>
      <w:r>
        <w:rPr>
          <w:noProof/>
          <w:lang w:val="en-GB" w:eastAsia="en-GB"/>
        </w:rPr>
        <w:drawing>
          <wp:inline distT="0" distB="0" distL="0" distR="0" wp14:anchorId="7BF5854B" wp14:editId="15078C0E">
            <wp:extent cx="5219065" cy="48482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065" cy="4848225"/>
                    </a:xfrm>
                    <a:prstGeom prst="rect">
                      <a:avLst/>
                    </a:prstGeom>
                    <a:noFill/>
                    <a:ln>
                      <a:noFill/>
                    </a:ln>
                  </pic:spPr>
                </pic:pic>
              </a:graphicData>
            </a:graphic>
          </wp:inline>
        </w:drawing>
      </w:r>
    </w:p>
    <w:p w14:paraId="16F0ABC2" w14:textId="77777777" w:rsidR="00F24F5F" w:rsidRDefault="00F24F5F" w:rsidP="00F652DF">
      <w:pPr>
        <w:pStyle w:val="Caption"/>
        <w:jc w:val="center"/>
      </w:pPr>
      <w:bookmarkStart w:id="26" w:name="_Ref451683106"/>
      <w:bookmarkStart w:id="27" w:name="_Ref451683095"/>
      <w:r>
        <w:t xml:space="preserve">Figur </w:t>
      </w:r>
      <w:r w:rsidR="00E268DB">
        <w:fldChar w:fldCharType="begin"/>
      </w:r>
      <w:r w:rsidR="00E268DB">
        <w:instrText xml:space="preserve"> SEQ Figur \* ARABIC </w:instrText>
      </w:r>
      <w:r w:rsidR="00E268DB">
        <w:fldChar w:fldCharType="separate"/>
      </w:r>
      <w:r w:rsidR="005F6623">
        <w:rPr>
          <w:noProof/>
        </w:rPr>
        <w:t>7</w:t>
      </w:r>
      <w:r w:rsidR="00E268DB">
        <w:rPr>
          <w:noProof/>
        </w:rPr>
        <w:fldChar w:fldCharType="end"/>
      </w:r>
      <w:bookmarkEnd w:id="26"/>
      <w:r>
        <w:t>: Ændre antal på produkt</w:t>
      </w:r>
      <w:bookmarkEnd w:id="27"/>
    </w:p>
    <w:p w14:paraId="3CD8E82A" w14:textId="57A08552" w:rsidR="00E545FA" w:rsidRPr="00617D4C" w:rsidRDefault="00E545FA" w:rsidP="00617D4C">
      <w:r>
        <w:fldChar w:fldCharType="begin"/>
      </w:r>
      <w:r>
        <w:instrText xml:space="preserve"> REF _Ref451683106 \h </w:instrText>
      </w:r>
      <w:r>
        <w:fldChar w:fldCharType="separate"/>
      </w:r>
      <w:r w:rsidR="005F6623">
        <w:t xml:space="preserve">Figur </w:t>
      </w:r>
      <w:r w:rsidR="005F6623">
        <w:rPr>
          <w:noProof/>
        </w:rPr>
        <w:t>7</w:t>
      </w:r>
      <w:r>
        <w:fldChar w:fldCharType="end"/>
      </w:r>
      <w:r>
        <w:t xml:space="preserve"> illustrerer, hvordan der ændres på antallet af et produkt, og nedenfor er en beskrivelse af punkterne, der er illustreret.</w:t>
      </w:r>
    </w:p>
    <w:p w14:paraId="29F9F3CA" w14:textId="36762D6C" w:rsidR="00F24F5F" w:rsidRDefault="00F24F5F" w:rsidP="00F24F5F">
      <w:pPr>
        <w:pStyle w:val="ListParagraph"/>
        <w:numPr>
          <w:ilvl w:val="0"/>
          <w:numId w:val="9"/>
        </w:numPr>
        <w:spacing w:after="160" w:line="259" w:lineRule="auto"/>
        <w:jc w:val="left"/>
      </w:pPr>
      <w:r>
        <w:t>For at ændre antal</w:t>
      </w:r>
      <w:r w:rsidR="00E545FA">
        <w:t>let</w:t>
      </w:r>
      <w:r>
        <w:t xml:space="preserve"> af</w:t>
      </w:r>
      <w:r w:rsidR="00E545FA">
        <w:t xml:space="preserve"> et</w:t>
      </w:r>
      <w:r>
        <w:t xml:space="preserve"> produkt i indkøbslisten, skal man trykke på ”Indkøbsliste”, der er en knap</w:t>
      </w:r>
      <w:r w:rsidR="00E545FA">
        <w:t>,</w:t>
      </w:r>
      <w:r>
        <w:t xml:space="preserve"> </w:t>
      </w:r>
      <w:r w:rsidR="00E545FA">
        <w:t xml:space="preserve">som </w:t>
      </w:r>
      <w:r>
        <w:t xml:space="preserve">ligger i hovedmenuen. </w:t>
      </w:r>
    </w:p>
    <w:p w14:paraId="750A5CB4" w14:textId="6EB96B49" w:rsidR="00F24F5F" w:rsidRDefault="00F24F5F" w:rsidP="00F24F5F">
      <w:pPr>
        <w:pStyle w:val="ListParagraph"/>
        <w:numPr>
          <w:ilvl w:val="0"/>
          <w:numId w:val="9"/>
        </w:numPr>
        <w:spacing w:after="160" w:line="259" w:lineRule="auto"/>
        <w:jc w:val="left"/>
      </w:pPr>
      <w:r>
        <w:t xml:space="preserve">Hvis der </w:t>
      </w:r>
      <w:r w:rsidR="00E545FA">
        <w:t xml:space="preserve">findes </w:t>
      </w:r>
      <w:r>
        <w:t xml:space="preserve">et produkt i indkøbslisten, vil den se ud som på </w:t>
      </w:r>
      <w:r>
        <w:fldChar w:fldCharType="begin"/>
      </w:r>
      <w:r>
        <w:instrText xml:space="preserve"> REF _Ref451683106 \h </w:instrText>
      </w:r>
      <w:r>
        <w:fldChar w:fldCharType="separate"/>
      </w:r>
      <w:r w:rsidR="005F6623">
        <w:t xml:space="preserve">Figur </w:t>
      </w:r>
      <w:r w:rsidR="005F6623">
        <w:rPr>
          <w:noProof/>
        </w:rPr>
        <w:t>7</w:t>
      </w:r>
      <w:r>
        <w:fldChar w:fldCharType="end"/>
      </w:r>
      <w:r>
        <w:t>, hvor der</w:t>
      </w:r>
      <w:r w:rsidR="00E545FA">
        <w:t xml:space="preserve"> allerede</w:t>
      </w:r>
      <w:r>
        <w:t xml:space="preserve"> er tilføjet</w:t>
      </w:r>
      <w:r w:rsidR="00E545FA">
        <w:t xml:space="preserve"> et</w:t>
      </w:r>
      <w:r>
        <w:t xml:space="preserve"> produkt.</w:t>
      </w:r>
    </w:p>
    <w:p w14:paraId="29935ACE" w14:textId="5A55D4AA" w:rsidR="00F24F5F" w:rsidRDefault="00F24F5F" w:rsidP="00F24F5F">
      <w:pPr>
        <w:pStyle w:val="ListParagraph"/>
        <w:numPr>
          <w:ilvl w:val="0"/>
          <w:numId w:val="9"/>
        </w:numPr>
        <w:spacing w:after="160" w:line="259" w:lineRule="auto"/>
        <w:jc w:val="left"/>
      </w:pPr>
      <w:r>
        <w:t xml:space="preserve">I indkøbslisten ligger produkterne, og der er et felt der hedder antal. </w:t>
      </w:r>
      <w:r w:rsidR="00E545FA">
        <w:t xml:space="preserve">Her </w:t>
      </w:r>
      <w:r>
        <w:t>er der nogle pile</w:t>
      </w:r>
      <w:r w:rsidR="00E545FA">
        <w:t>,</w:t>
      </w:r>
      <w:r>
        <w:t xml:space="preserve"> som kan trykkes på</w:t>
      </w:r>
      <w:r w:rsidR="00E545FA">
        <w:t>,</w:t>
      </w:r>
      <w:r>
        <w:t xml:space="preserve"> for at ændre antallet. </w:t>
      </w:r>
    </w:p>
    <w:p w14:paraId="150F5C97" w14:textId="77777777" w:rsidR="00F24F5F" w:rsidRDefault="00F24F5F" w:rsidP="00F24F5F">
      <w:pPr>
        <w:pStyle w:val="ListParagraph"/>
        <w:numPr>
          <w:ilvl w:val="0"/>
          <w:numId w:val="10"/>
        </w:numPr>
        <w:spacing w:after="160" w:line="259" w:lineRule="auto"/>
        <w:jc w:val="left"/>
      </w:pPr>
      <w:r>
        <w:t>Der kan også skrives i boksen.</w:t>
      </w:r>
    </w:p>
    <w:p w14:paraId="095FD8D6" w14:textId="1FD22C35" w:rsidR="00F24F5F" w:rsidRDefault="00F24F5F" w:rsidP="00F24F5F">
      <w:pPr>
        <w:pStyle w:val="ListParagraph"/>
        <w:numPr>
          <w:ilvl w:val="0"/>
          <w:numId w:val="9"/>
        </w:numPr>
        <w:spacing w:after="160" w:line="259" w:lineRule="auto"/>
        <w:jc w:val="left"/>
      </w:pPr>
      <w:r>
        <w:t xml:space="preserve">Der er blevet trykket på pil op fra punkt 3. og derfor er </w:t>
      </w:r>
      <w:r w:rsidR="00E545FA">
        <w:t>an</w:t>
      </w:r>
      <w:r>
        <w:t>tallet talt op med en.</w:t>
      </w:r>
    </w:p>
    <w:p w14:paraId="3D0E4443" w14:textId="77777777" w:rsidR="00F24F5F" w:rsidRDefault="00F24F5F" w:rsidP="00F24F5F">
      <w:r>
        <w:br w:type="page"/>
      </w:r>
    </w:p>
    <w:p w14:paraId="675D92DB" w14:textId="77777777" w:rsidR="00F24F5F" w:rsidRDefault="00F24F5F" w:rsidP="00F24F5F">
      <w:pPr>
        <w:pStyle w:val="Heading3"/>
      </w:pPr>
      <w:bookmarkStart w:id="28" w:name="_Toc452026045"/>
      <w:r>
        <w:lastRenderedPageBreak/>
        <w:t>Fjern produkt fra indkøbslisten</w:t>
      </w:r>
      <w:bookmarkEnd w:id="28"/>
    </w:p>
    <w:p w14:paraId="0BD7D792" w14:textId="4B5A2A4A" w:rsidR="00F24F5F" w:rsidRDefault="00F24F5F" w:rsidP="00F24F5F">
      <w:r>
        <w:t>Funktionaliteten fjern produkt fra indkøbslisten kan to ting</w:t>
      </w:r>
      <w:r w:rsidR="00E545FA">
        <w:t xml:space="preserve">; </w:t>
      </w:r>
      <w:r>
        <w:t xml:space="preserve">fjerne </w:t>
      </w:r>
      <w:r w:rsidR="00E545FA">
        <w:t xml:space="preserve">ét </w:t>
      </w:r>
      <w:r>
        <w:t xml:space="preserve">produkt fra indkøbslisten, eller fjerne hele indkøbslisten.  </w:t>
      </w:r>
    </w:p>
    <w:p w14:paraId="7275A0C0" w14:textId="77777777" w:rsidR="00F24F5F" w:rsidRDefault="00F24F5F" w:rsidP="00F652DF">
      <w:pPr>
        <w:keepNext/>
        <w:jc w:val="center"/>
      </w:pPr>
      <w:r>
        <w:rPr>
          <w:noProof/>
          <w:lang w:val="en-GB" w:eastAsia="en-GB"/>
        </w:rPr>
        <w:drawing>
          <wp:inline distT="0" distB="0" distL="0" distR="0" wp14:anchorId="5D94A7A9" wp14:editId="2AF0EF8A">
            <wp:extent cx="5901055" cy="243459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055" cy="2434590"/>
                    </a:xfrm>
                    <a:prstGeom prst="rect">
                      <a:avLst/>
                    </a:prstGeom>
                    <a:noFill/>
                    <a:ln>
                      <a:noFill/>
                    </a:ln>
                  </pic:spPr>
                </pic:pic>
              </a:graphicData>
            </a:graphic>
          </wp:inline>
        </w:drawing>
      </w:r>
    </w:p>
    <w:p w14:paraId="25A4E61B" w14:textId="77777777" w:rsidR="00F24F5F" w:rsidRDefault="00F24F5F" w:rsidP="00F652DF">
      <w:pPr>
        <w:pStyle w:val="Caption"/>
        <w:jc w:val="center"/>
      </w:pPr>
      <w:bookmarkStart w:id="29" w:name="_Ref451604382"/>
      <w:r>
        <w:t xml:space="preserve">Figur </w:t>
      </w:r>
      <w:r w:rsidR="00E268DB">
        <w:fldChar w:fldCharType="begin"/>
      </w:r>
      <w:r w:rsidR="00E268DB">
        <w:instrText xml:space="preserve"> SEQ Figur \* ARABIC </w:instrText>
      </w:r>
      <w:r w:rsidR="00E268DB">
        <w:fldChar w:fldCharType="separate"/>
      </w:r>
      <w:r w:rsidR="005F6623">
        <w:rPr>
          <w:noProof/>
        </w:rPr>
        <w:t>8</w:t>
      </w:r>
      <w:r w:rsidR="00E268DB">
        <w:rPr>
          <w:noProof/>
        </w:rPr>
        <w:fldChar w:fldCharType="end"/>
      </w:r>
      <w:bookmarkEnd w:id="29"/>
      <w:r>
        <w:t>: fjern produkt fra indkøbsliste</w:t>
      </w:r>
    </w:p>
    <w:p w14:paraId="4F0FD50F" w14:textId="3367BD2F" w:rsidR="00E545FA" w:rsidRPr="00617D4C" w:rsidRDefault="00E545FA" w:rsidP="00617D4C">
      <w:r>
        <w:fldChar w:fldCharType="begin"/>
      </w:r>
      <w:r>
        <w:instrText xml:space="preserve"> REF _Ref451604382 \h </w:instrText>
      </w:r>
      <w:r>
        <w:fldChar w:fldCharType="separate"/>
      </w:r>
      <w:r w:rsidR="005F6623">
        <w:t xml:space="preserve">Figur </w:t>
      </w:r>
      <w:r w:rsidR="005F6623">
        <w:rPr>
          <w:noProof/>
        </w:rPr>
        <w:t>8</w:t>
      </w:r>
      <w:r>
        <w:fldChar w:fldCharType="end"/>
      </w:r>
      <w:r>
        <w:t xml:space="preserve"> illustrerer, hvordan der fjernes fra indkøbslisten, og nedenfor er en beskrivelse af punkterne, der er illustreret.</w:t>
      </w:r>
    </w:p>
    <w:p w14:paraId="421C5321" w14:textId="5D153678" w:rsidR="00F24F5F" w:rsidRDefault="00F24F5F" w:rsidP="00F24F5F">
      <w:pPr>
        <w:pStyle w:val="ListParagraph"/>
        <w:numPr>
          <w:ilvl w:val="0"/>
          <w:numId w:val="11"/>
        </w:numPr>
        <w:spacing w:after="160" w:line="259" w:lineRule="auto"/>
        <w:jc w:val="left"/>
      </w:pPr>
      <w:r>
        <w:t>For at slette et produkt fra indkøbslisten, skal man trykke på ”Indkøbsliste”, der er en knap</w:t>
      </w:r>
      <w:r w:rsidR="00E545FA">
        <w:t>,</w:t>
      </w:r>
      <w:r>
        <w:t xml:space="preserve"> </w:t>
      </w:r>
      <w:r w:rsidR="00E545FA">
        <w:t xml:space="preserve">som </w:t>
      </w:r>
      <w:r>
        <w:t xml:space="preserve">ligger i hovedmenuen. </w:t>
      </w:r>
    </w:p>
    <w:p w14:paraId="53ADF11A" w14:textId="68C357AF" w:rsidR="00F24F5F" w:rsidRDefault="00F24F5F" w:rsidP="00F24F5F">
      <w:pPr>
        <w:pStyle w:val="ListParagraph"/>
        <w:numPr>
          <w:ilvl w:val="0"/>
          <w:numId w:val="11"/>
        </w:numPr>
        <w:spacing w:after="160" w:line="259" w:lineRule="auto"/>
        <w:jc w:val="left"/>
      </w:pPr>
      <w:r>
        <w:t>I indkøbslisten ligger produkterne, hvor der skal markeres det produkt</w:t>
      </w:r>
      <w:r w:rsidR="00E545FA">
        <w:t>,</w:t>
      </w:r>
      <w:r>
        <w:t xml:space="preserve"> der skal slettes.</w:t>
      </w:r>
    </w:p>
    <w:p w14:paraId="530763A9" w14:textId="11D76E6A" w:rsidR="00F24F5F" w:rsidRDefault="00F24F5F" w:rsidP="00F24F5F">
      <w:pPr>
        <w:pStyle w:val="ListParagraph"/>
        <w:numPr>
          <w:ilvl w:val="0"/>
          <w:numId w:val="11"/>
        </w:numPr>
        <w:spacing w:after="160" w:line="259" w:lineRule="auto"/>
        <w:jc w:val="left"/>
      </w:pPr>
      <w:r>
        <w:t xml:space="preserve">Tryk på knappen ”Slet Produkt” for at fjerne det </w:t>
      </w:r>
      <w:r w:rsidR="00E545FA">
        <w:t xml:space="preserve">markerede </w:t>
      </w:r>
      <w:r>
        <w:t>produkt.</w:t>
      </w:r>
    </w:p>
    <w:p w14:paraId="5D8735D7" w14:textId="77777777" w:rsidR="00F24F5F" w:rsidRDefault="00F24F5F" w:rsidP="00F24F5F">
      <w:pPr>
        <w:pStyle w:val="ListParagraph"/>
        <w:numPr>
          <w:ilvl w:val="1"/>
          <w:numId w:val="11"/>
        </w:numPr>
        <w:spacing w:after="160" w:line="259" w:lineRule="auto"/>
        <w:jc w:val="left"/>
      </w:pPr>
      <w:r>
        <w:t>For at tømme hele indkøbslisten, kan der trykkes på knappen ”Tøm Indkøbsliste”</w:t>
      </w:r>
    </w:p>
    <w:p w14:paraId="27296514" w14:textId="77777777" w:rsidR="00F24F5F" w:rsidRDefault="00F24F5F" w:rsidP="00F24F5F">
      <w:r>
        <w:br w:type="page"/>
      </w:r>
    </w:p>
    <w:p w14:paraId="7A178049" w14:textId="77777777" w:rsidR="00F24F5F" w:rsidRDefault="00F24F5F" w:rsidP="00F24F5F">
      <w:pPr>
        <w:pStyle w:val="Heading3"/>
      </w:pPr>
      <w:bookmarkStart w:id="30" w:name="_Toc452026046"/>
      <w:r>
        <w:lastRenderedPageBreak/>
        <w:t>Indstillinger for indkøbsliste</w:t>
      </w:r>
      <w:bookmarkEnd w:id="30"/>
    </w:p>
    <w:p w14:paraId="72A1706B" w14:textId="10B3A3AA" w:rsidR="00F24F5F" w:rsidRDefault="00F24F5F" w:rsidP="00F24F5F">
      <w:r>
        <w:t>Funktionaliteten indstill</w:t>
      </w:r>
      <w:r w:rsidR="00E545FA">
        <w:t>ing</w:t>
      </w:r>
      <w:r>
        <w:t>er</w:t>
      </w:r>
      <w:r w:rsidR="00E545FA">
        <w:t xml:space="preserve"> for indkøbslisten vil her blive gennemgået. H</w:t>
      </w:r>
      <w:r>
        <w:t xml:space="preserve">er kan man lave indstillinger, for hvilke forretninger Pristjek220 skal lave udregninger af, når den skal generere indkøbslisten.  </w:t>
      </w:r>
    </w:p>
    <w:p w14:paraId="3662BB79" w14:textId="77777777" w:rsidR="00F24F5F" w:rsidRDefault="00F24F5F" w:rsidP="00F652DF">
      <w:pPr>
        <w:keepNext/>
        <w:jc w:val="center"/>
      </w:pPr>
      <w:r>
        <w:rPr>
          <w:noProof/>
          <w:lang w:val="en-GB" w:eastAsia="en-GB"/>
        </w:rPr>
        <w:drawing>
          <wp:inline distT="0" distB="0" distL="0" distR="0" wp14:anchorId="78223F3F" wp14:editId="54E143FA">
            <wp:extent cx="5123815" cy="38303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815" cy="3830320"/>
                    </a:xfrm>
                    <a:prstGeom prst="rect">
                      <a:avLst/>
                    </a:prstGeom>
                    <a:noFill/>
                    <a:ln>
                      <a:noFill/>
                    </a:ln>
                  </pic:spPr>
                </pic:pic>
              </a:graphicData>
            </a:graphic>
          </wp:inline>
        </w:drawing>
      </w:r>
    </w:p>
    <w:p w14:paraId="04BEDB84" w14:textId="30343F3D" w:rsidR="00F24F5F" w:rsidRDefault="00F24F5F" w:rsidP="00F652DF">
      <w:pPr>
        <w:pStyle w:val="Caption"/>
        <w:jc w:val="center"/>
      </w:pPr>
      <w:bookmarkStart w:id="31" w:name="_Ref451604388"/>
      <w:bookmarkStart w:id="32" w:name="_Ref451604368"/>
      <w:r>
        <w:t xml:space="preserve">Figur </w:t>
      </w:r>
      <w:r w:rsidR="00E268DB">
        <w:fldChar w:fldCharType="begin"/>
      </w:r>
      <w:r w:rsidR="00E268DB">
        <w:instrText xml:space="preserve"> SEQ Figur \* ARABIC </w:instrText>
      </w:r>
      <w:r w:rsidR="00E268DB">
        <w:fldChar w:fldCharType="separate"/>
      </w:r>
      <w:r w:rsidR="005F6623">
        <w:rPr>
          <w:noProof/>
        </w:rPr>
        <w:t>9</w:t>
      </w:r>
      <w:r w:rsidR="00E268DB">
        <w:rPr>
          <w:noProof/>
        </w:rPr>
        <w:fldChar w:fldCharType="end"/>
      </w:r>
      <w:bookmarkEnd w:id="31"/>
      <w:r>
        <w:t>: indstill</w:t>
      </w:r>
      <w:r w:rsidR="00F652DF">
        <w:t>ing</w:t>
      </w:r>
      <w:r>
        <w:t>er for indkøbsliste</w:t>
      </w:r>
      <w:bookmarkEnd w:id="32"/>
    </w:p>
    <w:p w14:paraId="28F8002A" w14:textId="26C1A50F" w:rsidR="00F24F5F" w:rsidRPr="00E312A0" w:rsidRDefault="00E545FA" w:rsidP="00F24F5F">
      <w:r>
        <w:fldChar w:fldCharType="begin"/>
      </w:r>
      <w:r>
        <w:instrText xml:space="preserve"> REF _Ref451604388 \h </w:instrText>
      </w:r>
      <w:r>
        <w:fldChar w:fldCharType="separate"/>
      </w:r>
      <w:r w:rsidR="005F6623">
        <w:t xml:space="preserve">Figur </w:t>
      </w:r>
      <w:r w:rsidR="005F6623">
        <w:rPr>
          <w:noProof/>
        </w:rPr>
        <w:t>9</w:t>
      </w:r>
      <w:r>
        <w:fldChar w:fldCharType="end"/>
      </w:r>
      <w:r>
        <w:t xml:space="preserve"> illustrerer, hvordan der laves indstillinger for indkøbslisten, og nedenfor er en beskrivelse af punkterne, der er illustreret.</w:t>
      </w:r>
    </w:p>
    <w:p w14:paraId="4D2B215A" w14:textId="7D15372E" w:rsidR="00F24F5F" w:rsidRDefault="00F24F5F" w:rsidP="00F24F5F">
      <w:pPr>
        <w:pStyle w:val="ListParagraph"/>
        <w:numPr>
          <w:ilvl w:val="0"/>
          <w:numId w:val="14"/>
        </w:numPr>
        <w:spacing w:after="160" w:line="259" w:lineRule="auto"/>
        <w:jc w:val="left"/>
      </w:pPr>
      <w:r>
        <w:t>For at lave indstillinger for indkøbslisten, skal man trykke på ”Indkøbsliste”, der er en knap</w:t>
      </w:r>
      <w:r w:rsidR="00E545FA">
        <w:t>,</w:t>
      </w:r>
      <w:r>
        <w:t xml:space="preserve"> </w:t>
      </w:r>
      <w:r w:rsidR="00E545FA">
        <w:t xml:space="preserve">som </w:t>
      </w:r>
      <w:r>
        <w:t>ligger i hovedmenuen.</w:t>
      </w:r>
    </w:p>
    <w:p w14:paraId="0AAB4839" w14:textId="4C45D409" w:rsidR="00F24F5F" w:rsidRDefault="00F24F5F" w:rsidP="00F24F5F">
      <w:pPr>
        <w:pStyle w:val="ListParagraph"/>
        <w:numPr>
          <w:ilvl w:val="0"/>
          <w:numId w:val="14"/>
        </w:numPr>
        <w:spacing w:after="160" w:line="259" w:lineRule="auto"/>
        <w:jc w:val="left"/>
      </w:pPr>
      <w:r>
        <w:t>Når den er trykket ændres indholdsområdet til indkøbsliste</w:t>
      </w:r>
      <w:r w:rsidR="00E545FA">
        <w:t>ns</w:t>
      </w:r>
      <w:r>
        <w:t xml:space="preserve"> indhold</w:t>
      </w:r>
      <w:r w:rsidR="00E545FA">
        <w:t xml:space="preserve">. Her </w:t>
      </w:r>
      <w:r>
        <w:t xml:space="preserve">ligger indstillinger, som er vist på </w:t>
      </w:r>
      <w:r>
        <w:fldChar w:fldCharType="begin"/>
      </w:r>
      <w:r>
        <w:instrText xml:space="preserve"> REF _Ref451604388 \h </w:instrText>
      </w:r>
      <w:r>
        <w:fldChar w:fldCharType="separate"/>
      </w:r>
      <w:r w:rsidR="005F6623">
        <w:t xml:space="preserve">Figur </w:t>
      </w:r>
      <w:r w:rsidR="005F6623">
        <w:rPr>
          <w:noProof/>
        </w:rPr>
        <w:t>9</w:t>
      </w:r>
      <w:r>
        <w:fldChar w:fldCharType="end"/>
      </w:r>
      <w:r>
        <w:t xml:space="preserve"> step 2.</w:t>
      </w:r>
    </w:p>
    <w:p w14:paraId="79E2F06E" w14:textId="2DE433BD" w:rsidR="00F24F5F" w:rsidRDefault="00F24F5F" w:rsidP="00F24F5F">
      <w:pPr>
        <w:pStyle w:val="ListParagraph"/>
        <w:numPr>
          <w:ilvl w:val="0"/>
          <w:numId w:val="14"/>
        </w:numPr>
        <w:spacing w:after="160" w:line="259" w:lineRule="auto"/>
        <w:jc w:val="left"/>
      </w:pPr>
      <w:r>
        <w:t>Ved at trykke på tjekboksene ud fra hver forretning kan man vælge/fravælge en forretning.</w:t>
      </w:r>
      <w:r w:rsidRPr="00E312A0">
        <w:t xml:space="preserve"> </w:t>
      </w:r>
    </w:p>
    <w:p w14:paraId="38B096A9" w14:textId="122EB349" w:rsidR="00F24F5F" w:rsidRPr="00F24F5F" w:rsidRDefault="00F24F5F" w:rsidP="00F24F5F">
      <w:pPr>
        <w:spacing w:after="160" w:line="259" w:lineRule="auto"/>
        <w:jc w:val="left"/>
      </w:pPr>
      <w:r>
        <w:br w:type="page"/>
      </w:r>
    </w:p>
    <w:p w14:paraId="699097D3" w14:textId="77777777" w:rsidR="00F24F5F" w:rsidRDefault="00F24F5F" w:rsidP="00F24F5F">
      <w:pPr>
        <w:pStyle w:val="Heading3"/>
      </w:pPr>
      <w:bookmarkStart w:id="33" w:name="_Toc452026047"/>
      <w:r>
        <w:lastRenderedPageBreak/>
        <w:t>Generer indkøbsliste</w:t>
      </w:r>
      <w:bookmarkEnd w:id="33"/>
    </w:p>
    <w:p w14:paraId="6B1D6FF6" w14:textId="2E5A1606" w:rsidR="00F24F5F" w:rsidRDefault="00F24F5F" w:rsidP="00F24F5F">
      <w:r>
        <w:t>Funktionaliteten generer indkøbsliste</w:t>
      </w:r>
      <w:r w:rsidR="00E545FA">
        <w:t xml:space="preserve"> får</w:t>
      </w:r>
      <w:r>
        <w:t xml:space="preserve"> Pristjek220 </w:t>
      </w:r>
      <w:r w:rsidR="00E545FA">
        <w:t xml:space="preserve">til at generere en liste over, </w:t>
      </w:r>
      <w:r>
        <w:t>hvilke butikker det er billigst, at lave sine indkøb</w:t>
      </w:r>
      <w:r w:rsidR="00E545FA">
        <w:t xml:space="preserve"> i</w:t>
      </w:r>
      <w:r>
        <w:t xml:space="preserve">, ude fra de produkter der ligger i indkøbslisten. </w:t>
      </w:r>
    </w:p>
    <w:p w14:paraId="635D294D" w14:textId="77777777" w:rsidR="00F24F5F" w:rsidRDefault="00F24F5F" w:rsidP="00F652DF">
      <w:pPr>
        <w:keepNext/>
        <w:jc w:val="center"/>
      </w:pPr>
      <w:r>
        <w:rPr>
          <w:noProof/>
          <w:lang w:val="en-GB" w:eastAsia="en-GB"/>
        </w:rPr>
        <w:drawing>
          <wp:inline distT="0" distB="0" distL="0" distR="0" wp14:anchorId="60F9C3D5" wp14:editId="68DA9F70">
            <wp:extent cx="4663440" cy="11887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p>
    <w:p w14:paraId="08064F69" w14:textId="77777777" w:rsidR="00F24F5F" w:rsidRDefault="00F24F5F" w:rsidP="00F652DF">
      <w:pPr>
        <w:pStyle w:val="Caption"/>
        <w:jc w:val="center"/>
      </w:pPr>
      <w:bookmarkStart w:id="34" w:name="_Ref452018191"/>
      <w:r>
        <w:t xml:space="preserve">Figur </w:t>
      </w:r>
      <w:r w:rsidR="00E268DB">
        <w:fldChar w:fldCharType="begin"/>
      </w:r>
      <w:r w:rsidR="00E268DB">
        <w:instrText xml:space="preserve"> SEQ Figur \* ARABIC </w:instrText>
      </w:r>
      <w:r w:rsidR="00E268DB">
        <w:fldChar w:fldCharType="separate"/>
      </w:r>
      <w:r w:rsidR="005F6623">
        <w:rPr>
          <w:noProof/>
        </w:rPr>
        <w:t>10</w:t>
      </w:r>
      <w:r w:rsidR="00E268DB">
        <w:rPr>
          <w:noProof/>
        </w:rPr>
        <w:fldChar w:fldCharType="end"/>
      </w:r>
      <w:bookmarkEnd w:id="34"/>
      <w:r>
        <w:t>: Generer indkøbsliste</w:t>
      </w:r>
    </w:p>
    <w:p w14:paraId="4D2ED34E" w14:textId="28F55D6E" w:rsidR="00E545FA" w:rsidRPr="00617D4C" w:rsidRDefault="00E545FA" w:rsidP="00617D4C">
      <w:r>
        <w:fldChar w:fldCharType="begin"/>
      </w:r>
      <w:r>
        <w:instrText xml:space="preserve"> REF _Ref452018191 \h </w:instrText>
      </w:r>
      <w:r>
        <w:fldChar w:fldCharType="separate"/>
      </w:r>
      <w:r w:rsidR="005F6623">
        <w:t xml:space="preserve">Figur </w:t>
      </w:r>
      <w:r w:rsidR="005F6623">
        <w:rPr>
          <w:noProof/>
        </w:rPr>
        <w:t>10</w:t>
      </w:r>
      <w:r>
        <w:fldChar w:fldCharType="end"/>
      </w:r>
      <w:r>
        <w:t xml:space="preserve"> illustrerer, hvordan der </w:t>
      </w:r>
      <w:r w:rsidR="00DB12CE">
        <w:t>genereres en indkøbsliste</w:t>
      </w:r>
      <w:r>
        <w:t>, og nedenfor er en beskrivelse af punkterne, der er illustreret.</w:t>
      </w:r>
    </w:p>
    <w:p w14:paraId="752119DA" w14:textId="77777777" w:rsidR="00F24F5F" w:rsidRDefault="00F24F5F" w:rsidP="00F24F5F">
      <w:pPr>
        <w:pStyle w:val="ListParagraph"/>
        <w:numPr>
          <w:ilvl w:val="0"/>
          <w:numId w:val="12"/>
        </w:numPr>
        <w:spacing w:after="160" w:line="259" w:lineRule="auto"/>
        <w:jc w:val="left"/>
      </w:pPr>
      <w:r>
        <w:t xml:space="preserve">For at genere indkøbslisten, skal man trykke på ”Indkøbsliste”, der er en knap der ligger i hovedmenuen. </w:t>
      </w:r>
    </w:p>
    <w:p w14:paraId="11E9AE91" w14:textId="4929C723" w:rsidR="00F24F5F" w:rsidRDefault="00F24F5F" w:rsidP="00F24F5F">
      <w:pPr>
        <w:pStyle w:val="ListParagraph"/>
        <w:numPr>
          <w:ilvl w:val="0"/>
          <w:numId w:val="12"/>
        </w:numPr>
        <w:spacing w:after="160" w:line="259" w:lineRule="auto"/>
        <w:jc w:val="left"/>
      </w:pPr>
      <w:r>
        <w:t>Når man har lagt de produkter man skal handle</w:t>
      </w:r>
      <w:r w:rsidR="00DB12CE">
        <w:t xml:space="preserve"> ind i indkøbslisten</w:t>
      </w:r>
      <w:r>
        <w:t xml:space="preserve">, skal man trykke på ”Generer Indkøbsliste”. </w:t>
      </w:r>
      <w:r w:rsidR="00DB12CE">
        <w:t xml:space="preserve">Den genererede indkøbsliste laves og </w:t>
      </w:r>
      <w:r>
        <w:t>bliver åbnet.</w:t>
      </w:r>
    </w:p>
    <w:p w14:paraId="4CDAB995" w14:textId="77777777" w:rsidR="00F24F5F" w:rsidRDefault="00F24F5F" w:rsidP="00F24F5F"/>
    <w:p w14:paraId="7E0E58D9" w14:textId="77777777" w:rsidR="00F24F5F" w:rsidRDefault="00F24F5F" w:rsidP="00F24F5F">
      <w:pPr>
        <w:pStyle w:val="Heading3"/>
      </w:pPr>
      <w:bookmarkStart w:id="35" w:name="_Toc452026048"/>
      <w:r>
        <w:t>Send indkøbsliste til mail</w:t>
      </w:r>
      <w:bookmarkEnd w:id="35"/>
    </w:p>
    <w:p w14:paraId="0773873A" w14:textId="62E8F129" w:rsidR="00F24F5F" w:rsidRDefault="00F24F5F" w:rsidP="00F24F5F">
      <w:r>
        <w:t xml:space="preserve">Funktionaliteten send indkøbsliste til mail, </w:t>
      </w:r>
      <w:r w:rsidR="00DB12CE">
        <w:t xml:space="preserve">gør det muligt for forbrugeren at </w:t>
      </w:r>
      <w:r>
        <w:t xml:space="preserve">sende </w:t>
      </w:r>
      <w:r w:rsidR="00DB12CE">
        <w:t>indkøbslisten som</w:t>
      </w:r>
      <w:r>
        <w:t xml:space="preserve"> </w:t>
      </w:r>
      <w:r w:rsidR="00DB12CE">
        <w:t>E-</w:t>
      </w:r>
      <w:r>
        <w:t>mail til den indtastede mail</w:t>
      </w:r>
      <w:r w:rsidR="00DB12CE">
        <w:t>adresse</w:t>
      </w:r>
      <w:r>
        <w:t>.</w:t>
      </w:r>
    </w:p>
    <w:p w14:paraId="7617826D" w14:textId="77777777" w:rsidR="00F24F5F" w:rsidRDefault="00F24F5F" w:rsidP="00F652DF">
      <w:pPr>
        <w:keepNext/>
        <w:jc w:val="center"/>
      </w:pPr>
      <w:r>
        <w:rPr>
          <w:noProof/>
          <w:lang w:val="en-GB" w:eastAsia="en-GB"/>
        </w:rPr>
        <w:drawing>
          <wp:inline distT="0" distB="0" distL="0" distR="0" wp14:anchorId="26237C75" wp14:editId="3A6A5624">
            <wp:extent cx="6113780" cy="230695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2306955"/>
                    </a:xfrm>
                    <a:prstGeom prst="rect">
                      <a:avLst/>
                    </a:prstGeom>
                    <a:noFill/>
                    <a:ln>
                      <a:noFill/>
                    </a:ln>
                  </pic:spPr>
                </pic:pic>
              </a:graphicData>
            </a:graphic>
          </wp:inline>
        </w:drawing>
      </w:r>
    </w:p>
    <w:p w14:paraId="7EF37EF0" w14:textId="77777777" w:rsidR="00F24F5F" w:rsidRDefault="00F24F5F" w:rsidP="00F652DF">
      <w:pPr>
        <w:pStyle w:val="Caption"/>
        <w:jc w:val="center"/>
      </w:pPr>
      <w:bookmarkStart w:id="36" w:name="_Ref452018303"/>
      <w:r>
        <w:t xml:space="preserve">Figur </w:t>
      </w:r>
      <w:r w:rsidR="00E268DB">
        <w:fldChar w:fldCharType="begin"/>
      </w:r>
      <w:r w:rsidR="00E268DB">
        <w:instrText xml:space="preserve"> SEQ Figur \* ARABIC </w:instrText>
      </w:r>
      <w:r w:rsidR="00E268DB">
        <w:fldChar w:fldCharType="separate"/>
      </w:r>
      <w:r w:rsidR="005F6623">
        <w:rPr>
          <w:noProof/>
        </w:rPr>
        <w:t>11</w:t>
      </w:r>
      <w:r w:rsidR="00E268DB">
        <w:rPr>
          <w:noProof/>
        </w:rPr>
        <w:fldChar w:fldCharType="end"/>
      </w:r>
      <w:bookmarkEnd w:id="36"/>
      <w:r>
        <w:t>: Send indkøbsliste til mail</w:t>
      </w:r>
    </w:p>
    <w:p w14:paraId="5E59BA64" w14:textId="1D78A822" w:rsidR="00F24F5F" w:rsidRPr="00B37618" w:rsidRDefault="00DB12CE" w:rsidP="00F24F5F">
      <w:r>
        <w:fldChar w:fldCharType="begin"/>
      </w:r>
      <w:r>
        <w:instrText xml:space="preserve"> REF _Ref452018303 \h </w:instrText>
      </w:r>
      <w:r>
        <w:fldChar w:fldCharType="separate"/>
      </w:r>
      <w:r w:rsidR="005F6623">
        <w:t xml:space="preserve">Figur </w:t>
      </w:r>
      <w:r w:rsidR="005F6623">
        <w:rPr>
          <w:noProof/>
        </w:rPr>
        <w:t>11</w:t>
      </w:r>
      <w:r>
        <w:fldChar w:fldCharType="end"/>
      </w:r>
      <w:r>
        <w:t xml:space="preserve"> illustrerer, hvordan indkøbslisten sendes som E-mail, og nedenfor er en beskrivelse af punkterne, der er illustreret.</w:t>
      </w:r>
    </w:p>
    <w:p w14:paraId="33507C40" w14:textId="38D6EBF4" w:rsidR="00F24F5F" w:rsidRDefault="00F24F5F" w:rsidP="00F24F5F">
      <w:pPr>
        <w:pStyle w:val="ListParagraph"/>
        <w:numPr>
          <w:ilvl w:val="0"/>
          <w:numId w:val="13"/>
        </w:numPr>
        <w:spacing w:after="160" w:line="259" w:lineRule="auto"/>
        <w:jc w:val="left"/>
      </w:pPr>
      <w:r>
        <w:t>For at sende indkøbslisten til mail, skal man først trykke på ”Indkøbsliste”, der er en knap</w:t>
      </w:r>
      <w:r w:rsidR="00DB12CE">
        <w:t>,</w:t>
      </w:r>
      <w:r>
        <w:t xml:space="preserve"> </w:t>
      </w:r>
      <w:r w:rsidR="00DB12CE">
        <w:t xml:space="preserve">som </w:t>
      </w:r>
      <w:r>
        <w:t xml:space="preserve">ligger i hovedmenuen. </w:t>
      </w:r>
    </w:p>
    <w:p w14:paraId="31BB68A3" w14:textId="7595E007" w:rsidR="00F24F5F" w:rsidRDefault="00F24F5F" w:rsidP="00F24F5F">
      <w:pPr>
        <w:pStyle w:val="ListParagraph"/>
        <w:numPr>
          <w:ilvl w:val="0"/>
          <w:numId w:val="13"/>
        </w:numPr>
        <w:spacing w:after="160" w:line="259" w:lineRule="auto"/>
        <w:jc w:val="left"/>
      </w:pPr>
      <w:r>
        <w:t>Når man har lagt de produkter man skal handle</w:t>
      </w:r>
      <w:r w:rsidR="00DB12CE">
        <w:t xml:space="preserve"> ind i indkøbslisten</w:t>
      </w:r>
      <w:r>
        <w:t xml:space="preserve">, skal man trykke på </w:t>
      </w:r>
      <w:r w:rsidR="00DB12CE">
        <w:t>”Generer Indkøbsliste”</w:t>
      </w:r>
      <w:r>
        <w:t xml:space="preserve">. </w:t>
      </w:r>
      <w:r w:rsidR="00DB12CE">
        <w:t>Den genererede indkøbsliste laves og bliver åbnet</w:t>
      </w:r>
      <w:r>
        <w:t>.</w:t>
      </w:r>
    </w:p>
    <w:p w14:paraId="7DA9F054" w14:textId="6A8797BE" w:rsidR="00F24F5F" w:rsidRDefault="00F24F5F" w:rsidP="00F24F5F">
      <w:pPr>
        <w:pStyle w:val="ListParagraph"/>
        <w:numPr>
          <w:ilvl w:val="0"/>
          <w:numId w:val="13"/>
        </w:numPr>
        <w:spacing w:after="160" w:line="259" w:lineRule="auto"/>
        <w:jc w:val="left"/>
      </w:pPr>
      <w:r>
        <w:t xml:space="preserve">Her skal man indtaste den </w:t>
      </w:r>
      <w:r w:rsidR="00DB12CE">
        <w:t>E-</w:t>
      </w:r>
      <w:r>
        <w:t>mail</w:t>
      </w:r>
      <w:r w:rsidR="00DB12CE">
        <w:t>adresse, som</w:t>
      </w:r>
      <w:r>
        <w:t xml:space="preserve"> indkøbslisten skal sendes til.</w:t>
      </w:r>
    </w:p>
    <w:p w14:paraId="72241DB1" w14:textId="1E8BA7F6" w:rsidR="00F24F5F" w:rsidRPr="00617D4C" w:rsidRDefault="00F24F5F" w:rsidP="00617D4C">
      <w:pPr>
        <w:pStyle w:val="ListParagraph"/>
        <w:numPr>
          <w:ilvl w:val="0"/>
          <w:numId w:val="13"/>
        </w:numPr>
        <w:spacing w:after="160" w:line="259" w:lineRule="auto"/>
        <w:jc w:val="left"/>
        <w:rPr>
          <w:rFonts w:asciiTheme="majorHAnsi" w:eastAsiaTheme="majorEastAsia" w:hAnsiTheme="majorHAnsi" w:cstheme="majorBidi"/>
          <w:i/>
          <w:iCs/>
          <w:color w:val="365F91" w:themeColor="accent1" w:themeShade="BF"/>
        </w:rPr>
      </w:pPr>
      <w:r>
        <w:t>Tryk på knappen ”Send mail”</w:t>
      </w:r>
      <w:r w:rsidR="00DB12CE">
        <w:t>.</w:t>
      </w:r>
    </w:p>
    <w:p w14:paraId="6E9403D0" w14:textId="77777777" w:rsidR="00F24F5F" w:rsidRDefault="00F24F5F" w:rsidP="00F24F5F">
      <w:pPr>
        <w:pStyle w:val="Heading3"/>
      </w:pPr>
      <w:r>
        <w:lastRenderedPageBreak/>
        <w:t xml:space="preserve"> </w:t>
      </w:r>
      <w:bookmarkStart w:id="37" w:name="_Toc452026049"/>
      <w:r>
        <w:t>Ændre forretning for et produkt i genereret indkøbsliste</w:t>
      </w:r>
      <w:bookmarkEnd w:id="37"/>
    </w:p>
    <w:p w14:paraId="3F632DC9" w14:textId="6EB75D55" w:rsidR="00F24F5F" w:rsidRDefault="00F24F5F" w:rsidP="00F24F5F">
      <w:r>
        <w:t xml:space="preserve">Funktionaliteten ændre forretning for et produkt i genereret indkøbsliste, </w:t>
      </w:r>
      <w:r w:rsidR="00DB12CE">
        <w:t>giver forbrugeren mulighed for, at</w:t>
      </w:r>
      <w:r>
        <w:t xml:space="preserve"> ændre hvilken forretning et produkt skal købes</w:t>
      </w:r>
      <w:r w:rsidR="00DB12CE">
        <w:t xml:space="preserve"> i</w:t>
      </w:r>
      <w:r>
        <w:t xml:space="preserve">, efter indkøbslisten er blevet genereret. </w:t>
      </w:r>
    </w:p>
    <w:p w14:paraId="5AE04F29" w14:textId="77777777" w:rsidR="00F24F5F" w:rsidRDefault="00F24F5F" w:rsidP="00F652DF">
      <w:pPr>
        <w:keepNext/>
        <w:jc w:val="center"/>
      </w:pPr>
      <w:r>
        <w:rPr>
          <w:noProof/>
          <w:lang w:val="en-GB" w:eastAsia="en-GB"/>
        </w:rPr>
        <w:drawing>
          <wp:inline distT="0" distB="0" distL="0" distR="0" wp14:anchorId="1C77816A" wp14:editId="2FAC8D49">
            <wp:extent cx="6116320" cy="2052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2052955"/>
                    </a:xfrm>
                    <a:prstGeom prst="rect">
                      <a:avLst/>
                    </a:prstGeom>
                    <a:noFill/>
                    <a:ln>
                      <a:noFill/>
                    </a:ln>
                  </pic:spPr>
                </pic:pic>
              </a:graphicData>
            </a:graphic>
          </wp:inline>
        </w:drawing>
      </w:r>
    </w:p>
    <w:p w14:paraId="6A49BB3F" w14:textId="72AED2A8" w:rsidR="00F24F5F" w:rsidRDefault="00DB12CE" w:rsidP="00617D4C">
      <w:pPr>
        <w:pStyle w:val="Caption"/>
        <w:tabs>
          <w:tab w:val="left" w:pos="1328"/>
          <w:tab w:val="center" w:pos="4819"/>
        </w:tabs>
        <w:jc w:val="left"/>
      </w:pPr>
      <w:r>
        <w:tab/>
      </w:r>
      <w:r>
        <w:tab/>
      </w:r>
      <w:bookmarkStart w:id="38" w:name="_Ref452018486"/>
      <w:r w:rsidR="00F24F5F">
        <w:t xml:space="preserve">Figur </w:t>
      </w:r>
      <w:r w:rsidR="00E268DB">
        <w:fldChar w:fldCharType="begin"/>
      </w:r>
      <w:r w:rsidR="00E268DB">
        <w:instrText xml:space="preserve"> SEQ Figur \* ARABIC </w:instrText>
      </w:r>
      <w:r w:rsidR="00E268DB">
        <w:fldChar w:fldCharType="separate"/>
      </w:r>
      <w:r w:rsidR="005F6623">
        <w:rPr>
          <w:noProof/>
        </w:rPr>
        <w:t>12</w:t>
      </w:r>
      <w:r w:rsidR="00E268DB">
        <w:rPr>
          <w:noProof/>
        </w:rPr>
        <w:fldChar w:fldCharType="end"/>
      </w:r>
      <w:bookmarkEnd w:id="38"/>
      <w:r w:rsidR="00F24F5F">
        <w:t>: Ændre forretning i genereret indkøbsliste</w:t>
      </w:r>
    </w:p>
    <w:p w14:paraId="0069D5B8" w14:textId="6DB5695C" w:rsidR="00DB12CE" w:rsidRPr="00617D4C" w:rsidRDefault="00DB12CE" w:rsidP="00617D4C">
      <w:r>
        <w:fldChar w:fldCharType="begin"/>
      </w:r>
      <w:r>
        <w:instrText xml:space="preserve"> REF _Ref452018486 \h </w:instrText>
      </w:r>
      <w:r>
        <w:fldChar w:fldCharType="separate"/>
      </w:r>
      <w:r w:rsidR="005F6623">
        <w:t xml:space="preserve">Figur </w:t>
      </w:r>
      <w:r w:rsidR="005F6623">
        <w:rPr>
          <w:noProof/>
        </w:rPr>
        <w:t>12</w:t>
      </w:r>
      <w:r>
        <w:fldChar w:fldCharType="end"/>
      </w:r>
      <w:r>
        <w:t xml:space="preserve"> illustrerer, hvordan der ændres forretning for et produkt i den generede indkøbsliste, og nedenfor er en beskrivelse af punkterne, der er illustreret.</w:t>
      </w:r>
    </w:p>
    <w:p w14:paraId="29A15A8C" w14:textId="2EDE2DFA" w:rsidR="00F24F5F" w:rsidRDefault="00F24F5F" w:rsidP="00F24F5F">
      <w:pPr>
        <w:pStyle w:val="ListParagraph"/>
        <w:numPr>
          <w:ilvl w:val="0"/>
          <w:numId w:val="15"/>
        </w:numPr>
        <w:spacing w:after="160" w:line="259" w:lineRule="auto"/>
        <w:jc w:val="left"/>
      </w:pPr>
      <w:r>
        <w:t xml:space="preserve">For at ændre forretning for et produkt i </w:t>
      </w:r>
      <w:r w:rsidR="00DB12CE">
        <w:t xml:space="preserve">den generede </w:t>
      </w:r>
      <w:r>
        <w:t xml:space="preserve">indkøbsliste, skal man åbne den </w:t>
      </w:r>
      <w:r w:rsidR="00DB12CE">
        <w:t xml:space="preserve">generede </w:t>
      </w:r>
      <w:r>
        <w:t>liste</w:t>
      </w:r>
      <w:r w:rsidR="00DB12CE">
        <w:t xml:space="preserve">, ved </w:t>
      </w:r>
      <w:r>
        <w:t>at gå ind i ”Indkøbsliste” i hovedmenuen, og derefter klikke ”Generer Indkøbsliste”</w:t>
      </w:r>
    </w:p>
    <w:p w14:paraId="2E1B6D99" w14:textId="48B2F065" w:rsidR="00F24F5F" w:rsidRDefault="00F24F5F" w:rsidP="00F24F5F">
      <w:pPr>
        <w:pStyle w:val="ListParagraph"/>
        <w:numPr>
          <w:ilvl w:val="0"/>
          <w:numId w:val="15"/>
        </w:numPr>
        <w:spacing w:after="160" w:line="259" w:lineRule="auto"/>
        <w:jc w:val="left"/>
      </w:pPr>
      <w:r>
        <w:t>Der kan klikke</w:t>
      </w:r>
      <w:r w:rsidR="00DB12CE">
        <w:t>s</w:t>
      </w:r>
      <w:r>
        <w:t xml:space="preserve"> på forretninger under kolonnen ”Forretning”.</w:t>
      </w:r>
    </w:p>
    <w:p w14:paraId="6D485E05" w14:textId="5D389798" w:rsidR="00F24F5F" w:rsidRDefault="00F24F5F" w:rsidP="00F24F5F">
      <w:pPr>
        <w:pStyle w:val="ListParagraph"/>
        <w:numPr>
          <w:ilvl w:val="0"/>
          <w:numId w:val="15"/>
        </w:numPr>
        <w:spacing w:after="160" w:line="259" w:lineRule="auto"/>
        <w:jc w:val="left"/>
      </w:pPr>
      <w:r>
        <w:t>Der kommer en drop</w:t>
      </w:r>
      <w:r w:rsidR="00F652DF">
        <w:t>-</w:t>
      </w:r>
      <w:r>
        <w:t>down</w:t>
      </w:r>
      <w:r w:rsidR="00DB12CE">
        <w:t>menu</w:t>
      </w:r>
      <w:r>
        <w:t>, med alle forretninger i Pristjek220, og der kan man vælge</w:t>
      </w:r>
      <w:r w:rsidR="00DB12CE">
        <w:t>,</w:t>
      </w:r>
      <w:r>
        <w:t xml:space="preserve"> hvilken forretning produktet skal handles i.</w:t>
      </w:r>
    </w:p>
    <w:p w14:paraId="0C4BE50C" w14:textId="13BD20C5" w:rsidR="00F24F5F" w:rsidRDefault="00F24F5F" w:rsidP="00F24F5F">
      <w:pPr>
        <w:pStyle w:val="ListParagraph"/>
        <w:numPr>
          <w:ilvl w:val="1"/>
          <w:numId w:val="15"/>
        </w:numPr>
        <w:spacing w:after="160" w:line="259" w:lineRule="auto"/>
        <w:jc w:val="left"/>
      </w:pPr>
      <w:r>
        <w:t xml:space="preserve">Hvis forretningen ikke har produktet, bliver </w:t>
      </w:r>
      <w:r w:rsidR="00DB12CE">
        <w:t xml:space="preserve">forbrugeren </w:t>
      </w:r>
      <w:r>
        <w:t>gjort opmærksom på det.</w:t>
      </w:r>
    </w:p>
    <w:p w14:paraId="569EC151" w14:textId="77777777" w:rsidR="00F24F5F" w:rsidRDefault="00F24F5F" w:rsidP="00F24F5F"/>
    <w:p w14:paraId="00D807FE" w14:textId="77777777" w:rsidR="00DB12CE" w:rsidRDefault="00DB12CE">
      <w:pPr>
        <w:rPr>
          <w:smallCaps/>
          <w:spacing w:val="5"/>
          <w:sz w:val="28"/>
          <w:szCs w:val="28"/>
        </w:rPr>
      </w:pPr>
      <w:r>
        <w:br w:type="page"/>
      </w:r>
    </w:p>
    <w:p w14:paraId="236B36F7" w14:textId="70946EAD" w:rsidR="00F24F5F" w:rsidRDefault="00F24F5F" w:rsidP="00F24F5F">
      <w:pPr>
        <w:pStyle w:val="Heading2"/>
      </w:pPr>
      <w:bookmarkStart w:id="39" w:name="_Toc452026050"/>
      <w:r>
        <w:lastRenderedPageBreak/>
        <w:t>Administrator</w:t>
      </w:r>
      <w:bookmarkEnd w:id="39"/>
    </w:p>
    <w:p w14:paraId="632862D7" w14:textId="5C95BFA2" w:rsidR="00F24F5F" w:rsidRDefault="00DB12CE" w:rsidP="00F24F5F">
      <w:r>
        <w:t xml:space="preserve">Her </w:t>
      </w:r>
      <w:r w:rsidR="00F24F5F">
        <w:t>vil der blive vist de grundlæggende funktioner</w:t>
      </w:r>
      <w:r>
        <w:t>,</w:t>
      </w:r>
      <w:r w:rsidR="00F24F5F">
        <w:t xml:space="preserve"> man har som administrator.</w:t>
      </w:r>
      <w:r>
        <w:t xml:space="preserve"> For at benytte disse funktionaliteter, skal der være logget ind som administrator inden.</w:t>
      </w:r>
    </w:p>
    <w:p w14:paraId="1F64CC64" w14:textId="77777777" w:rsidR="00F24F5F" w:rsidRDefault="00F24F5F" w:rsidP="00F24F5F">
      <w:pPr>
        <w:pStyle w:val="Heading3"/>
      </w:pPr>
      <w:bookmarkStart w:id="40" w:name="_Toc452026051"/>
      <w:r>
        <w:t>Tilføj Forretning</w:t>
      </w:r>
      <w:bookmarkEnd w:id="40"/>
    </w:p>
    <w:p w14:paraId="7901DC96" w14:textId="77777777" w:rsidR="00F24F5F" w:rsidRDefault="00F24F5F" w:rsidP="00F24F5F">
      <w:r>
        <w:t xml:space="preserve">Funktionaliteten tilføj forretning, tilføjer en forretning til Pristjek220, med det valgte kodeord. </w:t>
      </w:r>
    </w:p>
    <w:p w14:paraId="5778528A" w14:textId="77777777" w:rsidR="00F24F5F" w:rsidRPr="00CF32BE" w:rsidRDefault="00F24F5F" w:rsidP="00F24F5F"/>
    <w:p w14:paraId="3E034F46" w14:textId="76FF3EEC" w:rsidR="00F24F5F" w:rsidRDefault="00F24F5F" w:rsidP="00F652DF">
      <w:pPr>
        <w:keepNext/>
        <w:jc w:val="center"/>
      </w:pPr>
      <w:r>
        <w:rPr>
          <w:noProof/>
          <w:lang w:val="en-GB" w:eastAsia="en-GB"/>
        </w:rPr>
        <w:drawing>
          <wp:inline distT="0" distB="0" distL="0" distR="0" wp14:anchorId="09B4F1D4" wp14:editId="7DAE105A">
            <wp:extent cx="6115050" cy="1114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114425"/>
                    </a:xfrm>
                    <a:prstGeom prst="rect">
                      <a:avLst/>
                    </a:prstGeom>
                    <a:noFill/>
                    <a:ln>
                      <a:noFill/>
                    </a:ln>
                  </pic:spPr>
                </pic:pic>
              </a:graphicData>
            </a:graphic>
          </wp:inline>
        </w:drawing>
      </w:r>
    </w:p>
    <w:p w14:paraId="200513C9" w14:textId="77777777" w:rsidR="00F24F5F" w:rsidRDefault="00F24F5F" w:rsidP="00F652DF">
      <w:pPr>
        <w:pStyle w:val="Caption"/>
        <w:jc w:val="center"/>
      </w:pPr>
      <w:bookmarkStart w:id="41" w:name="_Ref452018637"/>
      <w:r>
        <w:t xml:space="preserve">Figur </w:t>
      </w:r>
      <w:r w:rsidR="00E268DB">
        <w:fldChar w:fldCharType="begin"/>
      </w:r>
      <w:r w:rsidR="00E268DB">
        <w:instrText xml:space="preserve"> SEQ Figur \* ARABIC </w:instrText>
      </w:r>
      <w:r w:rsidR="00E268DB">
        <w:fldChar w:fldCharType="separate"/>
      </w:r>
      <w:r w:rsidR="005F6623">
        <w:rPr>
          <w:noProof/>
        </w:rPr>
        <w:t>13</w:t>
      </w:r>
      <w:r w:rsidR="00E268DB">
        <w:rPr>
          <w:noProof/>
        </w:rPr>
        <w:fldChar w:fldCharType="end"/>
      </w:r>
      <w:bookmarkEnd w:id="41"/>
      <w:r>
        <w:t>: Tilføj forretning</w:t>
      </w:r>
    </w:p>
    <w:p w14:paraId="101580CF" w14:textId="51361594" w:rsidR="00DB12CE" w:rsidRPr="00617D4C" w:rsidRDefault="00DB12CE" w:rsidP="00617D4C">
      <w:r>
        <w:fldChar w:fldCharType="begin"/>
      </w:r>
      <w:r>
        <w:instrText xml:space="preserve"> REF _Ref452018637 \h </w:instrText>
      </w:r>
      <w:r>
        <w:fldChar w:fldCharType="separate"/>
      </w:r>
      <w:r w:rsidR="005F6623">
        <w:t xml:space="preserve">Figur </w:t>
      </w:r>
      <w:r w:rsidR="005F6623">
        <w:rPr>
          <w:noProof/>
        </w:rPr>
        <w:t>13</w:t>
      </w:r>
      <w:r>
        <w:fldChar w:fldCharType="end"/>
      </w:r>
      <w:r>
        <w:t xml:space="preserve"> illustrerer, hvordan der tilføjes en forretning, og nedenfor er en beskrivelse af punkterne, der er illustreret.</w:t>
      </w:r>
    </w:p>
    <w:p w14:paraId="7DD4DA4F" w14:textId="77E597B1" w:rsidR="00F24F5F" w:rsidRDefault="00F24F5F" w:rsidP="00F24F5F">
      <w:pPr>
        <w:pStyle w:val="ListParagraph"/>
        <w:numPr>
          <w:ilvl w:val="0"/>
          <w:numId w:val="18"/>
        </w:numPr>
        <w:spacing w:after="160" w:line="259" w:lineRule="auto"/>
        <w:jc w:val="left"/>
      </w:pPr>
      <w:r>
        <w:t>For at tilføje en forretning til Pristjek220, skal man trykke på ”Tilføj forretning”, der er en knap</w:t>
      </w:r>
      <w:r w:rsidR="00DB12CE">
        <w:t>,</w:t>
      </w:r>
      <w:r>
        <w:t xml:space="preserve"> </w:t>
      </w:r>
      <w:r w:rsidR="00DB12CE">
        <w:t xml:space="preserve">som </w:t>
      </w:r>
      <w:r>
        <w:t xml:space="preserve">ligger i hovedmenuen. </w:t>
      </w:r>
    </w:p>
    <w:p w14:paraId="69C81629" w14:textId="77777777" w:rsidR="00F24F5F" w:rsidRDefault="00F24F5F" w:rsidP="00F24F5F">
      <w:pPr>
        <w:pStyle w:val="ListParagraph"/>
        <w:numPr>
          <w:ilvl w:val="0"/>
          <w:numId w:val="18"/>
        </w:numPr>
        <w:spacing w:after="160" w:line="259" w:lineRule="auto"/>
        <w:jc w:val="left"/>
      </w:pPr>
      <w:r>
        <w:t>Her skal man indtaste forretningsnavn samt kodeord for den forretning, der skal oprettes.</w:t>
      </w:r>
    </w:p>
    <w:p w14:paraId="3C0720B3" w14:textId="3DF96C71" w:rsidR="00F24F5F" w:rsidRDefault="00F24F5F" w:rsidP="00F24F5F">
      <w:pPr>
        <w:pStyle w:val="ListParagraph"/>
        <w:numPr>
          <w:ilvl w:val="0"/>
          <w:numId w:val="18"/>
        </w:numPr>
        <w:spacing w:after="160" w:line="259" w:lineRule="auto"/>
        <w:jc w:val="left"/>
      </w:pPr>
      <w:r>
        <w:t xml:space="preserve">Tryk på ”Tilføj forretning” knappen, for at tilføje forretningen til Pristjek220. </w:t>
      </w:r>
    </w:p>
    <w:p w14:paraId="787E4BE4" w14:textId="77777777" w:rsidR="00F24F5F" w:rsidRDefault="00F24F5F" w:rsidP="00F24F5F">
      <w:pPr>
        <w:rPr>
          <w:rFonts w:asciiTheme="majorHAnsi" w:eastAsiaTheme="majorEastAsia" w:hAnsiTheme="majorHAnsi" w:cstheme="majorBidi"/>
          <w:i/>
          <w:iCs/>
          <w:color w:val="365F91" w:themeColor="accent1" w:themeShade="BF"/>
        </w:rPr>
      </w:pPr>
      <w:r>
        <w:br w:type="page"/>
      </w:r>
    </w:p>
    <w:p w14:paraId="20325401" w14:textId="77777777" w:rsidR="00F24F5F" w:rsidRDefault="00F24F5F" w:rsidP="00F24F5F">
      <w:pPr>
        <w:pStyle w:val="Heading3"/>
      </w:pPr>
      <w:bookmarkStart w:id="42" w:name="_Toc452026052"/>
      <w:r>
        <w:lastRenderedPageBreak/>
        <w:t>Fjern forretning</w:t>
      </w:r>
      <w:bookmarkEnd w:id="42"/>
    </w:p>
    <w:p w14:paraId="45CD6CAD" w14:textId="77777777" w:rsidR="00F24F5F" w:rsidRDefault="00F24F5F" w:rsidP="00F24F5F">
      <w:r>
        <w:t xml:space="preserve">Funktionaliteten fjern forretning, fjerner en forretning fra Pristjek220. </w:t>
      </w:r>
    </w:p>
    <w:p w14:paraId="74CEF92B" w14:textId="77777777" w:rsidR="00F24F5F" w:rsidRPr="0045345C" w:rsidRDefault="00F24F5F" w:rsidP="00F24F5F"/>
    <w:p w14:paraId="4339DC09" w14:textId="77777777" w:rsidR="00F24F5F" w:rsidRDefault="00F24F5F" w:rsidP="00F652DF">
      <w:pPr>
        <w:keepNext/>
        <w:jc w:val="center"/>
      </w:pPr>
      <w:r>
        <w:rPr>
          <w:noProof/>
          <w:lang w:val="en-GB" w:eastAsia="en-GB"/>
        </w:rPr>
        <w:drawing>
          <wp:inline distT="0" distB="0" distL="0" distR="0" wp14:anchorId="19B651B2" wp14:editId="0268DD07">
            <wp:extent cx="6116320" cy="2769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2769235"/>
                    </a:xfrm>
                    <a:prstGeom prst="rect">
                      <a:avLst/>
                    </a:prstGeom>
                    <a:noFill/>
                    <a:ln>
                      <a:noFill/>
                    </a:ln>
                  </pic:spPr>
                </pic:pic>
              </a:graphicData>
            </a:graphic>
          </wp:inline>
        </w:drawing>
      </w:r>
    </w:p>
    <w:p w14:paraId="1DBB1106" w14:textId="77777777" w:rsidR="00F24F5F" w:rsidRDefault="00F24F5F" w:rsidP="00F652DF">
      <w:pPr>
        <w:pStyle w:val="Caption"/>
        <w:jc w:val="center"/>
      </w:pPr>
      <w:bookmarkStart w:id="43" w:name="_Ref452018748"/>
      <w:r>
        <w:t xml:space="preserve">Figur </w:t>
      </w:r>
      <w:r w:rsidR="00E268DB">
        <w:fldChar w:fldCharType="begin"/>
      </w:r>
      <w:r w:rsidR="00E268DB">
        <w:instrText xml:space="preserve"> SEQ Figur \* ARABIC </w:instrText>
      </w:r>
      <w:r w:rsidR="00E268DB">
        <w:fldChar w:fldCharType="separate"/>
      </w:r>
      <w:r w:rsidR="005F6623">
        <w:rPr>
          <w:noProof/>
        </w:rPr>
        <w:t>14</w:t>
      </w:r>
      <w:r w:rsidR="00E268DB">
        <w:rPr>
          <w:noProof/>
        </w:rPr>
        <w:fldChar w:fldCharType="end"/>
      </w:r>
      <w:bookmarkEnd w:id="43"/>
      <w:r>
        <w:t>: Fjern forretning</w:t>
      </w:r>
    </w:p>
    <w:p w14:paraId="2C88DF29" w14:textId="0E297BCF" w:rsidR="00F24F5F" w:rsidRPr="0045345C" w:rsidRDefault="00DB12CE" w:rsidP="00F24F5F">
      <w:r>
        <w:fldChar w:fldCharType="begin"/>
      </w:r>
      <w:r>
        <w:instrText xml:space="preserve"> REF _Ref452018748 \h </w:instrText>
      </w:r>
      <w:r>
        <w:fldChar w:fldCharType="separate"/>
      </w:r>
      <w:r w:rsidR="005F6623">
        <w:t xml:space="preserve">Figur </w:t>
      </w:r>
      <w:r w:rsidR="005F6623">
        <w:rPr>
          <w:noProof/>
        </w:rPr>
        <w:t>14</w:t>
      </w:r>
      <w:r>
        <w:fldChar w:fldCharType="end"/>
      </w:r>
      <w:r>
        <w:t xml:space="preserve"> illustrerer, hvordan der fjernes en forretning, og nedenfor er en beskrivelse af punkterne, der er illustreret.</w:t>
      </w:r>
    </w:p>
    <w:p w14:paraId="19E5E26B" w14:textId="24C210BB" w:rsidR="00F24F5F" w:rsidRDefault="00F24F5F" w:rsidP="00F24F5F">
      <w:pPr>
        <w:pStyle w:val="ListParagraph"/>
        <w:numPr>
          <w:ilvl w:val="0"/>
          <w:numId w:val="19"/>
        </w:numPr>
        <w:spacing w:after="160" w:line="259" w:lineRule="auto"/>
        <w:jc w:val="left"/>
      </w:pPr>
      <w:r>
        <w:t>For at fjerne en forretning fra Pristjek220, skal man trykke på ”Fjern forretning”, der er en knap</w:t>
      </w:r>
      <w:r w:rsidR="00DB12CE">
        <w:t>,</w:t>
      </w:r>
      <w:r>
        <w:t xml:space="preserve"> </w:t>
      </w:r>
      <w:r w:rsidR="00DB12CE">
        <w:t xml:space="preserve">som </w:t>
      </w:r>
      <w:r>
        <w:t xml:space="preserve">ligger i hovedmenuen. </w:t>
      </w:r>
    </w:p>
    <w:p w14:paraId="232BD107" w14:textId="44089C11" w:rsidR="00F24F5F" w:rsidRDefault="00F24F5F" w:rsidP="00F24F5F">
      <w:pPr>
        <w:pStyle w:val="ListParagraph"/>
        <w:numPr>
          <w:ilvl w:val="0"/>
          <w:numId w:val="19"/>
        </w:numPr>
        <w:spacing w:after="160" w:line="259" w:lineRule="auto"/>
        <w:jc w:val="left"/>
      </w:pPr>
      <w:r>
        <w:t xml:space="preserve">Her skal man indtaste forretningsnavn for den forretning, der skal </w:t>
      </w:r>
      <w:r w:rsidR="00DB12CE">
        <w:t xml:space="preserve">fjernes </w:t>
      </w:r>
      <w:r>
        <w:t>fra Pristjek220.</w:t>
      </w:r>
    </w:p>
    <w:p w14:paraId="62FECF2F" w14:textId="62CEF417" w:rsidR="00F24F5F" w:rsidRDefault="00F24F5F" w:rsidP="00F24F5F">
      <w:pPr>
        <w:pStyle w:val="ListParagraph"/>
        <w:numPr>
          <w:ilvl w:val="0"/>
          <w:numId w:val="19"/>
        </w:numPr>
        <w:spacing w:after="160" w:line="259" w:lineRule="auto"/>
        <w:jc w:val="left"/>
      </w:pPr>
      <w:r>
        <w:t xml:space="preserve">Tryk på ”Fjern forretning” knappen, for at fjerne forretningen </w:t>
      </w:r>
      <w:r w:rsidR="00DB12CE">
        <w:t xml:space="preserve">fra </w:t>
      </w:r>
      <w:r>
        <w:t xml:space="preserve">Pristjek220. </w:t>
      </w:r>
    </w:p>
    <w:p w14:paraId="645F2F84" w14:textId="18015AEB" w:rsidR="00F24F5F" w:rsidRDefault="00F24F5F" w:rsidP="00F24F5F">
      <w:pPr>
        <w:pStyle w:val="ListParagraph"/>
        <w:numPr>
          <w:ilvl w:val="0"/>
          <w:numId w:val="19"/>
        </w:numPr>
        <w:spacing w:after="160" w:line="259" w:lineRule="auto"/>
        <w:jc w:val="left"/>
      </w:pPr>
      <w:r>
        <w:t xml:space="preserve">Der kommer en bekræftelsesboks op, </w:t>
      </w:r>
      <w:r w:rsidR="008B1DB3">
        <w:t xml:space="preserve">for at </w:t>
      </w:r>
      <w:r>
        <w:t xml:space="preserve">sikre </w:t>
      </w:r>
      <w:r w:rsidR="008B1DB3">
        <w:t xml:space="preserve">at </w:t>
      </w:r>
      <w:r>
        <w:t>forretning</w:t>
      </w:r>
      <w:r w:rsidR="008B1DB3">
        <w:t>en</w:t>
      </w:r>
      <w:r>
        <w:t xml:space="preserve"> skal fjernes.</w:t>
      </w:r>
    </w:p>
    <w:p w14:paraId="5FD82409" w14:textId="78C5DD40" w:rsidR="00F24F5F" w:rsidRPr="00F24F5F" w:rsidRDefault="00F24F5F" w:rsidP="00F24F5F">
      <w:pPr>
        <w:pStyle w:val="ListParagraph"/>
        <w:numPr>
          <w:ilvl w:val="0"/>
          <w:numId w:val="19"/>
        </w:numPr>
        <w:spacing w:after="160" w:line="259" w:lineRule="auto"/>
        <w:jc w:val="left"/>
      </w:pPr>
      <w:r>
        <w:t>Tryk på knappen ”Ja” for at fjerne forretningen fra Pristjek220.</w:t>
      </w:r>
      <w:r>
        <w:br w:type="page"/>
      </w:r>
    </w:p>
    <w:p w14:paraId="01EB58A5" w14:textId="77777777" w:rsidR="00F24F5F" w:rsidRDefault="00F24F5F" w:rsidP="00F24F5F">
      <w:pPr>
        <w:pStyle w:val="Heading2"/>
      </w:pPr>
      <w:bookmarkStart w:id="44" w:name="_Toc452026053"/>
      <w:r>
        <w:lastRenderedPageBreak/>
        <w:t>Forretningsmanager</w:t>
      </w:r>
      <w:bookmarkEnd w:id="44"/>
      <w:r>
        <w:t xml:space="preserve"> </w:t>
      </w:r>
    </w:p>
    <w:p w14:paraId="3CB47095" w14:textId="0AC970CB" w:rsidR="00F24F5F" w:rsidRDefault="00F24F5F" w:rsidP="00F24F5F">
      <w:r>
        <w:t xml:space="preserve">Her vil der blive gennemgået det funktionaliteter, man har som forretningsmanager. </w:t>
      </w:r>
      <w:r w:rsidR="008B1DB3">
        <w:t>For at benytte sig af disse funktionaliteter skal der være logget ind som en forretningsmanager på forhånd.</w:t>
      </w:r>
    </w:p>
    <w:p w14:paraId="714FD846" w14:textId="77777777" w:rsidR="00F24F5F" w:rsidRDefault="00F24F5F" w:rsidP="00F24F5F">
      <w:pPr>
        <w:pStyle w:val="Heading3"/>
      </w:pPr>
      <w:bookmarkStart w:id="45" w:name="_Toc452026054"/>
      <w:r>
        <w:t>Tilføj produkt</w:t>
      </w:r>
      <w:bookmarkEnd w:id="45"/>
    </w:p>
    <w:p w14:paraId="1F28E59A" w14:textId="6CF8DAAF" w:rsidR="00F24F5F" w:rsidRDefault="00F24F5F" w:rsidP="00F24F5F">
      <w:r>
        <w:t>Funktionaliteten tilføj produkt, tilføjer et produkt til den forretning, der er logget ind</w:t>
      </w:r>
      <w:r w:rsidR="008B1DB3">
        <w:t xml:space="preserve"> som</w:t>
      </w:r>
      <w:r>
        <w:t xml:space="preserve">. </w:t>
      </w:r>
    </w:p>
    <w:p w14:paraId="7EFCF545" w14:textId="77777777" w:rsidR="00F24F5F" w:rsidRDefault="00F24F5F" w:rsidP="00F652DF">
      <w:pPr>
        <w:keepNext/>
        <w:jc w:val="center"/>
      </w:pPr>
      <w:r>
        <w:rPr>
          <w:noProof/>
          <w:lang w:val="en-GB" w:eastAsia="en-GB"/>
        </w:rPr>
        <w:drawing>
          <wp:inline distT="0" distB="0" distL="0" distR="0" wp14:anchorId="0BF41456" wp14:editId="2DBCE2F7">
            <wp:extent cx="6116320" cy="2570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2570480"/>
                    </a:xfrm>
                    <a:prstGeom prst="rect">
                      <a:avLst/>
                    </a:prstGeom>
                    <a:noFill/>
                    <a:ln>
                      <a:noFill/>
                    </a:ln>
                  </pic:spPr>
                </pic:pic>
              </a:graphicData>
            </a:graphic>
          </wp:inline>
        </w:drawing>
      </w:r>
    </w:p>
    <w:p w14:paraId="495A5E56" w14:textId="77777777" w:rsidR="00F24F5F" w:rsidRDefault="00F24F5F" w:rsidP="00F652DF">
      <w:pPr>
        <w:pStyle w:val="Caption"/>
        <w:jc w:val="center"/>
      </w:pPr>
      <w:bookmarkStart w:id="46" w:name="_Ref452018899"/>
      <w:r>
        <w:t xml:space="preserve">Figur </w:t>
      </w:r>
      <w:r w:rsidR="00E268DB">
        <w:fldChar w:fldCharType="begin"/>
      </w:r>
      <w:r w:rsidR="00E268DB">
        <w:instrText xml:space="preserve"> SEQ Figur \* ARABIC </w:instrText>
      </w:r>
      <w:r w:rsidR="00E268DB">
        <w:fldChar w:fldCharType="separate"/>
      </w:r>
      <w:r w:rsidR="005F6623">
        <w:rPr>
          <w:noProof/>
        </w:rPr>
        <w:t>15</w:t>
      </w:r>
      <w:r w:rsidR="00E268DB">
        <w:rPr>
          <w:noProof/>
        </w:rPr>
        <w:fldChar w:fldCharType="end"/>
      </w:r>
      <w:bookmarkEnd w:id="46"/>
      <w:r>
        <w:t>: Tilføj produkt</w:t>
      </w:r>
    </w:p>
    <w:p w14:paraId="21EA5B98" w14:textId="080E8180" w:rsidR="008B1DB3" w:rsidRPr="00617D4C" w:rsidRDefault="008B1DB3" w:rsidP="00617D4C">
      <w:r>
        <w:fldChar w:fldCharType="begin"/>
      </w:r>
      <w:r>
        <w:instrText xml:space="preserve"> REF _Ref452018899 \h </w:instrText>
      </w:r>
      <w:r>
        <w:fldChar w:fldCharType="separate"/>
      </w:r>
      <w:r w:rsidR="005F6623">
        <w:t xml:space="preserve">Figur </w:t>
      </w:r>
      <w:r w:rsidR="005F6623">
        <w:rPr>
          <w:noProof/>
        </w:rPr>
        <w:t>15</w:t>
      </w:r>
      <w:r>
        <w:fldChar w:fldCharType="end"/>
      </w:r>
      <w:r>
        <w:t xml:space="preserve"> illustrerer, hvordan der tilføjes et produkt, og nedenfor er en beskrivelse af punkterne, der er illustreret.</w:t>
      </w:r>
    </w:p>
    <w:p w14:paraId="2AE1F644" w14:textId="0709A9F7" w:rsidR="00F24F5F" w:rsidRDefault="00F24F5F" w:rsidP="00F24F5F">
      <w:pPr>
        <w:pStyle w:val="ListParagraph"/>
        <w:numPr>
          <w:ilvl w:val="0"/>
          <w:numId w:val="21"/>
        </w:numPr>
        <w:spacing w:after="160" w:line="259" w:lineRule="auto"/>
        <w:jc w:val="left"/>
      </w:pPr>
      <w:r>
        <w:t>For at tilføje et produkt til forretningen, skal man trykke på ”Tilføj produkt”, der er en knap</w:t>
      </w:r>
      <w:r w:rsidR="008B1DB3">
        <w:t>,</w:t>
      </w:r>
      <w:r>
        <w:t xml:space="preserve"> </w:t>
      </w:r>
      <w:r w:rsidR="008B1DB3">
        <w:t xml:space="preserve">som </w:t>
      </w:r>
      <w:r>
        <w:t xml:space="preserve">ligger i hovedmenuen. </w:t>
      </w:r>
    </w:p>
    <w:p w14:paraId="39B14D32" w14:textId="77777777" w:rsidR="00F24F5F" w:rsidRDefault="00F24F5F" w:rsidP="00F24F5F">
      <w:pPr>
        <w:pStyle w:val="ListParagraph"/>
        <w:numPr>
          <w:ilvl w:val="0"/>
          <w:numId w:val="21"/>
        </w:numPr>
        <w:spacing w:after="160" w:line="259" w:lineRule="auto"/>
        <w:jc w:val="left"/>
      </w:pPr>
      <w:r>
        <w:t xml:space="preserve">Her skal man indtaste produktnavn samt en pris for produktet. </w:t>
      </w:r>
    </w:p>
    <w:p w14:paraId="61EB3D5F" w14:textId="1A364B1F" w:rsidR="00F24F5F" w:rsidRDefault="00F24F5F" w:rsidP="00F24F5F">
      <w:pPr>
        <w:pStyle w:val="ListParagraph"/>
        <w:numPr>
          <w:ilvl w:val="0"/>
          <w:numId w:val="21"/>
        </w:numPr>
        <w:spacing w:after="160" w:line="259" w:lineRule="auto"/>
        <w:jc w:val="left"/>
      </w:pPr>
      <w:r>
        <w:t>Tryk på ”Tilføj produkt” knappen, for at tilføje produktet til forretningen.</w:t>
      </w:r>
    </w:p>
    <w:p w14:paraId="189E46EC" w14:textId="22D74287" w:rsidR="00F24F5F" w:rsidRDefault="00F24F5F" w:rsidP="00F24F5F">
      <w:pPr>
        <w:pStyle w:val="ListParagraph"/>
        <w:numPr>
          <w:ilvl w:val="0"/>
          <w:numId w:val="21"/>
        </w:numPr>
        <w:spacing w:after="160" w:line="259" w:lineRule="auto"/>
        <w:jc w:val="left"/>
      </w:pPr>
      <w:r>
        <w:t xml:space="preserve">Der kommer en bekræftelsesboks op, </w:t>
      </w:r>
      <w:r w:rsidR="008B1DB3">
        <w:t xml:space="preserve">for at </w:t>
      </w:r>
      <w:r>
        <w:t xml:space="preserve">sikre </w:t>
      </w:r>
      <w:r w:rsidR="008B1DB3">
        <w:t>at det er det korrekte</w:t>
      </w:r>
      <w:r>
        <w:t xml:space="preserve"> produkt</w:t>
      </w:r>
      <w:r w:rsidR="008B1DB3">
        <w:t xml:space="preserve">, der </w:t>
      </w:r>
      <w:r>
        <w:t>tilføjes til forretningen.</w:t>
      </w:r>
    </w:p>
    <w:p w14:paraId="2F0C6CD7" w14:textId="5504133A" w:rsidR="00F24F5F" w:rsidRDefault="00F24F5F" w:rsidP="00F24F5F">
      <w:pPr>
        <w:pStyle w:val="ListParagraph"/>
        <w:numPr>
          <w:ilvl w:val="0"/>
          <w:numId w:val="21"/>
        </w:numPr>
        <w:spacing w:after="160" w:line="259" w:lineRule="auto"/>
        <w:jc w:val="left"/>
      </w:pPr>
      <w:r>
        <w:t>Tryk på knappen ”Ja” for at tilføje produktet til forretningen.</w:t>
      </w:r>
    </w:p>
    <w:p w14:paraId="0AB83572" w14:textId="77777777" w:rsidR="00F24F5F" w:rsidRDefault="00F24F5F" w:rsidP="00F24F5F">
      <w:pPr>
        <w:rPr>
          <w:rFonts w:asciiTheme="majorHAnsi" w:eastAsiaTheme="majorEastAsia" w:hAnsiTheme="majorHAnsi" w:cstheme="majorBidi"/>
          <w:color w:val="243F60" w:themeColor="accent1" w:themeShade="7F"/>
        </w:rPr>
      </w:pPr>
      <w:r>
        <w:br w:type="page"/>
      </w:r>
    </w:p>
    <w:p w14:paraId="57E718E0" w14:textId="77777777" w:rsidR="00F24F5F" w:rsidRDefault="00F24F5F" w:rsidP="00F24F5F">
      <w:pPr>
        <w:pStyle w:val="Heading3"/>
      </w:pPr>
      <w:bookmarkStart w:id="47" w:name="_Toc452026055"/>
      <w:r>
        <w:lastRenderedPageBreak/>
        <w:t>Fjern produkt</w:t>
      </w:r>
      <w:bookmarkEnd w:id="47"/>
    </w:p>
    <w:p w14:paraId="57B227A2" w14:textId="77777777" w:rsidR="00F24F5F" w:rsidRDefault="00F24F5F" w:rsidP="00F24F5F">
      <w:r>
        <w:t xml:space="preserve">Funktionaliteten fjern produkt, fjerner et produkt fra den forretning, der er logget ind. </w:t>
      </w:r>
    </w:p>
    <w:p w14:paraId="68A75F05" w14:textId="77777777" w:rsidR="00F24F5F" w:rsidRDefault="00F24F5F" w:rsidP="00F652DF">
      <w:pPr>
        <w:keepNext/>
        <w:jc w:val="center"/>
      </w:pPr>
      <w:r>
        <w:rPr>
          <w:noProof/>
          <w:lang w:val="en-GB" w:eastAsia="en-GB"/>
        </w:rPr>
        <w:drawing>
          <wp:inline distT="0" distB="0" distL="0" distR="0" wp14:anchorId="425BDF49" wp14:editId="5991BBA3">
            <wp:extent cx="6116320" cy="2630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2630805"/>
                    </a:xfrm>
                    <a:prstGeom prst="rect">
                      <a:avLst/>
                    </a:prstGeom>
                    <a:noFill/>
                    <a:ln>
                      <a:noFill/>
                    </a:ln>
                  </pic:spPr>
                </pic:pic>
              </a:graphicData>
            </a:graphic>
          </wp:inline>
        </w:drawing>
      </w:r>
    </w:p>
    <w:p w14:paraId="77F5359A" w14:textId="77777777" w:rsidR="00F24F5F" w:rsidRDefault="00F24F5F" w:rsidP="00F652DF">
      <w:pPr>
        <w:pStyle w:val="Caption"/>
        <w:jc w:val="center"/>
      </w:pPr>
      <w:bookmarkStart w:id="48" w:name="_Ref452019005"/>
      <w:r>
        <w:t xml:space="preserve">Figur </w:t>
      </w:r>
      <w:r w:rsidR="00E268DB">
        <w:fldChar w:fldCharType="begin"/>
      </w:r>
      <w:r w:rsidR="00E268DB">
        <w:instrText xml:space="preserve"> SEQ Figur \* ARABIC </w:instrText>
      </w:r>
      <w:r w:rsidR="00E268DB">
        <w:fldChar w:fldCharType="separate"/>
      </w:r>
      <w:r w:rsidR="005F6623">
        <w:rPr>
          <w:noProof/>
        </w:rPr>
        <w:t>16</w:t>
      </w:r>
      <w:r w:rsidR="00E268DB">
        <w:rPr>
          <w:noProof/>
        </w:rPr>
        <w:fldChar w:fldCharType="end"/>
      </w:r>
      <w:bookmarkEnd w:id="48"/>
      <w:r>
        <w:t>: Fjern produkt</w:t>
      </w:r>
    </w:p>
    <w:p w14:paraId="28C29CF9" w14:textId="1ADC4445" w:rsidR="008B1DB3" w:rsidRPr="00617D4C" w:rsidRDefault="008B1DB3" w:rsidP="00617D4C">
      <w:r>
        <w:fldChar w:fldCharType="begin"/>
      </w:r>
      <w:r>
        <w:instrText xml:space="preserve"> REF _Ref452019005 \h </w:instrText>
      </w:r>
      <w:r>
        <w:fldChar w:fldCharType="separate"/>
      </w:r>
      <w:r w:rsidR="005F6623">
        <w:t xml:space="preserve">Figur </w:t>
      </w:r>
      <w:r w:rsidR="005F6623">
        <w:rPr>
          <w:noProof/>
        </w:rPr>
        <w:t>16</w:t>
      </w:r>
      <w:r>
        <w:fldChar w:fldCharType="end"/>
      </w:r>
      <w:r>
        <w:t xml:space="preserve"> illustrerer, hvordan der fjernes et produkt, og nedenfor er en beskrivelse af punkterne, der er illustreret.</w:t>
      </w:r>
    </w:p>
    <w:p w14:paraId="15165FA4" w14:textId="37200478" w:rsidR="00F24F5F" w:rsidRDefault="00F24F5F" w:rsidP="00F24F5F">
      <w:pPr>
        <w:pStyle w:val="ListParagraph"/>
        <w:numPr>
          <w:ilvl w:val="0"/>
          <w:numId w:val="22"/>
        </w:numPr>
        <w:spacing w:after="160" w:line="259" w:lineRule="auto"/>
        <w:jc w:val="left"/>
      </w:pPr>
      <w:r>
        <w:t>For at fjerne et produkt fra forretningen, skal man trykke på ”Fjern produkt”, der er en knap</w:t>
      </w:r>
      <w:r w:rsidR="008B1DB3">
        <w:t>,</w:t>
      </w:r>
      <w:r>
        <w:t xml:space="preserve"> </w:t>
      </w:r>
      <w:r w:rsidR="008B1DB3">
        <w:t xml:space="preserve">som </w:t>
      </w:r>
      <w:r>
        <w:t xml:space="preserve">ligger i hovedmenuen. </w:t>
      </w:r>
    </w:p>
    <w:p w14:paraId="165FD273" w14:textId="77777777" w:rsidR="00F24F5F" w:rsidRDefault="00F24F5F" w:rsidP="00F24F5F">
      <w:pPr>
        <w:pStyle w:val="ListParagraph"/>
        <w:numPr>
          <w:ilvl w:val="0"/>
          <w:numId w:val="22"/>
        </w:numPr>
        <w:spacing w:after="160" w:line="259" w:lineRule="auto"/>
        <w:jc w:val="left"/>
      </w:pPr>
      <w:r>
        <w:t xml:space="preserve">Her skal man indtaste produktnavn, for det produkt der skal slettes. </w:t>
      </w:r>
    </w:p>
    <w:p w14:paraId="75193E45" w14:textId="625837BF" w:rsidR="00F24F5F" w:rsidRDefault="00F24F5F" w:rsidP="00F24F5F">
      <w:pPr>
        <w:pStyle w:val="ListParagraph"/>
        <w:numPr>
          <w:ilvl w:val="0"/>
          <w:numId w:val="22"/>
        </w:numPr>
        <w:spacing w:after="160" w:line="259" w:lineRule="auto"/>
        <w:jc w:val="left"/>
      </w:pPr>
      <w:r>
        <w:t>Tryk på ”Fjern produkt” knappen, for at fjerne produktet fra forretningen.</w:t>
      </w:r>
    </w:p>
    <w:p w14:paraId="6476DB9E" w14:textId="074489D5" w:rsidR="00F24F5F" w:rsidRDefault="00F24F5F" w:rsidP="00F24F5F">
      <w:pPr>
        <w:pStyle w:val="ListParagraph"/>
        <w:numPr>
          <w:ilvl w:val="0"/>
          <w:numId w:val="22"/>
        </w:numPr>
        <w:spacing w:after="160" w:line="259" w:lineRule="auto"/>
        <w:jc w:val="left"/>
      </w:pPr>
      <w:r>
        <w:t xml:space="preserve">Der kommer en bekræftelsesboks op, </w:t>
      </w:r>
      <w:r w:rsidR="008B1DB3">
        <w:t xml:space="preserve">for at </w:t>
      </w:r>
      <w:r>
        <w:t xml:space="preserve">sikre </w:t>
      </w:r>
      <w:r w:rsidR="008B1DB3">
        <w:t>at</w:t>
      </w:r>
      <w:r>
        <w:t xml:space="preserve"> produktet skal fjernes fra forretningen.</w:t>
      </w:r>
    </w:p>
    <w:p w14:paraId="3ED434A9" w14:textId="77777777" w:rsidR="00F24F5F" w:rsidRDefault="00F24F5F" w:rsidP="00F24F5F">
      <w:pPr>
        <w:pStyle w:val="ListParagraph"/>
        <w:numPr>
          <w:ilvl w:val="0"/>
          <w:numId w:val="22"/>
        </w:numPr>
        <w:spacing w:after="160" w:line="259" w:lineRule="auto"/>
        <w:jc w:val="left"/>
      </w:pPr>
      <w:r>
        <w:t>Tryk på knappen ”Ja” for at fjerne produktet fra forretningen.</w:t>
      </w:r>
    </w:p>
    <w:p w14:paraId="6DF4FF53" w14:textId="77777777" w:rsidR="00F24F5F" w:rsidRDefault="00F24F5F" w:rsidP="00F24F5F">
      <w:r>
        <w:br w:type="page"/>
      </w:r>
    </w:p>
    <w:p w14:paraId="6AF3FB60" w14:textId="77777777" w:rsidR="00F24F5F" w:rsidRDefault="00F24F5F" w:rsidP="00F24F5F">
      <w:pPr>
        <w:pStyle w:val="Heading3"/>
      </w:pPr>
      <w:bookmarkStart w:id="49" w:name="_Toc452026056"/>
      <w:r>
        <w:lastRenderedPageBreak/>
        <w:t>Ændre pris på produkt</w:t>
      </w:r>
      <w:bookmarkEnd w:id="49"/>
    </w:p>
    <w:p w14:paraId="2CFF8531" w14:textId="77777777" w:rsidR="00F24F5F" w:rsidRDefault="00F24F5F" w:rsidP="00F24F5F">
      <w:r>
        <w:t>Funktionaliteten ændre pris på produkt, ændre prisen på et produkt fra den forretning, der er logget ind.</w:t>
      </w:r>
    </w:p>
    <w:p w14:paraId="61A57141" w14:textId="6523F9D5" w:rsidR="00F24F5F" w:rsidRDefault="00F24F5F" w:rsidP="00F652DF">
      <w:pPr>
        <w:keepNext/>
        <w:jc w:val="center"/>
      </w:pPr>
      <w:r>
        <w:rPr>
          <w:noProof/>
          <w:lang w:val="en-GB" w:eastAsia="en-GB"/>
        </w:rPr>
        <w:drawing>
          <wp:inline distT="0" distB="0" distL="0" distR="0" wp14:anchorId="46D842B7" wp14:editId="718452E6">
            <wp:extent cx="6116320" cy="2587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2587625"/>
                    </a:xfrm>
                    <a:prstGeom prst="rect">
                      <a:avLst/>
                    </a:prstGeom>
                    <a:noFill/>
                    <a:ln>
                      <a:noFill/>
                    </a:ln>
                  </pic:spPr>
                </pic:pic>
              </a:graphicData>
            </a:graphic>
          </wp:inline>
        </w:drawing>
      </w:r>
    </w:p>
    <w:p w14:paraId="22F6BD41" w14:textId="77777777" w:rsidR="00F24F5F" w:rsidRDefault="00F24F5F" w:rsidP="00F652DF">
      <w:pPr>
        <w:pStyle w:val="Caption"/>
        <w:jc w:val="center"/>
      </w:pPr>
      <w:bookmarkStart w:id="50" w:name="_Ref452019082"/>
      <w:r>
        <w:t xml:space="preserve">Figur </w:t>
      </w:r>
      <w:r w:rsidR="00E268DB">
        <w:fldChar w:fldCharType="begin"/>
      </w:r>
      <w:r w:rsidR="00E268DB">
        <w:instrText xml:space="preserve"> SEQ Figur \* ARABIC </w:instrText>
      </w:r>
      <w:r w:rsidR="00E268DB">
        <w:fldChar w:fldCharType="separate"/>
      </w:r>
      <w:r w:rsidR="005F6623">
        <w:rPr>
          <w:noProof/>
        </w:rPr>
        <w:t>17</w:t>
      </w:r>
      <w:r w:rsidR="00E268DB">
        <w:rPr>
          <w:noProof/>
        </w:rPr>
        <w:fldChar w:fldCharType="end"/>
      </w:r>
      <w:bookmarkEnd w:id="50"/>
      <w:r>
        <w:t>: Ændre pris</w:t>
      </w:r>
    </w:p>
    <w:p w14:paraId="6EC73D01" w14:textId="1DFCD78F" w:rsidR="00F24F5F" w:rsidRPr="00D21E1B" w:rsidRDefault="008B1DB3" w:rsidP="00F24F5F">
      <w:r>
        <w:fldChar w:fldCharType="begin"/>
      </w:r>
      <w:r>
        <w:instrText xml:space="preserve"> REF _Ref452019082 \h </w:instrText>
      </w:r>
      <w:r>
        <w:fldChar w:fldCharType="separate"/>
      </w:r>
      <w:r w:rsidR="005F6623">
        <w:t xml:space="preserve">Figur </w:t>
      </w:r>
      <w:r w:rsidR="005F6623">
        <w:rPr>
          <w:noProof/>
        </w:rPr>
        <w:t>17</w:t>
      </w:r>
      <w:r>
        <w:fldChar w:fldCharType="end"/>
      </w:r>
      <w:r>
        <w:t xml:space="preserve"> illustrerer, hvordan der ændres på prisen for et produkt, og nedenfor er en beskrivelse af punkterne, der er illustreret.</w:t>
      </w:r>
    </w:p>
    <w:p w14:paraId="6C7C39C2" w14:textId="2110401C" w:rsidR="00F24F5F" w:rsidRDefault="00F24F5F" w:rsidP="00F24F5F">
      <w:pPr>
        <w:pStyle w:val="ListParagraph"/>
        <w:numPr>
          <w:ilvl w:val="0"/>
          <w:numId w:val="23"/>
        </w:numPr>
        <w:spacing w:after="160" w:line="259" w:lineRule="auto"/>
        <w:jc w:val="left"/>
      </w:pPr>
      <w:r>
        <w:t>For at ændre prisen på et produkt fra forretningen, skal man åbne ændre pris</w:t>
      </w:r>
      <w:r w:rsidR="008B1DB3">
        <w:t xml:space="preserve">, ved </w:t>
      </w:r>
      <w:r>
        <w:t>at trykke på ”Ændre pris”, som ligger i hovedmenuen.</w:t>
      </w:r>
    </w:p>
    <w:p w14:paraId="74C0C4FB" w14:textId="1097ED91" w:rsidR="00F24F5F" w:rsidRDefault="00F24F5F" w:rsidP="00F24F5F">
      <w:pPr>
        <w:pStyle w:val="ListParagraph"/>
        <w:numPr>
          <w:ilvl w:val="0"/>
          <w:numId w:val="23"/>
        </w:numPr>
        <w:spacing w:after="160" w:line="259" w:lineRule="auto"/>
        <w:jc w:val="left"/>
      </w:pPr>
      <w:r>
        <w:t>Her skal man indtaste produktnavn for det produkt</w:t>
      </w:r>
      <w:r w:rsidR="008B1DB3">
        <w:t>,</w:t>
      </w:r>
      <w:r>
        <w:t xml:space="preserve"> der skal have ændret pris, samt den pris produktet skal ændres til. </w:t>
      </w:r>
    </w:p>
    <w:p w14:paraId="2251B49E" w14:textId="28F28FD7" w:rsidR="00F24F5F" w:rsidRDefault="00F24F5F" w:rsidP="00F24F5F">
      <w:pPr>
        <w:pStyle w:val="ListParagraph"/>
        <w:numPr>
          <w:ilvl w:val="0"/>
          <w:numId w:val="23"/>
        </w:numPr>
        <w:spacing w:after="160" w:line="259" w:lineRule="auto"/>
        <w:jc w:val="left"/>
      </w:pPr>
      <w:r>
        <w:t>Tryk på ”Opdater pris” knappen</w:t>
      </w:r>
      <w:r w:rsidR="008B1DB3">
        <w:t>,</w:t>
      </w:r>
      <w:r>
        <w:t xml:space="preserve"> for at ændre prisen på et produkt i forretningen.</w:t>
      </w:r>
    </w:p>
    <w:p w14:paraId="338AC660" w14:textId="10E005DB" w:rsidR="00F24F5F" w:rsidRDefault="00F24F5F" w:rsidP="00F24F5F">
      <w:pPr>
        <w:pStyle w:val="ListParagraph"/>
        <w:numPr>
          <w:ilvl w:val="0"/>
          <w:numId w:val="23"/>
        </w:numPr>
        <w:spacing w:after="160" w:line="259" w:lineRule="auto"/>
        <w:jc w:val="left"/>
      </w:pPr>
      <w:r>
        <w:t xml:space="preserve">Der kommer en bekræftelsesboks op, </w:t>
      </w:r>
      <w:r w:rsidR="008B1DB3">
        <w:t xml:space="preserve">for at </w:t>
      </w:r>
      <w:r>
        <w:t xml:space="preserve">sikre </w:t>
      </w:r>
      <w:r w:rsidR="008B1DB3">
        <w:t>at</w:t>
      </w:r>
      <w:r>
        <w:t xml:space="preserve"> produktet skal</w:t>
      </w:r>
      <w:r w:rsidR="008B1DB3">
        <w:t xml:space="preserve"> have den</w:t>
      </w:r>
      <w:r>
        <w:t xml:space="preserve"> ændre</w:t>
      </w:r>
      <w:r w:rsidR="008B1DB3">
        <w:t>de</w:t>
      </w:r>
      <w:r>
        <w:t xml:space="preserve"> pris i forretningen.</w:t>
      </w:r>
    </w:p>
    <w:p w14:paraId="6DE91475" w14:textId="77777777" w:rsidR="00F24F5F" w:rsidRDefault="00F24F5F" w:rsidP="00F24F5F">
      <w:pPr>
        <w:pStyle w:val="ListParagraph"/>
        <w:numPr>
          <w:ilvl w:val="0"/>
          <w:numId w:val="23"/>
        </w:numPr>
        <w:spacing w:after="160" w:line="259" w:lineRule="auto"/>
        <w:jc w:val="left"/>
      </w:pPr>
      <w:r>
        <w:t>Tryk på knappen ”Ja” for at ændre prisen på produktet i forretningen.</w:t>
      </w:r>
    </w:p>
    <w:p w14:paraId="21C2C690" w14:textId="77777777" w:rsidR="00F24F5F" w:rsidRPr="003A0FBF" w:rsidRDefault="00F24F5F" w:rsidP="00F24F5F"/>
    <w:p w14:paraId="4848581B" w14:textId="77777777" w:rsidR="00F24F5F" w:rsidRPr="00734632" w:rsidRDefault="00F24F5F" w:rsidP="00F24F5F"/>
    <w:p w14:paraId="2AC847B3" w14:textId="5DCBEFE8" w:rsidR="00C57FAC" w:rsidRDefault="00C57FAC" w:rsidP="00F24F5F">
      <w:pPr>
        <w:pStyle w:val="TOCHeading"/>
      </w:pPr>
    </w:p>
    <w:sectPr w:rsidR="00C57FAC" w:rsidSect="004409B7">
      <w:headerReference w:type="default" r:id="rId25"/>
      <w:footerReference w:type="default" r:id="rId26"/>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2B89" w14:textId="77777777" w:rsidR="00E268DB" w:rsidRDefault="00E268DB" w:rsidP="00FE7579">
      <w:pPr>
        <w:spacing w:after="0" w:line="240" w:lineRule="auto"/>
      </w:pPr>
      <w:r>
        <w:separator/>
      </w:r>
    </w:p>
  </w:endnote>
  <w:endnote w:type="continuationSeparator" w:id="0">
    <w:p w14:paraId="3E1DF207" w14:textId="77777777" w:rsidR="00E268DB" w:rsidRDefault="00E268DB"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394077" w:rsidRDefault="003940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662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6623">
              <w:rPr>
                <w:b/>
                <w:bCs/>
                <w:noProof/>
              </w:rPr>
              <w:t>19</w:t>
            </w:r>
            <w:r>
              <w:rPr>
                <w:b/>
                <w:bCs/>
                <w:sz w:val="24"/>
                <w:szCs w:val="24"/>
              </w:rPr>
              <w:fldChar w:fldCharType="end"/>
            </w:r>
          </w:p>
        </w:sdtContent>
      </w:sdt>
    </w:sdtContent>
  </w:sdt>
  <w:p w14:paraId="0B93C76D" w14:textId="77777777" w:rsidR="00394077" w:rsidRDefault="00394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755AD" w14:textId="77777777" w:rsidR="00E268DB" w:rsidRDefault="00E268DB" w:rsidP="00FE7579">
      <w:pPr>
        <w:spacing w:after="0" w:line="240" w:lineRule="auto"/>
      </w:pPr>
      <w:r>
        <w:separator/>
      </w:r>
    </w:p>
  </w:footnote>
  <w:footnote w:type="continuationSeparator" w:id="0">
    <w:p w14:paraId="6B9B2C71" w14:textId="77777777" w:rsidR="00E268DB" w:rsidRDefault="00E268DB"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394077" w:rsidRPr="0013357B" w:rsidRDefault="00394077"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152B3607" w:rsidR="00394077" w:rsidRPr="0013357B" w:rsidRDefault="00394077" w:rsidP="00014447">
    <w:pPr>
      <w:pStyle w:val="Header"/>
      <w:tabs>
        <w:tab w:val="clear" w:pos="4819"/>
        <w:tab w:val="center" w:pos="4678"/>
      </w:tabs>
    </w:pPr>
    <w:r w:rsidRPr="0013357B">
      <w:tab/>
    </w:r>
    <w:r>
      <w:t>Pristjek220 - Brugermanual</w:t>
    </w:r>
    <w:r w:rsidRPr="0013357B">
      <w:tab/>
    </w:r>
    <w:r>
      <w:t>27</w:t>
    </w:r>
    <w:r w:rsidRPr="0013357B">
      <w:t>-</w:t>
    </w:r>
    <w:r>
      <w:t>05</w:t>
    </w:r>
    <w:r w:rsidRPr="0013357B">
      <w:t>-201</w:t>
    </w:r>
    <w:r>
      <w:t>6</w:t>
    </w:r>
  </w:p>
  <w:p w14:paraId="7DF2581B" w14:textId="77777777" w:rsidR="00394077" w:rsidRDefault="00394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0BF"/>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BD2562"/>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0005CD"/>
    <w:multiLevelType w:val="hybridMultilevel"/>
    <w:tmpl w:val="13006B52"/>
    <w:lvl w:ilvl="0" w:tplc="D90671AA">
      <w:start w:val="4"/>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6571545"/>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5A7D41"/>
    <w:multiLevelType w:val="hybridMultilevel"/>
    <w:tmpl w:val="95EE34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72C7A3E"/>
    <w:multiLevelType w:val="hybridMultilevel"/>
    <w:tmpl w:val="D15648D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9C453B"/>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8283A31"/>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A97AAC"/>
    <w:multiLevelType w:val="hybridMultilevel"/>
    <w:tmpl w:val="95EE34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BC67F5"/>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B637DCB"/>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CF96B3F"/>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A0F737C"/>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0E8284B"/>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F2427B"/>
    <w:multiLevelType w:val="hybridMultilevel"/>
    <w:tmpl w:val="424A984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184152"/>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22169CF"/>
    <w:multiLevelType w:val="hybridMultilevel"/>
    <w:tmpl w:val="CC601A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65EC515F"/>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1C084D"/>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F43ADE"/>
    <w:multiLevelType w:val="hybridMultilevel"/>
    <w:tmpl w:val="11266250"/>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22"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0"/>
  </w:num>
  <w:num w:numId="4">
    <w:abstractNumId w:val="9"/>
  </w:num>
  <w:num w:numId="5">
    <w:abstractNumId w:val="18"/>
  </w:num>
  <w:num w:numId="6">
    <w:abstractNumId w:val="3"/>
  </w:num>
  <w:num w:numId="7">
    <w:abstractNumId w:val="19"/>
  </w:num>
  <w:num w:numId="8">
    <w:abstractNumId w:val="7"/>
  </w:num>
  <w:num w:numId="9">
    <w:abstractNumId w:val="4"/>
  </w:num>
  <w:num w:numId="10">
    <w:abstractNumId w:val="21"/>
  </w:num>
  <w:num w:numId="11">
    <w:abstractNumId w:val="12"/>
  </w:num>
  <w:num w:numId="12">
    <w:abstractNumId w:val="8"/>
  </w:num>
  <w:num w:numId="13">
    <w:abstractNumId w:val="15"/>
  </w:num>
  <w:num w:numId="14">
    <w:abstractNumId w:val="17"/>
  </w:num>
  <w:num w:numId="15">
    <w:abstractNumId w:val="11"/>
  </w:num>
  <w:num w:numId="16">
    <w:abstractNumId w:val="16"/>
  </w:num>
  <w:num w:numId="17">
    <w:abstractNumId w:val="5"/>
  </w:num>
  <w:num w:numId="18">
    <w:abstractNumId w:val="0"/>
  </w:num>
  <w:num w:numId="19">
    <w:abstractNumId w:val="13"/>
  </w:num>
  <w:num w:numId="20">
    <w:abstractNumId w:val="6"/>
  </w:num>
  <w:num w:numId="21">
    <w:abstractNumId w:val="2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B5D39"/>
    <w:rsid w:val="001C04C9"/>
    <w:rsid w:val="001E238F"/>
    <w:rsid w:val="001E2EEE"/>
    <w:rsid w:val="00220B91"/>
    <w:rsid w:val="002253B9"/>
    <w:rsid w:val="00236CD9"/>
    <w:rsid w:val="00241F7F"/>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2645D"/>
    <w:rsid w:val="003367D5"/>
    <w:rsid w:val="00380159"/>
    <w:rsid w:val="003831CE"/>
    <w:rsid w:val="0038415D"/>
    <w:rsid w:val="0039119B"/>
    <w:rsid w:val="00394077"/>
    <w:rsid w:val="003A2169"/>
    <w:rsid w:val="003A427A"/>
    <w:rsid w:val="003B64C0"/>
    <w:rsid w:val="003C342B"/>
    <w:rsid w:val="003E62AC"/>
    <w:rsid w:val="004113E1"/>
    <w:rsid w:val="004156CB"/>
    <w:rsid w:val="00422712"/>
    <w:rsid w:val="004253CA"/>
    <w:rsid w:val="004409B7"/>
    <w:rsid w:val="00445C3F"/>
    <w:rsid w:val="00457E06"/>
    <w:rsid w:val="004602BC"/>
    <w:rsid w:val="004700AC"/>
    <w:rsid w:val="00481436"/>
    <w:rsid w:val="00490B72"/>
    <w:rsid w:val="00492512"/>
    <w:rsid w:val="004B7B92"/>
    <w:rsid w:val="004F6192"/>
    <w:rsid w:val="005009FE"/>
    <w:rsid w:val="00502FB4"/>
    <w:rsid w:val="00526845"/>
    <w:rsid w:val="00530309"/>
    <w:rsid w:val="00547388"/>
    <w:rsid w:val="00553B22"/>
    <w:rsid w:val="00556E2F"/>
    <w:rsid w:val="00576BDE"/>
    <w:rsid w:val="005822AA"/>
    <w:rsid w:val="00596825"/>
    <w:rsid w:val="005974A5"/>
    <w:rsid w:val="005B2100"/>
    <w:rsid w:val="005B32B3"/>
    <w:rsid w:val="005B5F84"/>
    <w:rsid w:val="005B6465"/>
    <w:rsid w:val="005D0C75"/>
    <w:rsid w:val="005D68EE"/>
    <w:rsid w:val="005E6603"/>
    <w:rsid w:val="005F1202"/>
    <w:rsid w:val="005F1D93"/>
    <w:rsid w:val="005F1FE0"/>
    <w:rsid w:val="005F4A33"/>
    <w:rsid w:val="005F6623"/>
    <w:rsid w:val="00605319"/>
    <w:rsid w:val="00615D83"/>
    <w:rsid w:val="00617D4C"/>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C52C0"/>
    <w:rsid w:val="007D1FC5"/>
    <w:rsid w:val="007D2920"/>
    <w:rsid w:val="007E734C"/>
    <w:rsid w:val="007F0CC8"/>
    <w:rsid w:val="0080130A"/>
    <w:rsid w:val="00814C31"/>
    <w:rsid w:val="00822866"/>
    <w:rsid w:val="00826874"/>
    <w:rsid w:val="008329A1"/>
    <w:rsid w:val="008529F2"/>
    <w:rsid w:val="008608FE"/>
    <w:rsid w:val="0086317C"/>
    <w:rsid w:val="008646FF"/>
    <w:rsid w:val="00865349"/>
    <w:rsid w:val="0087624C"/>
    <w:rsid w:val="008B1787"/>
    <w:rsid w:val="008B1DB3"/>
    <w:rsid w:val="008B5731"/>
    <w:rsid w:val="008B5E07"/>
    <w:rsid w:val="008B71A0"/>
    <w:rsid w:val="008C1AE9"/>
    <w:rsid w:val="008C60B6"/>
    <w:rsid w:val="008D4F5D"/>
    <w:rsid w:val="008E3966"/>
    <w:rsid w:val="008F0B2B"/>
    <w:rsid w:val="00904AB1"/>
    <w:rsid w:val="009125F6"/>
    <w:rsid w:val="009133D5"/>
    <w:rsid w:val="00914A0D"/>
    <w:rsid w:val="0093378F"/>
    <w:rsid w:val="00956709"/>
    <w:rsid w:val="00963DA1"/>
    <w:rsid w:val="0097676F"/>
    <w:rsid w:val="00986F55"/>
    <w:rsid w:val="009A1206"/>
    <w:rsid w:val="009A4E51"/>
    <w:rsid w:val="009A6EE0"/>
    <w:rsid w:val="009B2A0A"/>
    <w:rsid w:val="009B4421"/>
    <w:rsid w:val="009B6016"/>
    <w:rsid w:val="009C43DE"/>
    <w:rsid w:val="009C6108"/>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B0E16"/>
    <w:rsid w:val="00AB6A3A"/>
    <w:rsid w:val="00AC6E63"/>
    <w:rsid w:val="00AE5B16"/>
    <w:rsid w:val="00B13243"/>
    <w:rsid w:val="00B24426"/>
    <w:rsid w:val="00B329ED"/>
    <w:rsid w:val="00B35EE9"/>
    <w:rsid w:val="00B43218"/>
    <w:rsid w:val="00B435B5"/>
    <w:rsid w:val="00B652AE"/>
    <w:rsid w:val="00B65C96"/>
    <w:rsid w:val="00B667AD"/>
    <w:rsid w:val="00B7213F"/>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539CE"/>
    <w:rsid w:val="00D60440"/>
    <w:rsid w:val="00D62ABE"/>
    <w:rsid w:val="00D64508"/>
    <w:rsid w:val="00D744A1"/>
    <w:rsid w:val="00DA2742"/>
    <w:rsid w:val="00DA2917"/>
    <w:rsid w:val="00DA56BB"/>
    <w:rsid w:val="00DB0052"/>
    <w:rsid w:val="00DB12CE"/>
    <w:rsid w:val="00DC1744"/>
    <w:rsid w:val="00DC5488"/>
    <w:rsid w:val="00E052A6"/>
    <w:rsid w:val="00E12156"/>
    <w:rsid w:val="00E268DB"/>
    <w:rsid w:val="00E35180"/>
    <w:rsid w:val="00E40E91"/>
    <w:rsid w:val="00E5370F"/>
    <w:rsid w:val="00E545FA"/>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4F5F"/>
    <w:rsid w:val="00F25B1C"/>
    <w:rsid w:val="00F27AF5"/>
    <w:rsid w:val="00F30D26"/>
    <w:rsid w:val="00F443B5"/>
    <w:rsid w:val="00F61D68"/>
    <w:rsid w:val="00F652DF"/>
    <w:rsid w:val="00F92E3D"/>
    <w:rsid w:val="00F94CD6"/>
    <w:rsid w:val="00F97D49"/>
    <w:rsid w:val="00F97E18"/>
    <w:rsid w:val="00FA01BE"/>
    <w:rsid w:val="00FB4703"/>
    <w:rsid w:val="00FB7E40"/>
    <w:rsid w:val="00FC3530"/>
    <w:rsid w:val="00FC3B5F"/>
    <w:rsid w:val="00FC60B7"/>
    <w:rsid w:val="00FD107E"/>
    <w:rsid w:val="00FD11E0"/>
    <w:rsid w:val="00FD1463"/>
    <w:rsid w:val="00FE6A12"/>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001173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2</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3</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4</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5</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6</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7</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8</b:RefOrder>
  </b:Source>
  <b:Source>
    <b:Tag>Gru166</b:Tag>
    <b:SourceType>Misc</b:SourceType>
    <b:Guid>{5BF16AE8-3B94-4081-B4A4-ADB18379013E}</b:Guid>
    <b:Author>
      <b:Author>
        <b:NameList>
          <b:Person>
            <b:Last>Gruppe7</b:Last>
          </b:Person>
        </b:NameList>
      </b:Author>
    </b:Author>
    <b:Title>Brugermanual</b:Title>
    <b:Year>2016</b:Year>
    <b:City>Aarhus</b:City>
    <b:Publisher>Au</b:Publisher>
    <b:RefOrder>9</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10</b:RefOrder>
  </b:Source>
  <b:Source>
    <b:Tag>Placeholder1</b:Tag>
    <b:SourceType>Report</b:SourceType>
    <b:Guid>{D46178EB-5BA4-48C3-9988-424D50D660DB}</b:Guid>
    <b:Author>
      <b:Author>
        <b:NameList>
          <b:Person>
            <b:Last>Gruppe7</b:Last>
          </b:Person>
        </b:NameList>
      </b:Author>
    </b:Author>
    <b:Title>Brugermanual</b:Title>
    <b:Year>2016</b:Year>
    <b:City>Aarhus</b:City>
    <b:Publisher>AU</b:Publisher>
    <b:RefOrder>1</b:RefOrder>
  </b:Source>
</b:Sources>
</file>

<file path=customXml/itemProps1.xml><?xml version="1.0" encoding="utf-8"?>
<ds:datastoreItem xmlns:ds="http://schemas.openxmlformats.org/officeDocument/2006/customXml" ds:itemID="{ADAD50AB-BFBE-45AD-9F7E-1D3C3404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816</Words>
  <Characters>16052</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Mette Grønbech</cp:lastModifiedBy>
  <cp:revision>4</cp:revision>
  <cp:lastPrinted>2016-05-22T11:07:00Z</cp:lastPrinted>
  <dcterms:created xsi:type="dcterms:W3CDTF">2016-05-26T07:45:00Z</dcterms:created>
  <dcterms:modified xsi:type="dcterms:W3CDTF">2016-05-26T09:38:00Z</dcterms:modified>
</cp:coreProperties>
</file>